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E30" w:rsidRPr="009A4E49" w:rsidRDefault="00AB6E30" w:rsidP="006623B6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8"/>
        <w:jc w:val="center"/>
        <w:rPr>
          <w:rFonts w:asciiTheme="minorHAnsi" w:hAnsiTheme="minorHAnsi" w:cstheme="minorHAnsi"/>
          <w:b/>
          <w:sz w:val="32"/>
          <w:szCs w:val="32"/>
          <w:lang w:val="fr-CA"/>
        </w:rPr>
      </w:pPr>
      <w:r w:rsidRPr="009A4E49">
        <w:rPr>
          <w:rFonts w:asciiTheme="minorHAnsi" w:hAnsiTheme="minorHAnsi" w:cstheme="minorHAnsi"/>
          <w:b/>
          <w:spacing w:val="-1"/>
          <w:sz w:val="32"/>
          <w:szCs w:val="32"/>
          <w:lang w:val="fr-CA"/>
        </w:rPr>
        <w:t>Formulaire</w:t>
      </w:r>
      <w:r w:rsidRPr="009A4E49">
        <w:rPr>
          <w:rFonts w:asciiTheme="minorHAnsi" w:hAnsiTheme="minorHAnsi" w:cstheme="minorHAnsi"/>
          <w:b/>
          <w:spacing w:val="-2"/>
          <w:sz w:val="32"/>
          <w:szCs w:val="32"/>
          <w:lang w:val="fr-CA"/>
        </w:rPr>
        <w:t xml:space="preserve"> </w:t>
      </w:r>
      <w:r w:rsidRPr="009A4E49">
        <w:rPr>
          <w:rFonts w:asciiTheme="minorHAnsi" w:hAnsiTheme="minorHAnsi" w:cstheme="minorHAnsi"/>
          <w:b/>
          <w:spacing w:val="1"/>
          <w:sz w:val="32"/>
          <w:szCs w:val="32"/>
          <w:lang w:val="fr-CA"/>
        </w:rPr>
        <w:t>de</w:t>
      </w:r>
      <w:r w:rsidRPr="009A4E49">
        <w:rPr>
          <w:rFonts w:asciiTheme="minorHAnsi" w:hAnsiTheme="minorHAnsi" w:cstheme="minorHAnsi"/>
          <w:b/>
          <w:spacing w:val="-1"/>
          <w:sz w:val="32"/>
          <w:szCs w:val="32"/>
          <w:lang w:val="fr-CA"/>
        </w:rPr>
        <w:t xml:space="preserve"> </w:t>
      </w:r>
      <w:r w:rsidR="009A4E49">
        <w:rPr>
          <w:rFonts w:asciiTheme="minorHAnsi" w:hAnsiTheme="minorHAnsi" w:cstheme="minorHAnsi"/>
          <w:b/>
          <w:spacing w:val="-1"/>
          <w:sz w:val="32"/>
          <w:szCs w:val="32"/>
          <w:lang w:val="fr-CA"/>
        </w:rPr>
        <w:t xml:space="preserve">mise en </w:t>
      </w:r>
      <w:r w:rsidRPr="009A4E49">
        <w:rPr>
          <w:rFonts w:asciiTheme="minorHAnsi" w:hAnsiTheme="minorHAnsi" w:cstheme="minorHAnsi"/>
          <w:b/>
          <w:sz w:val="32"/>
          <w:szCs w:val="32"/>
          <w:lang w:val="fr-CA"/>
        </w:rPr>
        <w:t>candidature</w:t>
      </w:r>
      <w:r w:rsidRPr="009A4E49">
        <w:rPr>
          <w:rFonts w:asciiTheme="minorHAnsi" w:hAnsiTheme="minorHAnsi" w:cstheme="minorHAnsi"/>
          <w:b/>
          <w:spacing w:val="-1"/>
          <w:sz w:val="32"/>
          <w:szCs w:val="32"/>
          <w:lang w:val="fr-CA"/>
        </w:rPr>
        <w:t xml:space="preserve"> </w:t>
      </w:r>
      <w:r w:rsidRPr="009A4E49">
        <w:rPr>
          <w:rFonts w:asciiTheme="minorHAnsi" w:hAnsiTheme="minorHAnsi" w:cstheme="minorHAnsi"/>
          <w:b/>
          <w:sz w:val="32"/>
          <w:szCs w:val="32"/>
          <w:lang w:val="fr-CA"/>
        </w:rPr>
        <w:t xml:space="preserve">/ </w:t>
      </w:r>
      <w:r w:rsidR="00996E3E" w:rsidRPr="009A4E49">
        <w:rPr>
          <w:rFonts w:asciiTheme="minorHAnsi" w:hAnsiTheme="minorHAnsi" w:cstheme="minorHAnsi"/>
          <w:b/>
          <w:sz w:val="32"/>
          <w:szCs w:val="32"/>
          <w:lang w:val="fr-CA"/>
        </w:rPr>
        <w:t>Nomination</w:t>
      </w:r>
      <w:r w:rsidRPr="009A4E49">
        <w:rPr>
          <w:rFonts w:asciiTheme="minorHAnsi" w:hAnsiTheme="minorHAnsi" w:cstheme="minorHAnsi"/>
          <w:b/>
          <w:sz w:val="32"/>
          <w:szCs w:val="32"/>
          <w:lang w:val="fr-CA"/>
        </w:rPr>
        <w:t xml:space="preserve"> </w:t>
      </w:r>
      <w:r w:rsidRPr="009A4E49">
        <w:rPr>
          <w:rFonts w:asciiTheme="minorHAnsi" w:hAnsiTheme="minorHAnsi" w:cstheme="minorHAnsi"/>
          <w:b/>
          <w:spacing w:val="-1"/>
          <w:sz w:val="32"/>
          <w:szCs w:val="32"/>
          <w:lang w:val="fr-CA"/>
        </w:rPr>
        <w:t>form</w:t>
      </w:r>
    </w:p>
    <w:p w:rsidR="00AB6E30" w:rsidRPr="009A4E49" w:rsidRDefault="004657BC" w:rsidP="004657BC">
      <w:pPr>
        <w:tabs>
          <w:tab w:val="center" w:pos="4537"/>
        </w:tabs>
        <w:ind w:right="6"/>
        <w:rPr>
          <w:rFonts w:cstheme="minorHAnsi"/>
          <w:b/>
          <w:spacing w:val="-1"/>
          <w:sz w:val="20"/>
          <w:szCs w:val="20"/>
          <w:lang w:val="fr-CA"/>
        </w:rPr>
      </w:pPr>
      <w:r w:rsidRPr="009A4E49">
        <w:rPr>
          <w:rFonts w:cstheme="minorHAnsi"/>
          <w:b/>
          <w:spacing w:val="-1"/>
          <w:sz w:val="20"/>
          <w:szCs w:val="20"/>
          <w:lang w:val="fr-CA"/>
        </w:rPr>
        <w:tab/>
      </w:r>
    </w:p>
    <w:p w:rsidR="004B60ED" w:rsidRPr="00DC3396" w:rsidRDefault="004B60ED" w:rsidP="00FD2146">
      <w:pPr>
        <w:ind w:right="8"/>
        <w:jc w:val="center"/>
        <w:rPr>
          <w:rFonts w:cstheme="minorHAnsi"/>
          <w:b/>
          <w:color w:val="FF0000"/>
          <w:spacing w:val="-1"/>
          <w:sz w:val="20"/>
          <w:szCs w:val="20"/>
          <w:lang w:val="fr-CA"/>
        </w:rPr>
      </w:pPr>
    </w:p>
    <w:p w:rsidR="00D21A3B" w:rsidRDefault="00D21A3B" w:rsidP="001A2FB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B050"/>
          <w:sz w:val="24"/>
          <w:lang w:val="fr-CA"/>
        </w:rPr>
      </w:pPr>
    </w:p>
    <w:p w:rsidR="001A2FBE" w:rsidRPr="00343349" w:rsidRDefault="001A2FBE" w:rsidP="001A2FB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803030"/>
          <w:sz w:val="24"/>
          <w:lang w:val="fr-CA"/>
        </w:rPr>
      </w:pPr>
      <w:r w:rsidRPr="00343349">
        <w:rPr>
          <w:b/>
          <w:color w:val="803030"/>
          <w:sz w:val="24"/>
          <w:lang w:val="fr-CA"/>
        </w:rPr>
        <w:t xml:space="preserve">! →  </w:t>
      </w:r>
      <w:r w:rsidR="004B60ED" w:rsidRPr="00343349">
        <w:rPr>
          <w:b/>
          <w:color w:val="803030"/>
          <w:sz w:val="24"/>
          <w:lang w:val="fr-CA"/>
        </w:rPr>
        <w:t>POUR ÉVITER DE PERDRE VOS DONNÉES</w:t>
      </w:r>
      <w:r w:rsidR="004B60ED" w:rsidRPr="00343349">
        <w:rPr>
          <w:color w:val="803030"/>
          <w:sz w:val="24"/>
          <w:lang w:val="fr-CA"/>
        </w:rPr>
        <w:t xml:space="preserve">, </w:t>
      </w:r>
    </w:p>
    <w:p w:rsidR="001A2FBE" w:rsidRPr="00343349" w:rsidRDefault="004B60ED" w:rsidP="001A2FB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803030"/>
          <w:sz w:val="24"/>
          <w:lang w:val="fr-CA"/>
        </w:rPr>
      </w:pPr>
      <w:r w:rsidRPr="00343349">
        <w:rPr>
          <w:color w:val="803030"/>
          <w:sz w:val="24"/>
          <w:lang w:val="fr-CA"/>
        </w:rPr>
        <w:t xml:space="preserve">IL EST RECOMMANDÉ DE </w:t>
      </w:r>
      <w:r w:rsidRPr="00343349">
        <w:rPr>
          <w:color w:val="803030"/>
          <w:sz w:val="24"/>
          <w:lang w:val="fr-CA"/>
        </w:rPr>
        <w:br/>
      </w:r>
      <w:r w:rsidRPr="00343349">
        <w:rPr>
          <w:b/>
          <w:color w:val="803030"/>
          <w:sz w:val="24"/>
          <w:lang w:val="fr-CA"/>
        </w:rPr>
        <w:t>TÉLÉCHARGER/SAUVEGARDER</w:t>
      </w:r>
      <w:r w:rsidRPr="00343349">
        <w:rPr>
          <w:color w:val="803030"/>
          <w:sz w:val="24"/>
          <w:lang w:val="fr-CA"/>
        </w:rPr>
        <w:t xml:space="preserve"> </w:t>
      </w:r>
    </w:p>
    <w:p w:rsidR="001A2FBE" w:rsidRPr="00343349" w:rsidRDefault="004B60ED" w:rsidP="001A2FB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803030"/>
          <w:sz w:val="24"/>
          <w:lang w:val="fr-CA"/>
        </w:rPr>
      </w:pPr>
      <w:r w:rsidRPr="00343349">
        <w:rPr>
          <w:color w:val="803030"/>
          <w:sz w:val="24"/>
          <w:lang w:val="fr-CA"/>
        </w:rPr>
        <w:t>CE DOCUMENT SUR VOTRE DISQUE DUR AVANT DE LE COMPLÉTER.</w:t>
      </w:r>
      <w:r w:rsidRPr="00343349">
        <w:rPr>
          <w:color w:val="803030"/>
          <w:sz w:val="24"/>
          <w:lang w:val="fr-CA"/>
        </w:rPr>
        <w:br/>
      </w:r>
    </w:p>
    <w:p w:rsidR="001A2FBE" w:rsidRPr="00343349" w:rsidRDefault="001A2FBE" w:rsidP="001A2FB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803030"/>
          <w:sz w:val="24"/>
        </w:rPr>
      </w:pPr>
      <w:r w:rsidRPr="00343349">
        <w:rPr>
          <w:b/>
          <w:color w:val="803030"/>
          <w:sz w:val="24"/>
          <w:lang w:val="en-CA"/>
        </w:rPr>
        <w:t xml:space="preserve">! → </w:t>
      </w:r>
      <w:r w:rsidR="004B60ED" w:rsidRPr="00343349">
        <w:rPr>
          <w:b/>
          <w:color w:val="803030"/>
          <w:sz w:val="24"/>
          <w:lang w:val="en-CA"/>
        </w:rPr>
        <w:t>TO AVOID HAVING TO ST</w:t>
      </w:r>
      <w:r w:rsidR="004B60ED" w:rsidRPr="00343349">
        <w:rPr>
          <w:b/>
          <w:color w:val="803030"/>
          <w:sz w:val="24"/>
        </w:rPr>
        <w:t>ART OVER</w:t>
      </w:r>
      <w:r w:rsidR="004B60ED" w:rsidRPr="00343349">
        <w:rPr>
          <w:color w:val="803030"/>
          <w:sz w:val="24"/>
        </w:rPr>
        <w:t xml:space="preserve">, </w:t>
      </w:r>
    </w:p>
    <w:p w:rsidR="001A2FBE" w:rsidRPr="00343349" w:rsidRDefault="004B60ED" w:rsidP="001A2FB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803030"/>
          <w:sz w:val="24"/>
        </w:rPr>
      </w:pPr>
      <w:r w:rsidRPr="00343349">
        <w:rPr>
          <w:color w:val="803030"/>
          <w:sz w:val="24"/>
        </w:rPr>
        <w:t xml:space="preserve">IT IS RECOMMENDED </w:t>
      </w:r>
      <w:r w:rsidR="00913161">
        <w:rPr>
          <w:color w:val="803030"/>
          <w:sz w:val="24"/>
        </w:rPr>
        <w:t>YOU</w:t>
      </w:r>
      <w:r w:rsidRPr="00343349">
        <w:rPr>
          <w:color w:val="803030"/>
          <w:sz w:val="24"/>
        </w:rPr>
        <w:t xml:space="preserve"> </w:t>
      </w:r>
      <w:r w:rsidRPr="00343349">
        <w:rPr>
          <w:b/>
          <w:color w:val="803030"/>
          <w:sz w:val="24"/>
        </w:rPr>
        <w:t>DOWNLOAD/SAVE</w:t>
      </w:r>
      <w:r w:rsidRPr="00343349">
        <w:rPr>
          <w:color w:val="803030"/>
          <w:sz w:val="24"/>
        </w:rPr>
        <w:t xml:space="preserve"> </w:t>
      </w:r>
    </w:p>
    <w:p w:rsidR="004B60ED" w:rsidRPr="00343349" w:rsidRDefault="004B60ED" w:rsidP="001A2FB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803030"/>
          <w:sz w:val="24"/>
        </w:rPr>
      </w:pPr>
      <w:r w:rsidRPr="00343349">
        <w:rPr>
          <w:color w:val="803030"/>
          <w:sz w:val="24"/>
        </w:rPr>
        <w:t xml:space="preserve">THIS FILE </w:t>
      </w:r>
      <w:r w:rsidR="00913161">
        <w:rPr>
          <w:color w:val="803030"/>
          <w:sz w:val="24"/>
        </w:rPr>
        <w:t>TO</w:t>
      </w:r>
      <w:r w:rsidRPr="00343349">
        <w:rPr>
          <w:color w:val="803030"/>
          <w:sz w:val="24"/>
        </w:rPr>
        <w:t xml:space="preserve"> YOUR HARD DRIVE BEFORE COMPLETING IT.</w:t>
      </w:r>
    </w:p>
    <w:p w:rsidR="00D21A3B" w:rsidRPr="00D21A3B" w:rsidRDefault="00D21A3B" w:rsidP="001A2FB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B050"/>
          <w:sz w:val="24"/>
        </w:rPr>
      </w:pPr>
    </w:p>
    <w:p w:rsidR="004B60ED" w:rsidRDefault="004B60ED" w:rsidP="001A2FBE">
      <w:pPr>
        <w:ind w:right="8"/>
        <w:rPr>
          <w:rFonts w:cstheme="minorHAnsi"/>
          <w:sz w:val="18"/>
          <w:szCs w:val="18"/>
          <w:lang w:val="en-CA"/>
        </w:rPr>
      </w:pPr>
    </w:p>
    <w:p w:rsidR="004B60ED" w:rsidRDefault="004B60ED" w:rsidP="004B60ED">
      <w:pPr>
        <w:ind w:right="8"/>
        <w:jc w:val="center"/>
        <w:rPr>
          <w:rFonts w:cstheme="minorHAnsi"/>
          <w:sz w:val="18"/>
          <w:szCs w:val="18"/>
          <w:lang w:val="en-CA"/>
        </w:rPr>
      </w:pPr>
    </w:p>
    <w:p w:rsidR="001A2FBE" w:rsidRPr="00031FB8" w:rsidRDefault="004B60ED" w:rsidP="001A2FBE">
      <w:pPr>
        <w:pStyle w:val="Corpsdetexte"/>
        <w:spacing w:before="0"/>
        <w:ind w:left="0"/>
        <w:jc w:val="center"/>
        <w:rPr>
          <w:rFonts w:asciiTheme="minorHAnsi" w:hAnsiTheme="minorHAnsi" w:cstheme="minorHAnsi"/>
          <w:b/>
          <w:bCs/>
          <w:sz w:val="32"/>
          <w:szCs w:val="20"/>
          <w:lang w:val="fr-CA"/>
        </w:rPr>
      </w:pPr>
      <w:r w:rsidRPr="00031FB8">
        <w:rPr>
          <w:rFonts w:asciiTheme="minorHAnsi" w:hAnsiTheme="minorHAnsi" w:cstheme="minorHAnsi"/>
          <w:b/>
          <w:spacing w:val="-1"/>
          <w:sz w:val="32"/>
          <w:szCs w:val="20"/>
          <w:lang w:val="fr-CA"/>
        </w:rPr>
        <w:t>Veuillez</w:t>
      </w:r>
      <w:r w:rsidRPr="00031FB8">
        <w:rPr>
          <w:rFonts w:asciiTheme="minorHAnsi" w:hAnsiTheme="minorHAnsi" w:cstheme="minorHAnsi"/>
          <w:b/>
          <w:spacing w:val="-2"/>
          <w:sz w:val="32"/>
          <w:szCs w:val="20"/>
          <w:lang w:val="fr-CA"/>
        </w:rPr>
        <w:t xml:space="preserve"> </w:t>
      </w:r>
      <w:r w:rsidRPr="00031FB8">
        <w:rPr>
          <w:rFonts w:asciiTheme="minorHAnsi" w:hAnsiTheme="minorHAnsi" w:cstheme="minorHAnsi"/>
          <w:b/>
          <w:spacing w:val="-1"/>
          <w:sz w:val="32"/>
          <w:szCs w:val="20"/>
          <w:lang w:val="fr-CA"/>
        </w:rPr>
        <w:t xml:space="preserve">retourner </w:t>
      </w:r>
      <w:r w:rsidRPr="00031FB8">
        <w:rPr>
          <w:rFonts w:asciiTheme="minorHAnsi" w:hAnsiTheme="minorHAnsi" w:cstheme="minorHAnsi"/>
          <w:b/>
          <w:sz w:val="32"/>
          <w:szCs w:val="20"/>
          <w:lang w:val="fr-CA"/>
        </w:rPr>
        <w:t>ce</w:t>
      </w:r>
      <w:r w:rsidRPr="00031FB8">
        <w:rPr>
          <w:rFonts w:asciiTheme="minorHAnsi" w:hAnsiTheme="minorHAnsi" w:cstheme="minorHAnsi"/>
          <w:b/>
          <w:spacing w:val="-2"/>
          <w:sz w:val="32"/>
          <w:szCs w:val="20"/>
          <w:lang w:val="fr-CA"/>
        </w:rPr>
        <w:t xml:space="preserve"> </w:t>
      </w:r>
      <w:r w:rsidRPr="00820051">
        <w:rPr>
          <w:rFonts w:asciiTheme="minorHAnsi" w:hAnsiTheme="minorHAnsi" w:cstheme="minorHAnsi"/>
          <w:b/>
          <w:spacing w:val="-1"/>
          <w:sz w:val="32"/>
          <w:szCs w:val="20"/>
          <w:u w:val="single"/>
          <w:lang w:val="fr-CA"/>
        </w:rPr>
        <w:t>formulaire</w:t>
      </w:r>
      <w:r w:rsidRPr="00820051">
        <w:rPr>
          <w:rFonts w:asciiTheme="minorHAnsi" w:hAnsiTheme="minorHAnsi" w:cstheme="minorHAnsi"/>
          <w:b/>
          <w:spacing w:val="-2"/>
          <w:sz w:val="32"/>
          <w:szCs w:val="20"/>
          <w:u w:val="single"/>
          <w:lang w:val="fr-CA"/>
        </w:rPr>
        <w:t xml:space="preserve"> complété</w:t>
      </w:r>
      <w:r w:rsidRPr="00820051">
        <w:rPr>
          <w:rFonts w:asciiTheme="minorHAnsi" w:hAnsiTheme="minorHAnsi" w:cstheme="minorHAnsi"/>
          <w:b/>
          <w:spacing w:val="28"/>
          <w:sz w:val="32"/>
          <w:szCs w:val="20"/>
          <w:u w:val="single"/>
          <w:lang w:val="fr-CA"/>
        </w:rPr>
        <w:t xml:space="preserve"> </w:t>
      </w:r>
      <w:r w:rsidRPr="00820051">
        <w:rPr>
          <w:rFonts w:asciiTheme="minorHAnsi" w:hAnsiTheme="minorHAnsi" w:cstheme="minorHAnsi"/>
          <w:b/>
          <w:spacing w:val="-1"/>
          <w:sz w:val="32"/>
          <w:szCs w:val="20"/>
          <w:u w:val="single"/>
          <w:lang w:val="fr-CA"/>
        </w:rPr>
        <w:t>avant</w:t>
      </w:r>
      <w:r w:rsidRPr="00820051">
        <w:rPr>
          <w:rFonts w:asciiTheme="minorHAnsi" w:hAnsiTheme="minorHAnsi" w:cstheme="minorHAnsi"/>
          <w:b/>
          <w:spacing w:val="1"/>
          <w:sz w:val="32"/>
          <w:szCs w:val="20"/>
          <w:u w:val="single"/>
          <w:lang w:val="fr-CA"/>
        </w:rPr>
        <w:t xml:space="preserve"> </w:t>
      </w:r>
      <w:r w:rsidRPr="00820051">
        <w:rPr>
          <w:rFonts w:asciiTheme="minorHAnsi" w:hAnsiTheme="minorHAnsi" w:cstheme="minorHAnsi"/>
          <w:b/>
          <w:spacing w:val="-1"/>
          <w:sz w:val="32"/>
          <w:szCs w:val="20"/>
          <w:u w:val="single"/>
          <w:lang w:val="fr-CA"/>
        </w:rPr>
        <w:t xml:space="preserve">le </w:t>
      </w:r>
      <w:r w:rsidRPr="00820051">
        <w:rPr>
          <w:rFonts w:asciiTheme="minorHAnsi" w:hAnsiTheme="minorHAnsi" w:cstheme="minorHAnsi"/>
          <w:b/>
          <w:sz w:val="32"/>
          <w:szCs w:val="20"/>
          <w:u w:val="single"/>
          <w:lang w:val="fr-CA"/>
        </w:rPr>
        <w:t>1</w:t>
      </w:r>
      <w:r w:rsidRPr="00820051">
        <w:rPr>
          <w:rFonts w:asciiTheme="minorHAnsi" w:hAnsiTheme="minorHAnsi" w:cstheme="minorHAnsi"/>
          <w:b/>
          <w:sz w:val="32"/>
          <w:szCs w:val="20"/>
          <w:u w:val="single"/>
          <w:vertAlign w:val="superscript"/>
          <w:lang w:val="fr-CA"/>
        </w:rPr>
        <w:t>er</w:t>
      </w:r>
      <w:r w:rsidRPr="00820051">
        <w:rPr>
          <w:rFonts w:asciiTheme="minorHAnsi" w:hAnsiTheme="minorHAnsi" w:cstheme="minorHAnsi"/>
          <w:b/>
          <w:sz w:val="32"/>
          <w:szCs w:val="20"/>
          <w:u w:val="single"/>
          <w:lang w:val="fr-CA"/>
        </w:rPr>
        <w:t xml:space="preserve"> </w:t>
      </w:r>
      <w:r w:rsidRPr="00820051">
        <w:rPr>
          <w:rFonts w:asciiTheme="minorHAnsi" w:hAnsiTheme="minorHAnsi" w:cstheme="minorHAnsi"/>
          <w:b/>
          <w:spacing w:val="-8"/>
          <w:sz w:val="32"/>
          <w:szCs w:val="20"/>
          <w:u w:val="single"/>
          <w:lang w:val="fr-CA"/>
        </w:rPr>
        <w:t xml:space="preserve"> </w:t>
      </w:r>
      <w:r w:rsidRPr="00820051">
        <w:rPr>
          <w:rFonts w:asciiTheme="minorHAnsi" w:hAnsiTheme="minorHAnsi" w:cstheme="minorHAnsi"/>
          <w:b/>
          <w:sz w:val="32"/>
          <w:szCs w:val="20"/>
          <w:u w:val="single"/>
          <w:lang w:val="fr-CA"/>
        </w:rPr>
        <w:t>mars</w:t>
      </w:r>
      <w:r w:rsidRPr="00820051">
        <w:rPr>
          <w:rFonts w:asciiTheme="minorHAnsi" w:hAnsiTheme="minorHAnsi" w:cstheme="minorHAnsi"/>
          <w:b/>
          <w:spacing w:val="-8"/>
          <w:sz w:val="32"/>
          <w:szCs w:val="20"/>
          <w:u w:val="single"/>
          <w:lang w:val="fr-CA"/>
        </w:rPr>
        <w:t xml:space="preserve"> </w:t>
      </w:r>
      <w:r w:rsidRPr="00820051">
        <w:rPr>
          <w:rFonts w:asciiTheme="minorHAnsi" w:hAnsiTheme="minorHAnsi" w:cstheme="minorHAnsi"/>
          <w:b/>
          <w:spacing w:val="-1"/>
          <w:sz w:val="32"/>
          <w:szCs w:val="20"/>
          <w:u w:val="single"/>
          <w:lang w:val="fr-CA"/>
        </w:rPr>
        <w:t>2020</w:t>
      </w:r>
      <w:r w:rsidRPr="00031FB8">
        <w:rPr>
          <w:rFonts w:asciiTheme="minorHAnsi" w:hAnsiTheme="minorHAnsi" w:cstheme="minorHAnsi"/>
          <w:b/>
          <w:spacing w:val="-1"/>
          <w:sz w:val="32"/>
          <w:szCs w:val="20"/>
          <w:lang w:val="fr-CA"/>
        </w:rPr>
        <w:t xml:space="preserve"> </w:t>
      </w:r>
      <w:r w:rsidR="00D21A3B" w:rsidRPr="00031FB8">
        <w:rPr>
          <w:rFonts w:asciiTheme="minorHAnsi" w:hAnsiTheme="minorHAnsi" w:cstheme="minorHAnsi"/>
          <w:b/>
          <w:spacing w:val="-1"/>
          <w:sz w:val="32"/>
          <w:szCs w:val="20"/>
          <w:lang w:val="fr-CA"/>
        </w:rPr>
        <w:t>à :</w:t>
      </w:r>
    </w:p>
    <w:p w:rsidR="004B60ED" w:rsidRPr="00031FB8" w:rsidRDefault="004B60ED" w:rsidP="001A2FBE">
      <w:pPr>
        <w:pStyle w:val="Corpsdetexte"/>
        <w:spacing w:before="0"/>
        <w:ind w:left="0"/>
        <w:jc w:val="center"/>
        <w:rPr>
          <w:rFonts w:asciiTheme="minorHAnsi" w:hAnsiTheme="minorHAnsi" w:cstheme="minorHAnsi"/>
          <w:b/>
          <w:bCs/>
          <w:sz w:val="32"/>
          <w:szCs w:val="20"/>
          <w:lang w:val="en-CA"/>
        </w:rPr>
      </w:pPr>
      <w:r w:rsidRPr="00031FB8">
        <w:rPr>
          <w:rFonts w:cstheme="minorHAnsi"/>
          <w:b/>
          <w:noProof/>
          <w:sz w:val="32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9C92543" wp14:editId="74A7589F">
                <wp:simplePos x="0" y="0"/>
                <wp:positionH relativeFrom="page">
                  <wp:posOffset>76200</wp:posOffset>
                </wp:positionH>
                <wp:positionV relativeFrom="page">
                  <wp:posOffset>9477375</wp:posOffset>
                </wp:positionV>
                <wp:extent cx="7715250" cy="177800"/>
                <wp:effectExtent l="0" t="0" r="0" b="3175"/>
                <wp:wrapNone/>
                <wp:docPr id="10" name="Text Box 54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0ED" w:rsidRPr="00996E3E" w:rsidRDefault="004B60ED" w:rsidP="004B60ED">
                            <w:pPr>
                              <w:spacing w:line="265" w:lineRule="exact"/>
                              <w:ind w:left="20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70C0"/>
                                <w:lang w:val="fr-CA"/>
                              </w:rPr>
                            </w:pP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1"/>
                                <w:lang w:val="fr-CA"/>
                              </w:rPr>
                              <w:t>Informatio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1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 xml:space="preserve">: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1"/>
                                <w:lang w:val="fr-CA"/>
                              </w:rPr>
                              <w:t>Anyze Goyette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2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>|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3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>829-2321, poste 1325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2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>|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2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>anyze.goyette.cssshsl16@ssss.gouv.qc.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C92543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href="mailto:anyze.goyette.cssshsl16@ssss.gouv.qc.ca" style="position:absolute;left:0;text-align:left;margin-left:6pt;margin-top:746.25pt;width:607.5pt;height:14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" o:button="t" filled="f" stroked="f">
                <v:fill o:detectmouseclick="t"/>
                <v:textbox inset="0,0,0,0">
                  <w:txbxContent>
                    <w:p w:rsidR="004B60ED" w:rsidRPr="00996E3E" w:rsidRDefault="004B60ED" w:rsidP="004B60ED">
                      <w:pPr>
                        <w:spacing w:line="265" w:lineRule="exact"/>
                        <w:ind w:left="20"/>
                        <w:jc w:val="center"/>
                        <w:rPr>
                          <w:rFonts w:ascii="Calibri" w:eastAsia="Times New Roman" w:hAnsi="Calibri" w:cs="Calibri"/>
                          <w:b/>
                          <w:color w:val="0070C0"/>
                          <w:lang w:val="fr-CA"/>
                        </w:rPr>
                      </w:pP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-1"/>
                          <w:lang w:val="fr-CA"/>
                        </w:rPr>
                        <w:t>Information</w:t>
                      </w:r>
                      <w:r>
                        <w:rPr>
                          <w:rFonts w:ascii="Calibri" w:hAnsi="Calibri" w:cs="Calibri"/>
                          <w:b/>
                          <w:color w:val="0070C0"/>
                          <w:spacing w:val="-1"/>
                          <w:lang w:val="fr-CA"/>
                        </w:rPr>
                        <w:t xml:space="preserve"> 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lang w:val="fr-CA"/>
                        </w:rPr>
                        <w:t xml:space="preserve">: 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-1"/>
                          <w:lang w:val="fr-CA"/>
                        </w:rPr>
                        <w:t>Anyze Goyette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2"/>
                          <w:lang w:val="fr-CA"/>
                        </w:rPr>
                        <w:t xml:space="preserve"> 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lang w:val="fr-CA"/>
                        </w:rPr>
                        <w:t>|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-3"/>
                          <w:lang w:val="fr-CA"/>
                        </w:rPr>
                        <w:t xml:space="preserve"> 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lang w:val="fr-CA"/>
                        </w:rPr>
                        <w:t>829-2321, poste 1325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2"/>
                          <w:lang w:val="fr-CA"/>
                        </w:rPr>
                        <w:t xml:space="preserve"> 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lang w:val="fr-CA"/>
                        </w:rPr>
                        <w:t>|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-2"/>
                          <w:lang w:val="fr-CA"/>
                        </w:rPr>
                        <w:t xml:space="preserve"> 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lang w:val="fr-CA"/>
                        </w:rPr>
                        <w:t>anyze.goyette.cssshsl16@ssss.gouv.qc.c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16EFE">
        <w:rPr>
          <w:rFonts w:asciiTheme="minorHAnsi" w:hAnsiTheme="minorHAnsi" w:cstheme="minorHAnsi"/>
          <w:b/>
          <w:sz w:val="24"/>
          <w:lang w:val="en-CA"/>
        </w:rPr>
        <w:t xml:space="preserve"> </w:t>
      </w:r>
      <w:r w:rsidRPr="00031FB8">
        <w:rPr>
          <w:rFonts w:asciiTheme="minorHAnsi" w:hAnsiTheme="minorHAnsi" w:cstheme="minorHAnsi"/>
          <w:b/>
          <w:spacing w:val="-1"/>
          <w:sz w:val="32"/>
          <w:szCs w:val="20"/>
        </w:rPr>
        <w:t>Please</w:t>
      </w:r>
      <w:r w:rsidRPr="00031FB8">
        <w:rPr>
          <w:rFonts w:asciiTheme="minorHAnsi" w:hAnsiTheme="minorHAnsi" w:cstheme="minorHAnsi"/>
          <w:b/>
          <w:spacing w:val="-2"/>
          <w:sz w:val="32"/>
          <w:szCs w:val="20"/>
        </w:rPr>
        <w:t xml:space="preserve"> </w:t>
      </w:r>
      <w:r w:rsidRPr="00031FB8">
        <w:rPr>
          <w:rFonts w:asciiTheme="minorHAnsi" w:hAnsiTheme="minorHAnsi" w:cstheme="minorHAnsi"/>
          <w:b/>
          <w:spacing w:val="-1"/>
          <w:sz w:val="32"/>
          <w:szCs w:val="20"/>
        </w:rPr>
        <w:t>return</w:t>
      </w:r>
      <w:r w:rsidRPr="00031FB8">
        <w:rPr>
          <w:rFonts w:asciiTheme="minorHAnsi" w:hAnsiTheme="minorHAnsi" w:cstheme="minorHAnsi"/>
          <w:b/>
          <w:spacing w:val="1"/>
          <w:sz w:val="32"/>
          <w:szCs w:val="20"/>
        </w:rPr>
        <w:t xml:space="preserve"> </w:t>
      </w:r>
      <w:r w:rsidRPr="00031FB8">
        <w:rPr>
          <w:rFonts w:asciiTheme="minorHAnsi" w:hAnsiTheme="minorHAnsi" w:cstheme="minorHAnsi"/>
          <w:b/>
          <w:spacing w:val="-2"/>
          <w:sz w:val="32"/>
          <w:szCs w:val="20"/>
        </w:rPr>
        <w:t>your</w:t>
      </w:r>
      <w:r w:rsidRPr="00031FB8">
        <w:rPr>
          <w:rFonts w:asciiTheme="minorHAnsi" w:hAnsiTheme="minorHAnsi" w:cstheme="minorHAnsi"/>
          <w:b/>
          <w:spacing w:val="-1"/>
          <w:sz w:val="32"/>
          <w:szCs w:val="20"/>
        </w:rPr>
        <w:t xml:space="preserve"> </w:t>
      </w:r>
      <w:r w:rsidRPr="00820051">
        <w:rPr>
          <w:rFonts w:asciiTheme="minorHAnsi" w:hAnsiTheme="minorHAnsi" w:cstheme="minorHAnsi"/>
          <w:b/>
          <w:spacing w:val="-1"/>
          <w:sz w:val="32"/>
          <w:szCs w:val="20"/>
          <w:u w:val="single"/>
        </w:rPr>
        <w:t>completed</w:t>
      </w:r>
      <w:r w:rsidRPr="00820051">
        <w:rPr>
          <w:rFonts w:asciiTheme="minorHAnsi" w:hAnsiTheme="minorHAnsi" w:cstheme="minorHAnsi"/>
          <w:b/>
          <w:spacing w:val="1"/>
          <w:sz w:val="32"/>
          <w:szCs w:val="20"/>
          <w:u w:val="single"/>
        </w:rPr>
        <w:t xml:space="preserve"> </w:t>
      </w:r>
      <w:r w:rsidRPr="00820051">
        <w:rPr>
          <w:rFonts w:asciiTheme="minorHAnsi" w:hAnsiTheme="minorHAnsi" w:cstheme="minorHAnsi"/>
          <w:b/>
          <w:spacing w:val="-1"/>
          <w:sz w:val="32"/>
          <w:szCs w:val="20"/>
          <w:u w:val="single"/>
        </w:rPr>
        <w:t>form</w:t>
      </w:r>
      <w:r w:rsidRPr="00820051">
        <w:rPr>
          <w:rFonts w:asciiTheme="minorHAnsi" w:hAnsiTheme="minorHAnsi" w:cstheme="minorHAnsi"/>
          <w:b/>
          <w:spacing w:val="30"/>
          <w:sz w:val="32"/>
          <w:szCs w:val="20"/>
          <w:u w:val="single"/>
        </w:rPr>
        <w:t xml:space="preserve"> </w:t>
      </w:r>
      <w:r w:rsidRPr="00820051">
        <w:rPr>
          <w:rFonts w:asciiTheme="minorHAnsi" w:hAnsiTheme="minorHAnsi" w:cstheme="minorHAnsi"/>
          <w:b/>
          <w:spacing w:val="1"/>
          <w:sz w:val="32"/>
          <w:szCs w:val="20"/>
          <w:u w:val="single"/>
        </w:rPr>
        <w:t xml:space="preserve">by </w:t>
      </w:r>
      <w:r w:rsidRPr="00820051">
        <w:rPr>
          <w:rFonts w:asciiTheme="minorHAnsi" w:hAnsiTheme="minorHAnsi" w:cstheme="minorHAnsi"/>
          <w:b/>
          <w:sz w:val="32"/>
          <w:szCs w:val="20"/>
          <w:u w:val="single"/>
        </w:rPr>
        <w:t>March 1</w:t>
      </w:r>
      <w:r w:rsidRPr="00820051">
        <w:rPr>
          <w:rFonts w:asciiTheme="minorHAnsi" w:hAnsiTheme="minorHAnsi" w:cstheme="minorHAnsi"/>
          <w:b/>
          <w:sz w:val="32"/>
          <w:szCs w:val="20"/>
          <w:u w:val="single"/>
          <w:vertAlign w:val="superscript"/>
        </w:rPr>
        <w:t>st</w:t>
      </w:r>
      <w:r w:rsidRPr="00820051">
        <w:rPr>
          <w:rFonts w:asciiTheme="minorHAnsi" w:hAnsiTheme="minorHAnsi" w:cstheme="minorHAnsi"/>
          <w:b/>
          <w:sz w:val="32"/>
          <w:szCs w:val="20"/>
          <w:u w:val="single"/>
        </w:rPr>
        <w:t>,</w:t>
      </w:r>
      <w:r w:rsidRPr="00820051">
        <w:rPr>
          <w:rFonts w:asciiTheme="minorHAnsi" w:hAnsiTheme="minorHAnsi" w:cstheme="minorHAnsi"/>
          <w:b/>
          <w:spacing w:val="-10"/>
          <w:sz w:val="32"/>
          <w:szCs w:val="20"/>
          <w:u w:val="single"/>
        </w:rPr>
        <w:t xml:space="preserve"> </w:t>
      </w:r>
      <w:r w:rsidRPr="00820051">
        <w:rPr>
          <w:rFonts w:asciiTheme="minorHAnsi" w:hAnsiTheme="minorHAnsi" w:cstheme="minorHAnsi"/>
          <w:b/>
          <w:sz w:val="32"/>
          <w:szCs w:val="20"/>
          <w:u w:val="single"/>
        </w:rPr>
        <w:t>2020</w:t>
      </w:r>
      <w:r w:rsidRPr="00031FB8">
        <w:rPr>
          <w:rFonts w:asciiTheme="minorHAnsi" w:hAnsiTheme="minorHAnsi" w:cstheme="minorHAnsi"/>
          <w:b/>
          <w:sz w:val="32"/>
          <w:szCs w:val="20"/>
        </w:rPr>
        <w:t xml:space="preserve">, to: </w:t>
      </w:r>
    </w:p>
    <w:p w:rsidR="00D21A3B" w:rsidRPr="00343349" w:rsidRDefault="00D21A3B" w:rsidP="004B60ED">
      <w:pPr>
        <w:ind w:right="8"/>
        <w:jc w:val="center"/>
        <w:rPr>
          <w:rFonts w:eastAsia="Times New Roman" w:cstheme="minorHAnsi"/>
          <w:b/>
          <w:sz w:val="20"/>
          <w:szCs w:val="20"/>
        </w:rPr>
      </w:pPr>
      <w:r w:rsidRPr="00343349">
        <w:rPr>
          <w:rFonts w:cstheme="minorHAnsi"/>
          <w:b/>
          <w:noProof/>
          <w:sz w:val="24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126AF6" wp14:editId="4C9E3ED3">
                <wp:simplePos x="0" y="0"/>
                <wp:positionH relativeFrom="margin">
                  <wp:posOffset>1025525</wp:posOffset>
                </wp:positionH>
                <wp:positionV relativeFrom="paragraph">
                  <wp:posOffset>72390</wp:posOffset>
                </wp:positionV>
                <wp:extent cx="3695700" cy="295275"/>
                <wp:effectExtent l="0" t="0" r="19050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0ED" w:rsidRPr="001A2FBE" w:rsidRDefault="00820051" w:rsidP="004B60E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hyperlink r:id="rId9" w:history="1">
                              <w:r w:rsidR="00D21A3B">
                                <w:rPr>
                                  <w:rStyle w:val="Lienhypertexte"/>
                                  <w:sz w:val="24"/>
                                </w:rPr>
                                <w:t>anyze.goyette.cssshsl16@ssss.gouv.qc.c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26AF6" id="Zone de texte 11" o:spid="_x0000_s1027" type="#_x0000_t202" style="position:absolute;left:0;text-align:left;margin-left:80.75pt;margin-top:5.7pt;width:291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" fillcolor="white [3201]" strokeweight=".5pt">
                <v:textbox>
                  <w:txbxContent>
                    <w:p w:rsidR="004B60ED" w:rsidRPr="001A2FBE" w:rsidRDefault="00820051" w:rsidP="004B60ED">
                      <w:pPr>
                        <w:jc w:val="center"/>
                        <w:rPr>
                          <w:sz w:val="24"/>
                        </w:rPr>
                      </w:pPr>
                      <w:hyperlink r:id="rId10" w:history="1">
                        <w:r w:rsidR="00D21A3B">
                          <w:rPr>
                            <w:rStyle w:val="Lienhypertexte"/>
                            <w:sz w:val="24"/>
                          </w:rPr>
                          <w:t>anyze.goyette.cssshsl16@ssss.gouv.qc.ca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1A3B" w:rsidRPr="00D21A3B" w:rsidRDefault="00D21A3B" w:rsidP="004B60ED">
      <w:pPr>
        <w:ind w:right="8"/>
        <w:jc w:val="center"/>
        <w:rPr>
          <w:rFonts w:eastAsia="Times New Roman" w:cstheme="minorHAnsi"/>
          <w:sz w:val="20"/>
          <w:szCs w:val="20"/>
        </w:rPr>
      </w:pPr>
    </w:p>
    <w:p w:rsidR="00343349" w:rsidRDefault="00343349" w:rsidP="00343349">
      <w:pPr>
        <w:ind w:right="8"/>
        <w:rPr>
          <w:rFonts w:eastAsia="Times New Roman" w:cstheme="minorHAnsi"/>
          <w:sz w:val="20"/>
          <w:szCs w:val="20"/>
        </w:rPr>
      </w:pPr>
    </w:p>
    <w:p w:rsidR="00343349" w:rsidRDefault="00343349" w:rsidP="004B60ED">
      <w:pPr>
        <w:ind w:right="8"/>
        <w:jc w:val="center"/>
        <w:rPr>
          <w:rFonts w:eastAsia="Times New Roman" w:cstheme="minorHAnsi"/>
          <w:sz w:val="20"/>
          <w:szCs w:val="20"/>
        </w:rPr>
      </w:pPr>
    </w:p>
    <w:p w:rsidR="00DC3396" w:rsidRPr="00D21A3B" w:rsidRDefault="00DC3396" w:rsidP="004B60ED">
      <w:pPr>
        <w:ind w:right="8"/>
        <w:jc w:val="center"/>
        <w:rPr>
          <w:rFonts w:eastAsia="Times New Roman" w:cstheme="minorHAnsi"/>
          <w:sz w:val="20"/>
          <w:szCs w:val="20"/>
        </w:rPr>
      </w:pPr>
    </w:p>
    <w:p w:rsidR="00343349" w:rsidRPr="00343349" w:rsidRDefault="00931664" w:rsidP="00343349">
      <w:pPr>
        <w:pStyle w:val="Paragraphedeliste"/>
        <w:numPr>
          <w:ilvl w:val="0"/>
          <w:numId w:val="2"/>
        </w:numPr>
        <w:ind w:right="8"/>
        <w:rPr>
          <w:rFonts w:cstheme="minorHAnsi"/>
          <w:spacing w:val="-1"/>
          <w:sz w:val="24"/>
          <w:szCs w:val="20"/>
          <w:lang w:val="fr-CA"/>
        </w:rPr>
      </w:pPr>
      <w:r w:rsidRPr="00343349">
        <w:rPr>
          <w:rFonts w:cstheme="minorHAnsi"/>
          <w:spacing w:val="-1"/>
          <w:sz w:val="24"/>
          <w:szCs w:val="20"/>
          <w:lang w:val="fr-CA"/>
        </w:rPr>
        <w:t>Limite de trois (3) candidat(e)s par organisme</w:t>
      </w:r>
    </w:p>
    <w:p w:rsidR="00343349" w:rsidRDefault="00343349" w:rsidP="00343349">
      <w:pPr>
        <w:pStyle w:val="Paragraphedeliste"/>
        <w:numPr>
          <w:ilvl w:val="0"/>
          <w:numId w:val="2"/>
        </w:numPr>
        <w:ind w:right="8"/>
        <w:rPr>
          <w:rFonts w:cstheme="minorHAnsi"/>
          <w:spacing w:val="-1"/>
          <w:sz w:val="24"/>
          <w:szCs w:val="20"/>
          <w:lang w:val="fr-CA"/>
        </w:rPr>
      </w:pPr>
      <w:r w:rsidRPr="00343349">
        <w:rPr>
          <w:rFonts w:cstheme="minorHAnsi"/>
          <w:spacing w:val="-1"/>
          <w:sz w:val="24"/>
          <w:szCs w:val="20"/>
          <w:lang w:val="fr-CA"/>
        </w:rPr>
        <w:t>Fournir au moins un moyen de communication permettant aux organisateurs de joindre les nominés.</w:t>
      </w:r>
    </w:p>
    <w:p w:rsidR="00343349" w:rsidRDefault="00343349" w:rsidP="00343349">
      <w:pPr>
        <w:pStyle w:val="Paragraphedeliste"/>
        <w:numPr>
          <w:ilvl w:val="0"/>
          <w:numId w:val="2"/>
        </w:numPr>
        <w:ind w:right="8"/>
        <w:rPr>
          <w:rFonts w:cstheme="minorHAnsi"/>
          <w:spacing w:val="-1"/>
          <w:sz w:val="24"/>
          <w:szCs w:val="20"/>
          <w:lang w:val="fr-CA"/>
        </w:rPr>
      </w:pPr>
      <w:r>
        <w:rPr>
          <w:rFonts w:cstheme="minorHAnsi"/>
          <w:spacing w:val="-1"/>
          <w:sz w:val="24"/>
          <w:szCs w:val="20"/>
          <w:lang w:val="fr-CA"/>
        </w:rPr>
        <w:t>Veu</w:t>
      </w:r>
      <w:r w:rsidR="00AC5F1D">
        <w:rPr>
          <w:rFonts w:cstheme="minorHAnsi"/>
          <w:spacing w:val="-1"/>
          <w:sz w:val="24"/>
          <w:szCs w:val="20"/>
          <w:lang w:val="fr-CA"/>
        </w:rPr>
        <w:t>illez vous assurer que le nom de la personne</w:t>
      </w:r>
      <w:r>
        <w:rPr>
          <w:rFonts w:cstheme="minorHAnsi"/>
          <w:spacing w:val="-1"/>
          <w:sz w:val="24"/>
          <w:szCs w:val="20"/>
          <w:lang w:val="fr-CA"/>
        </w:rPr>
        <w:t xml:space="preserve"> nominé</w:t>
      </w:r>
      <w:r w:rsidR="00AC5F1D">
        <w:rPr>
          <w:rFonts w:cstheme="minorHAnsi"/>
          <w:spacing w:val="-1"/>
          <w:sz w:val="24"/>
          <w:szCs w:val="20"/>
          <w:lang w:val="fr-CA"/>
        </w:rPr>
        <w:t>e</w:t>
      </w:r>
      <w:r>
        <w:rPr>
          <w:rFonts w:cstheme="minorHAnsi"/>
          <w:spacing w:val="-1"/>
          <w:sz w:val="24"/>
          <w:szCs w:val="20"/>
          <w:lang w:val="fr-CA"/>
        </w:rPr>
        <w:t xml:space="preserve"> est écrit correctement.</w:t>
      </w:r>
    </w:p>
    <w:p w:rsidR="00343349" w:rsidRDefault="00343349" w:rsidP="00343349">
      <w:pPr>
        <w:ind w:right="8"/>
        <w:rPr>
          <w:rFonts w:cstheme="minorHAnsi"/>
          <w:spacing w:val="-1"/>
          <w:sz w:val="24"/>
          <w:szCs w:val="20"/>
          <w:lang w:val="fr-CA"/>
        </w:rPr>
      </w:pPr>
    </w:p>
    <w:p w:rsidR="00343349" w:rsidRPr="00996E3E" w:rsidRDefault="00343349" w:rsidP="00343349">
      <w:pPr>
        <w:pStyle w:val="TableParagraph"/>
        <w:ind w:left="709" w:right="1051"/>
        <w:rPr>
          <w:rFonts w:eastAsia="Times New Roman" w:cstheme="minorHAnsi"/>
          <w:smallCaps/>
          <w:sz w:val="24"/>
          <w:szCs w:val="24"/>
          <w:lang w:val="fr-CA"/>
        </w:rPr>
      </w:pPr>
      <w:r w:rsidRPr="00996E3E">
        <w:rPr>
          <w:rFonts w:cstheme="minorHAnsi"/>
          <w:spacing w:val="-2"/>
          <w:sz w:val="24"/>
          <w:lang w:val="fr-CA"/>
        </w:rPr>
        <w:t>Le</w:t>
      </w:r>
      <w:r w:rsidRPr="00996E3E">
        <w:rPr>
          <w:rFonts w:cstheme="minorHAnsi"/>
          <w:spacing w:val="1"/>
          <w:sz w:val="24"/>
          <w:lang w:val="fr-CA"/>
        </w:rPr>
        <w:t xml:space="preserve"> </w:t>
      </w:r>
      <w:r w:rsidRPr="00996E3E">
        <w:rPr>
          <w:rFonts w:cstheme="minorHAnsi"/>
          <w:spacing w:val="-1"/>
          <w:sz w:val="24"/>
          <w:lang w:val="fr-CA"/>
        </w:rPr>
        <w:t>gagnant</w:t>
      </w:r>
      <w:r w:rsidRPr="00996E3E">
        <w:rPr>
          <w:rFonts w:cstheme="minorHAnsi"/>
          <w:sz w:val="24"/>
          <w:lang w:val="fr-CA"/>
        </w:rPr>
        <w:t xml:space="preserve"> de</w:t>
      </w:r>
      <w:r w:rsidRPr="00996E3E">
        <w:rPr>
          <w:rFonts w:cstheme="minorHAnsi"/>
          <w:spacing w:val="2"/>
          <w:sz w:val="24"/>
          <w:lang w:val="fr-CA"/>
        </w:rPr>
        <w:t xml:space="preserve"> </w:t>
      </w:r>
      <w:r w:rsidRPr="00996E3E">
        <w:rPr>
          <w:rFonts w:cstheme="minorHAnsi"/>
          <w:spacing w:val="-1"/>
          <w:sz w:val="24"/>
          <w:lang w:val="fr-CA"/>
        </w:rPr>
        <w:t xml:space="preserve">chacune </w:t>
      </w:r>
      <w:r w:rsidRPr="00996E3E">
        <w:rPr>
          <w:rFonts w:cstheme="minorHAnsi"/>
          <w:sz w:val="24"/>
          <w:lang w:val="fr-CA"/>
        </w:rPr>
        <w:t xml:space="preserve">des </w:t>
      </w:r>
      <w:r w:rsidRPr="00996E3E">
        <w:rPr>
          <w:rFonts w:cstheme="minorHAnsi"/>
          <w:spacing w:val="-1"/>
          <w:sz w:val="24"/>
          <w:lang w:val="fr-CA"/>
        </w:rPr>
        <w:t>catégories</w:t>
      </w:r>
      <w:r w:rsidRPr="00996E3E">
        <w:rPr>
          <w:rFonts w:cstheme="minorHAnsi"/>
          <w:sz w:val="24"/>
          <w:lang w:val="fr-CA"/>
        </w:rPr>
        <w:t xml:space="preserve"> sera</w:t>
      </w:r>
      <w:r w:rsidRPr="00996E3E">
        <w:rPr>
          <w:rFonts w:cstheme="minorHAnsi"/>
          <w:spacing w:val="-1"/>
          <w:sz w:val="24"/>
          <w:lang w:val="fr-CA"/>
        </w:rPr>
        <w:t xml:space="preserve"> en</w:t>
      </w:r>
      <w:r w:rsidRPr="00996E3E">
        <w:rPr>
          <w:rFonts w:cstheme="minorHAnsi"/>
          <w:sz w:val="24"/>
          <w:lang w:val="fr-CA"/>
        </w:rPr>
        <w:t xml:space="preserve"> nomination</w:t>
      </w:r>
      <w:r w:rsidRPr="00996E3E">
        <w:rPr>
          <w:rFonts w:cstheme="minorHAnsi"/>
          <w:spacing w:val="2"/>
          <w:sz w:val="24"/>
          <w:lang w:val="fr-CA"/>
        </w:rPr>
        <w:t xml:space="preserve"> </w:t>
      </w:r>
      <w:r w:rsidRPr="00996E3E">
        <w:rPr>
          <w:rFonts w:cstheme="minorHAnsi"/>
          <w:sz w:val="24"/>
          <w:lang w:val="fr-CA"/>
        </w:rPr>
        <w:t>pour</w:t>
      </w:r>
      <w:r w:rsidRPr="00996E3E">
        <w:rPr>
          <w:rFonts w:cstheme="minorHAnsi"/>
          <w:spacing w:val="-1"/>
          <w:sz w:val="24"/>
          <w:lang w:val="fr-CA"/>
        </w:rPr>
        <w:t xml:space="preserve"> </w:t>
      </w:r>
      <w:r>
        <w:rPr>
          <w:rFonts w:cstheme="minorHAnsi"/>
          <w:spacing w:val="-1"/>
          <w:sz w:val="24"/>
          <w:lang w:val="fr-CA"/>
        </w:rPr>
        <w:br/>
      </w:r>
      <w:r w:rsidRPr="00996E3E">
        <w:rPr>
          <w:rFonts w:cstheme="minorHAnsi"/>
          <w:b/>
          <w:sz w:val="24"/>
          <w:lang w:val="fr-CA"/>
        </w:rPr>
        <w:t>le prix</w:t>
      </w:r>
      <w:r w:rsidRPr="00996E3E">
        <w:rPr>
          <w:rFonts w:cstheme="minorHAnsi"/>
          <w:b/>
          <w:spacing w:val="43"/>
          <w:sz w:val="24"/>
          <w:lang w:val="fr-CA"/>
        </w:rPr>
        <w:t xml:space="preserve"> </w:t>
      </w:r>
      <w:r w:rsidRPr="00996E3E">
        <w:rPr>
          <w:rFonts w:cstheme="minorHAnsi"/>
          <w:b/>
          <w:spacing w:val="-1"/>
          <w:sz w:val="24"/>
          <w:lang w:val="fr-CA"/>
        </w:rPr>
        <w:t>«</w:t>
      </w:r>
      <w:r>
        <w:rPr>
          <w:rFonts w:cstheme="minorHAnsi"/>
          <w:b/>
          <w:spacing w:val="-1"/>
          <w:sz w:val="24"/>
          <w:lang w:val="fr-CA"/>
        </w:rPr>
        <w:t xml:space="preserve"> Distinction </w:t>
      </w:r>
      <w:r>
        <w:rPr>
          <w:rFonts w:cstheme="minorHAnsi"/>
          <w:b/>
          <w:smallCaps/>
          <w:spacing w:val="-1"/>
          <w:sz w:val="24"/>
          <w:lang w:val="fr-CA"/>
        </w:rPr>
        <w:t>B</w:t>
      </w:r>
      <w:r w:rsidRPr="009A4E49">
        <w:rPr>
          <w:rFonts w:cstheme="minorHAnsi"/>
          <w:b/>
          <w:spacing w:val="-1"/>
          <w:sz w:val="24"/>
          <w:lang w:val="fr-CA"/>
        </w:rPr>
        <w:t xml:space="preserve">énévole </w:t>
      </w:r>
      <w:r>
        <w:rPr>
          <w:rFonts w:cstheme="minorHAnsi"/>
          <w:b/>
          <w:sz w:val="24"/>
          <w:lang w:val="fr-CA"/>
        </w:rPr>
        <w:t>Haut-Saint-Laurent</w:t>
      </w:r>
      <w:r w:rsidRPr="009A4E49">
        <w:rPr>
          <w:rFonts w:cstheme="minorHAnsi"/>
          <w:b/>
          <w:spacing w:val="-14"/>
          <w:sz w:val="19"/>
          <w:lang w:val="fr-CA"/>
        </w:rPr>
        <w:t xml:space="preserve">  </w:t>
      </w:r>
      <w:r>
        <w:rPr>
          <w:rFonts w:cstheme="minorHAnsi"/>
          <w:b/>
          <w:smallCaps/>
          <w:sz w:val="24"/>
          <w:lang w:val="fr-CA"/>
        </w:rPr>
        <w:t>2020 »</w:t>
      </w:r>
    </w:p>
    <w:p w:rsidR="00343349" w:rsidRPr="00996E3E" w:rsidRDefault="00343349" w:rsidP="00343349">
      <w:pPr>
        <w:pStyle w:val="TableParagraph"/>
        <w:ind w:left="709" w:right="5"/>
        <w:rPr>
          <w:rFonts w:eastAsia="Times New Roman" w:cstheme="minorHAnsi"/>
          <w:sz w:val="24"/>
          <w:szCs w:val="24"/>
          <w:lang w:val="fr-CA"/>
        </w:rPr>
      </w:pPr>
      <w:r>
        <w:rPr>
          <w:rFonts w:cstheme="minorHAnsi"/>
          <w:spacing w:val="-2"/>
          <w:sz w:val="24"/>
          <w:lang w:val="fr-CA"/>
        </w:rPr>
        <w:t>La soirée</w:t>
      </w:r>
      <w:r w:rsidRPr="00996E3E">
        <w:rPr>
          <w:rFonts w:cstheme="minorHAnsi"/>
          <w:sz w:val="24"/>
          <w:lang w:val="fr-CA"/>
        </w:rPr>
        <w:t xml:space="preserve"> </w:t>
      </w:r>
      <w:r w:rsidR="00511F63">
        <w:rPr>
          <w:rFonts w:cstheme="minorHAnsi"/>
          <w:sz w:val="24"/>
          <w:lang w:val="fr-CA"/>
        </w:rPr>
        <w:t xml:space="preserve">de reconnaissance </w:t>
      </w:r>
      <w:r>
        <w:rPr>
          <w:rFonts w:cstheme="minorHAnsi"/>
          <w:sz w:val="24"/>
          <w:lang w:val="fr-CA"/>
        </w:rPr>
        <w:t>aura lieu</w:t>
      </w:r>
      <w:r w:rsidRPr="00996E3E">
        <w:rPr>
          <w:rFonts w:cstheme="minorHAnsi"/>
          <w:spacing w:val="-2"/>
          <w:sz w:val="24"/>
          <w:lang w:val="fr-CA"/>
        </w:rPr>
        <w:t xml:space="preserve"> </w:t>
      </w:r>
      <w:r w:rsidRPr="00996E3E">
        <w:rPr>
          <w:rFonts w:cstheme="minorHAnsi"/>
          <w:sz w:val="24"/>
          <w:lang w:val="fr-CA"/>
        </w:rPr>
        <w:t xml:space="preserve">le </w:t>
      </w:r>
      <w:r>
        <w:rPr>
          <w:rFonts w:cstheme="minorHAnsi"/>
          <w:sz w:val="24"/>
          <w:lang w:val="fr-CA"/>
        </w:rPr>
        <w:t>23</w:t>
      </w:r>
      <w:r w:rsidRPr="00996E3E">
        <w:rPr>
          <w:rFonts w:cstheme="minorHAnsi"/>
          <w:sz w:val="24"/>
          <w:lang w:val="fr-CA"/>
        </w:rPr>
        <w:t xml:space="preserve"> avril </w:t>
      </w:r>
      <w:r>
        <w:rPr>
          <w:rFonts w:cstheme="minorHAnsi"/>
          <w:spacing w:val="-1"/>
          <w:sz w:val="24"/>
          <w:lang w:val="fr-CA"/>
        </w:rPr>
        <w:t>2020</w:t>
      </w:r>
      <w:r w:rsidRPr="00996E3E">
        <w:rPr>
          <w:rFonts w:cstheme="minorHAnsi"/>
          <w:spacing w:val="-1"/>
          <w:sz w:val="24"/>
          <w:lang w:val="fr-CA"/>
        </w:rPr>
        <w:t>, de 18 h à 20</w:t>
      </w:r>
      <w:r>
        <w:rPr>
          <w:rFonts w:cstheme="minorHAnsi"/>
          <w:spacing w:val="-1"/>
          <w:sz w:val="24"/>
          <w:lang w:val="fr-CA"/>
        </w:rPr>
        <w:t xml:space="preserve"> h</w:t>
      </w:r>
    </w:p>
    <w:p w:rsidR="00343349" w:rsidRDefault="00343349" w:rsidP="00343349">
      <w:pPr>
        <w:ind w:right="8"/>
        <w:rPr>
          <w:rFonts w:cstheme="minorHAnsi"/>
          <w:spacing w:val="-1"/>
          <w:sz w:val="24"/>
          <w:szCs w:val="20"/>
          <w:lang w:val="fr-CA"/>
        </w:rPr>
      </w:pPr>
    </w:p>
    <w:p w:rsidR="00343349" w:rsidRPr="00343349" w:rsidRDefault="00343349" w:rsidP="00343349">
      <w:pPr>
        <w:ind w:right="8"/>
        <w:rPr>
          <w:rFonts w:cstheme="minorHAnsi"/>
          <w:spacing w:val="-1"/>
          <w:sz w:val="24"/>
          <w:szCs w:val="20"/>
          <w:lang w:val="fr-CA"/>
        </w:rPr>
      </w:pPr>
    </w:p>
    <w:p w:rsidR="00D21A3B" w:rsidRPr="00343349" w:rsidRDefault="00931664" w:rsidP="00343349">
      <w:pPr>
        <w:pStyle w:val="Paragraphedeliste"/>
        <w:numPr>
          <w:ilvl w:val="0"/>
          <w:numId w:val="2"/>
        </w:numPr>
        <w:ind w:right="8"/>
        <w:rPr>
          <w:rFonts w:cstheme="minorHAnsi"/>
          <w:spacing w:val="-1"/>
          <w:sz w:val="24"/>
          <w:szCs w:val="20"/>
          <w:lang w:val="en-CA"/>
        </w:rPr>
      </w:pPr>
      <w:r w:rsidRPr="00343349">
        <w:rPr>
          <w:rFonts w:cstheme="minorHAnsi"/>
          <w:spacing w:val="-1"/>
          <w:sz w:val="24"/>
          <w:szCs w:val="20"/>
          <w:lang w:val="en-CA"/>
        </w:rPr>
        <w:t>Limit of three (3) candidates per organization</w:t>
      </w:r>
    </w:p>
    <w:p w:rsidR="00343349" w:rsidRDefault="00343349" w:rsidP="00343349">
      <w:pPr>
        <w:pStyle w:val="Paragraphedeliste"/>
        <w:numPr>
          <w:ilvl w:val="0"/>
          <w:numId w:val="2"/>
        </w:numPr>
        <w:ind w:right="8"/>
        <w:rPr>
          <w:rFonts w:cstheme="minorHAnsi"/>
          <w:spacing w:val="-1"/>
          <w:sz w:val="24"/>
          <w:szCs w:val="20"/>
          <w:lang w:val="en-CA"/>
        </w:rPr>
      </w:pPr>
      <w:r w:rsidRPr="00343349">
        <w:rPr>
          <w:rFonts w:cstheme="minorHAnsi"/>
          <w:spacing w:val="-1"/>
          <w:sz w:val="24"/>
          <w:szCs w:val="20"/>
          <w:lang w:val="en-CA"/>
        </w:rPr>
        <w:t>Provide contact information allowing the organizing committee to reach the nominees</w:t>
      </w:r>
      <w:r>
        <w:rPr>
          <w:rFonts w:cstheme="minorHAnsi"/>
          <w:spacing w:val="-1"/>
          <w:sz w:val="24"/>
          <w:szCs w:val="20"/>
          <w:lang w:val="en-CA"/>
        </w:rPr>
        <w:t xml:space="preserve"> directly</w:t>
      </w:r>
      <w:r w:rsidRPr="00343349">
        <w:rPr>
          <w:rFonts w:cstheme="minorHAnsi"/>
          <w:spacing w:val="-1"/>
          <w:sz w:val="24"/>
          <w:szCs w:val="20"/>
          <w:lang w:val="en-CA"/>
        </w:rPr>
        <w:t>.</w:t>
      </w:r>
    </w:p>
    <w:p w:rsidR="00343349" w:rsidRPr="00343349" w:rsidRDefault="00343349" w:rsidP="00343349">
      <w:pPr>
        <w:pStyle w:val="Paragraphedeliste"/>
        <w:numPr>
          <w:ilvl w:val="0"/>
          <w:numId w:val="2"/>
        </w:numPr>
        <w:ind w:right="8"/>
        <w:rPr>
          <w:rFonts w:cstheme="minorHAnsi"/>
          <w:spacing w:val="-1"/>
          <w:sz w:val="24"/>
          <w:szCs w:val="20"/>
          <w:lang w:val="en-CA"/>
        </w:rPr>
      </w:pPr>
      <w:r>
        <w:rPr>
          <w:rFonts w:cstheme="minorHAnsi"/>
          <w:spacing w:val="-1"/>
          <w:sz w:val="24"/>
          <w:szCs w:val="20"/>
          <w:lang w:val="en-CA"/>
        </w:rPr>
        <w:t>Please make sure the name of the nominee is spelled correctly.</w:t>
      </w:r>
    </w:p>
    <w:p w:rsidR="00343349" w:rsidRPr="00343349" w:rsidRDefault="00343349" w:rsidP="00343349">
      <w:pPr>
        <w:pStyle w:val="TableParagraph"/>
        <w:ind w:left="709"/>
        <w:rPr>
          <w:rFonts w:eastAsia="Times New Roman" w:cstheme="minorHAnsi"/>
          <w:b/>
          <w:bCs/>
          <w:sz w:val="16"/>
          <w:szCs w:val="16"/>
          <w:lang w:val="en-CA"/>
        </w:rPr>
      </w:pPr>
    </w:p>
    <w:p w:rsidR="00343349" w:rsidRDefault="00343349" w:rsidP="00343349">
      <w:pPr>
        <w:ind w:left="709"/>
        <w:rPr>
          <w:rFonts w:cstheme="minorHAnsi"/>
          <w:spacing w:val="30"/>
          <w:sz w:val="24"/>
        </w:rPr>
      </w:pPr>
      <w:r w:rsidRPr="006A3C1A">
        <w:rPr>
          <w:rFonts w:cstheme="minorHAnsi"/>
          <w:sz w:val="24"/>
        </w:rPr>
        <w:t>The</w:t>
      </w:r>
      <w:r w:rsidRPr="006A3C1A">
        <w:rPr>
          <w:rFonts w:cstheme="minorHAnsi"/>
          <w:spacing w:val="-2"/>
          <w:sz w:val="24"/>
        </w:rPr>
        <w:t xml:space="preserve"> </w:t>
      </w:r>
      <w:r w:rsidRPr="006A3C1A">
        <w:rPr>
          <w:rFonts w:cstheme="minorHAnsi"/>
          <w:spacing w:val="-1"/>
          <w:sz w:val="24"/>
        </w:rPr>
        <w:t xml:space="preserve">winner </w:t>
      </w:r>
      <w:r w:rsidRPr="006A3C1A">
        <w:rPr>
          <w:rFonts w:cstheme="minorHAnsi"/>
          <w:sz w:val="24"/>
        </w:rPr>
        <w:t xml:space="preserve">from </w:t>
      </w:r>
      <w:r w:rsidRPr="006A3C1A">
        <w:rPr>
          <w:rFonts w:cstheme="minorHAnsi"/>
          <w:spacing w:val="-1"/>
          <w:sz w:val="24"/>
        </w:rPr>
        <w:t>each</w:t>
      </w:r>
      <w:r w:rsidRPr="006A3C1A">
        <w:rPr>
          <w:rFonts w:cstheme="minorHAnsi"/>
          <w:sz w:val="24"/>
        </w:rPr>
        <w:t xml:space="preserve"> category</w:t>
      </w:r>
      <w:r w:rsidRPr="006A3C1A">
        <w:rPr>
          <w:rFonts w:cstheme="minorHAnsi"/>
          <w:spacing w:val="-2"/>
          <w:sz w:val="24"/>
        </w:rPr>
        <w:t xml:space="preserve"> </w:t>
      </w:r>
      <w:r w:rsidRPr="006A3C1A">
        <w:rPr>
          <w:rFonts w:cstheme="minorHAnsi"/>
          <w:sz w:val="24"/>
        </w:rPr>
        <w:t>will be</w:t>
      </w:r>
      <w:r w:rsidRPr="006A3C1A">
        <w:rPr>
          <w:rFonts w:cstheme="minorHAnsi"/>
          <w:spacing w:val="-1"/>
          <w:sz w:val="24"/>
        </w:rPr>
        <w:t xml:space="preserve"> </w:t>
      </w:r>
      <w:r w:rsidRPr="006A3C1A">
        <w:rPr>
          <w:rFonts w:cstheme="minorHAnsi"/>
          <w:sz w:val="24"/>
        </w:rPr>
        <w:t>in the</w:t>
      </w:r>
      <w:r w:rsidRPr="006A3C1A">
        <w:rPr>
          <w:rFonts w:cstheme="minorHAnsi"/>
          <w:spacing w:val="-1"/>
          <w:sz w:val="24"/>
        </w:rPr>
        <w:t xml:space="preserve"> </w:t>
      </w:r>
      <w:r w:rsidRPr="006A3C1A">
        <w:rPr>
          <w:rFonts w:cstheme="minorHAnsi"/>
          <w:sz w:val="24"/>
        </w:rPr>
        <w:t>running</w:t>
      </w:r>
      <w:r w:rsidRPr="006A3C1A">
        <w:rPr>
          <w:rFonts w:cstheme="minorHAnsi"/>
          <w:spacing w:val="-2"/>
          <w:sz w:val="24"/>
        </w:rPr>
        <w:t xml:space="preserve"> </w:t>
      </w:r>
      <w:r w:rsidRPr="006A3C1A">
        <w:rPr>
          <w:rFonts w:cstheme="minorHAnsi"/>
          <w:spacing w:val="-1"/>
          <w:sz w:val="24"/>
        </w:rPr>
        <w:t xml:space="preserve">for </w:t>
      </w:r>
      <w:r w:rsidRPr="006A3C1A">
        <w:rPr>
          <w:rFonts w:cstheme="minorHAnsi"/>
          <w:sz w:val="24"/>
        </w:rPr>
        <w:t>the</w:t>
      </w:r>
    </w:p>
    <w:p w:rsidR="00343349" w:rsidRPr="001E789D" w:rsidRDefault="00343349" w:rsidP="00343349">
      <w:pPr>
        <w:ind w:left="709"/>
        <w:rPr>
          <w:rFonts w:ascii="Calibri" w:hAnsi="Calibri"/>
          <w:b/>
          <w:sz w:val="24"/>
          <w:szCs w:val="24"/>
        </w:rPr>
      </w:pPr>
      <w:r>
        <w:rPr>
          <w:rFonts w:ascii="Calibri" w:hAnsi="Calibri" w:cstheme="minorHAnsi"/>
          <w:b/>
          <w:smallCaps/>
          <w:sz w:val="24"/>
          <w:szCs w:val="24"/>
        </w:rPr>
        <w:t xml:space="preserve">2020 </w:t>
      </w:r>
      <w:r w:rsidR="00913161">
        <w:rPr>
          <w:rFonts w:ascii="Calibri" w:hAnsi="Calibri"/>
          <w:b/>
          <w:sz w:val="24"/>
          <w:szCs w:val="24"/>
        </w:rPr>
        <w:t xml:space="preserve">Haut-Saint-Laurent </w:t>
      </w:r>
      <w:r w:rsidR="00820051">
        <w:rPr>
          <w:rFonts w:ascii="Calibri" w:hAnsi="Calibri"/>
          <w:b/>
          <w:sz w:val="24"/>
          <w:szCs w:val="24"/>
        </w:rPr>
        <w:t>Volunteer Award</w:t>
      </w:r>
      <w:r>
        <w:rPr>
          <w:rFonts w:ascii="Calibri" w:hAnsi="Calibri"/>
          <w:b/>
          <w:sz w:val="24"/>
          <w:szCs w:val="24"/>
        </w:rPr>
        <w:t xml:space="preserve"> </w:t>
      </w:r>
    </w:p>
    <w:p w:rsidR="00343349" w:rsidRPr="00343349" w:rsidRDefault="00343349" w:rsidP="00343349">
      <w:pPr>
        <w:ind w:left="709" w:right="8"/>
        <w:rPr>
          <w:rFonts w:cstheme="minorHAnsi"/>
          <w:spacing w:val="-1"/>
          <w:sz w:val="24"/>
          <w:szCs w:val="20"/>
          <w:lang w:val="en-CA"/>
        </w:rPr>
      </w:pPr>
      <w:r w:rsidRPr="006A3C1A">
        <w:rPr>
          <w:rFonts w:cstheme="minorHAnsi"/>
          <w:sz w:val="24"/>
        </w:rPr>
        <w:t>The</w:t>
      </w:r>
      <w:r w:rsidRPr="00DE3DB5">
        <w:rPr>
          <w:rFonts w:cstheme="minorHAnsi"/>
          <w:spacing w:val="-2"/>
          <w:sz w:val="24"/>
        </w:rPr>
        <w:t xml:space="preserve"> </w:t>
      </w:r>
      <w:r w:rsidRPr="00DE3DB5">
        <w:rPr>
          <w:rFonts w:cstheme="minorHAnsi"/>
          <w:spacing w:val="-1"/>
          <w:sz w:val="24"/>
        </w:rPr>
        <w:t>event</w:t>
      </w:r>
      <w:r w:rsidRPr="00DE3DB5">
        <w:rPr>
          <w:rFonts w:cstheme="minorHAnsi"/>
          <w:sz w:val="24"/>
        </w:rPr>
        <w:t xml:space="preserve"> </w:t>
      </w:r>
      <w:r w:rsidRPr="006A3C1A">
        <w:rPr>
          <w:rFonts w:cstheme="minorHAnsi"/>
          <w:spacing w:val="-1"/>
          <w:sz w:val="24"/>
        </w:rPr>
        <w:t>will</w:t>
      </w:r>
      <w:r w:rsidRPr="006A3C1A">
        <w:rPr>
          <w:rFonts w:cstheme="minorHAnsi"/>
          <w:sz w:val="24"/>
        </w:rPr>
        <w:t xml:space="preserve"> </w:t>
      </w:r>
      <w:r w:rsidR="00913161">
        <w:rPr>
          <w:rFonts w:cstheme="minorHAnsi"/>
          <w:sz w:val="24"/>
        </w:rPr>
        <w:t>take place</w:t>
      </w:r>
      <w:r w:rsidRPr="006A3C1A">
        <w:rPr>
          <w:rFonts w:cstheme="minorHAnsi"/>
          <w:sz w:val="24"/>
        </w:rPr>
        <w:t xml:space="preserve"> on</w:t>
      </w:r>
      <w:r w:rsidRPr="006A3C1A">
        <w:rPr>
          <w:rFonts w:cstheme="minorHAnsi"/>
          <w:spacing w:val="2"/>
          <w:sz w:val="24"/>
        </w:rPr>
        <w:t xml:space="preserve"> </w:t>
      </w:r>
      <w:r w:rsidRPr="006A3C1A">
        <w:rPr>
          <w:rFonts w:cstheme="minorHAnsi"/>
          <w:spacing w:val="-1"/>
          <w:sz w:val="24"/>
        </w:rPr>
        <w:t>April</w:t>
      </w:r>
      <w:r w:rsidRPr="006A3C1A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23</w:t>
      </w:r>
      <w:r w:rsidRPr="00F807F4">
        <w:rPr>
          <w:rFonts w:cstheme="minorHAnsi"/>
          <w:sz w:val="24"/>
          <w:vertAlign w:val="superscript"/>
        </w:rPr>
        <w:t>rd</w:t>
      </w:r>
      <w:r w:rsidRPr="006A3C1A">
        <w:rPr>
          <w:rFonts w:cstheme="minorHAnsi"/>
          <w:sz w:val="24"/>
        </w:rPr>
        <w:t xml:space="preserve">, </w:t>
      </w:r>
      <w:r>
        <w:rPr>
          <w:rFonts w:cstheme="minorHAnsi"/>
          <w:sz w:val="24"/>
        </w:rPr>
        <w:t xml:space="preserve">2020 from 6 to 8 </w:t>
      </w:r>
      <w:r w:rsidR="00DD29A3">
        <w:rPr>
          <w:rFonts w:cstheme="minorHAnsi"/>
          <w:sz w:val="24"/>
        </w:rPr>
        <w:t>p.m.</w:t>
      </w:r>
    </w:p>
    <w:p w:rsidR="004B60ED" w:rsidRDefault="004B60ED" w:rsidP="00343349">
      <w:p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br w:type="page"/>
      </w:r>
      <w:r w:rsidR="00D21A3B">
        <w:rPr>
          <w:rFonts w:eastAsia="Times New Roman" w:cstheme="minorHAnsi"/>
          <w:sz w:val="20"/>
          <w:szCs w:val="20"/>
        </w:rPr>
        <w:lastRenderedPageBreak/>
        <w:t xml:space="preserve"> </w:t>
      </w:r>
    </w:p>
    <w:p w:rsidR="00226596" w:rsidRPr="008940AB" w:rsidRDefault="00226596" w:rsidP="00FD2146">
      <w:pPr>
        <w:rPr>
          <w:rFonts w:eastAsia="Times New Roman" w:cstheme="minorHAnsi"/>
          <w:b/>
          <w:bCs/>
          <w:sz w:val="8"/>
          <w:szCs w:val="8"/>
          <w:lang w:val="en-CA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4074"/>
        <w:gridCol w:w="4285"/>
      </w:tblGrid>
      <w:tr w:rsidR="00645759" w:rsidRPr="00F16EFE" w:rsidTr="007C056F">
        <w:trPr>
          <w:trHeight w:hRule="exact" w:val="292"/>
        </w:trPr>
        <w:tc>
          <w:tcPr>
            <w:tcW w:w="88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65F91"/>
          </w:tcPr>
          <w:p w:rsidR="00645759" w:rsidRPr="00996E3E" w:rsidRDefault="00645759" w:rsidP="008B3C9D">
            <w:pPr>
              <w:pStyle w:val="TableParagraph"/>
              <w:spacing w:line="273" w:lineRule="exact"/>
              <w:ind w:left="44"/>
              <w:jc w:val="center"/>
              <w:rPr>
                <w:rFonts w:eastAsia="Times New Roman" w:cstheme="minorHAnsi"/>
                <w:lang w:val="fr-CA"/>
              </w:rPr>
            </w:pPr>
            <w:r w:rsidRPr="00996E3E">
              <w:rPr>
                <w:rFonts w:eastAsia="Times New Roman" w:cstheme="minorHAnsi"/>
                <w:b/>
                <w:bCs/>
                <w:color w:val="FFFFFF"/>
                <w:spacing w:val="-1"/>
                <w:lang w:val="fr-CA"/>
              </w:rPr>
              <w:t>IDENTIFICATION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2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b/>
                <w:bCs/>
                <w:color w:val="FFFFFF"/>
                <w:lang w:val="fr-CA"/>
              </w:rPr>
              <w:t>DU</w:t>
            </w:r>
            <w:r w:rsidR="008B3C9D" w:rsidRPr="00996E3E">
              <w:rPr>
                <w:rFonts w:eastAsia="Times New Roman" w:cstheme="minorHAnsi"/>
                <w:b/>
                <w:bCs/>
                <w:color w:val="FFFFFF"/>
                <w:lang w:val="fr-CA"/>
              </w:rPr>
              <w:t xml:space="preserve"> / DE LA 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2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b/>
                <w:bCs/>
                <w:color w:val="FFFFFF"/>
                <w:lang w:val="fr-CA"/>
              </w:rPr>
              <w:t>CANDIDAT</w:t>
            </w:r>
            <w:r w:rsidR="008B3C9D" w:rsidRPr="00996E3E">
              <w:rPr>
                <w:rFonts w:eastAsia="Times New Roman" w:cstheme="minorHAnsi"/>
                <w:b/>
                <w:bCs/>
                <w:color w:val="FFFFFF"/>
                <w:lang w:val="fr-CA"/>
              </w:rPr>
              <w:t>(E)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0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b/>
                <w:bCs/>
                <w:color w:val="FFFFFF"/>
                <w:lang w:val="fr-CA"/>
              </w:rPr>
              <w:t>/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23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"/>
                <w:lang w:val="fr-CA"/>
              </w:rPr>
              <w:t>CANDIDATE’S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1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"/>
                <w:lang w:val="fr-CA"/>
              </w:rPr>
              <w:t>IDENTIFICATION</w:t>
            </w:r>
          </w:p>
        </w:tc>
      </w:tr>
      <w:tr w:rsidR="00645759" w:rsidRPr="00F16EFE" w:rsidTr="007C056F">
        <w:trPr>
          <w:trHeight w:hRule="exact" w:val="329"/>
        </w:trPr>
        <w:tc>
          <w:tcPr>
            <w:tcW w:w="45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5759" w:rsidRPr="00996E3E" w:rsidRDefault="00645759" w:rsidP="007C056F">
            <w:pPr>
              <w:pStyle w:val="TableParagraph"/>
              <w:spacing w:line="267" w:lineRule="exact"/>
              <w:ind w:left="102"/>
              <w:rPr>
                <w:rFonts w:eastAsia="Times New Roman" w:cstheme="minorHAnsi"/>
                <w:b/>
                <w:sz w:val="24"/>
                <w:szCs w:val="24"/>
                <w:lang w:val="fr-CA"/>
              </w:rPr>
            </w:pPr>
            <w:r w:rsidRPr="00996E3E">
              <w:rPr>
                <w:rFonts w:eastAsia="Times New Roman" w:cstheme="minorHAnsi"/>
                <w:b/>
                <w:sz w:val="24"/>
                <w:szCs w:val="24"/>
                <w:lang w:val="fr-CA"/>
              </w:rPr>
              <w:t xml:space="preserve">Nom du </w:t>
            </w:r>
            <w:r w:rsidRPr="00996E3E">
              <w:rPr>
                <w:rFonts w:eastAsia="Times New Roman" w:cstheme="minorHAnsi"/>
                <w:b/>
                <w:spacing w:val="-1"/>
                <w:sz w:val="24"/>
                <w:szCs w:val="24"/>
                <w:lang w:val="fr-CA"/>
              </w:rPr>
              <w:t>candidat</w:t>
            </w:r>
            <w:r w:rsidRPr="00996E3E">
              <w:rPr>
                <w:rFonts w:eastAsia="Times New Roman" w:cstheme="minorHAnsi"/>
                <w:b/>
                <w:sz w:val="24"/>
                <w:szCs w:val="24"/>
                <w:lang w:val="fr-CA"/>
              </w:rPr>
              <w:t xml:space="preserve"> / </w:t>
            </w:r>
            <w:r w:rsidRPr="00996E3E">
              <w:rPr>
                <w:rFonts w:eastAsia="Times New Roman" w:cstheme="minorHAnsi"/>
                <w:spacing w:val="-1"/>
                <w:sz w:val="24"/>
                <w:szCs w:val="24"/>
                <w:lang w:val="fr-CA"/>
              </w:rPr>
              <w:t>Candidate’s</w:t>
            </w:r>
            <w:r w:rsidRPr="00996E3E">
              <w:rPr>
                <w:rFonts w:eastAsia="Times New Roman" w:cstheme="minorHAnsi"/>
                <w:sz w:val="24"/>
                <w:szCs w:val="24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spacing w:val="-1"/>
                <w:sz w:val="24"/>
                <w:szCs w:val="24"/>
                <w:lang w:val="fr-CA"/>
              </w:rPr>
              <w:t>name</w:t>
            </w:r>
            <w:r w:rsidRPr="00996E3E">
              <w:rPr>
                <w:rFonts w:eastAsia="Times New Roman" w:cstheme="minorHAnsi"/>
                <w:b/>
                <w:spacing w:val="-1"/>
                <w:sz w:val="24"/>
                <w:szCs w:val="24"/>
                <w:lang w:val="fr-CA"/>
              </w:rPr>
              <w:t>:</w:t>
            </w:r>
          </w:p>
        </w:tc>
        <w:sdt>
          <w:sdtPr>
            <w:rPr>
              <w:rFonts w:cstheme="minorHAnsi"/>
              <w:lang w:val="fr-CA"/>
            </w:rPr>
            <w:id w:val="-1740552707"/>
            <w:placeholder>
              <w:docPart w:val="131100860518408AB6EB3B97F493AC19"/>
            </w:placeholder>
            <w:showingPlcHdr/>
            <w:text/>
          </w:sdtPr>
          <w:sdtEndPr/>
          <w:sdtContent>
            <w:tc>
              <w:tcPr>
                <w:tcW w:w="428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645759" w:rsidRPr="00996E3E" w:rsidRDefault="007C056F" w:rsidP="00976C80">
                <w:pPr>
                  <w:rPr>
                    <w:rFonts w:cstheme="minorHAnsi"/>
                    <w:lang w:val="fr-CA"/>
                  </w:rPr>
                </w:pPr>
                <w:r w:rsidRPr="007C05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645759" w:rsidRPr="00F16EFE" w:rsidTr="007C056F">
        <w:trPr>
          <w:trHeight w:hRule="exact" w:val="574"/>
        </w:trPr>
        <w:tc>
          <w:tcPr>
            <w:tcW w:w="45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5759" w:rsidRPr="00996E3E" w:rsidRDefault="00645759" w:rsidP="007C056F">
            <w:pPr>
              <w:pStyle w:val="TableParagraph"/>
              <w:spacing w:line="216" w:lineRule="auto"/>
              <w:ind w:left="102" w:right="1571"/>
              <w:rPr>
                <w:rFonts w:eastAsia="Times New Roman" w:cstheme="minorHAnsi"/>
                <w:b/>
                <w:sz w:val="24"/>
                <w:szCs w:val="24"/>
                <w:lang w:val="fr-CA"/>
              </w:rPr>
            </w:pPr>
            <w:r w:rsidRPr="00996E3E">
              <w:rPr>
                <w:rFonts w:cstheme="minorHAnsi"/>
                <w:b/>
                <w:spacing w:val="-1"/>
                <w:sz w:val="24"/>
                <w:lang w:val="fr-CA"/>
              </w:rPr>
              <w:t xml:space="preserve">Langue </w:t>
            </w:r>
            <w:r w:rsidRPr="00996E3E">
              <w:rPr>
                <w:rFonts w:cstheme="minorHAnsi"/>
                <w:b/>
                <w:sz w:val="24"/>
                <w:lang w:val="fr-CA"/>
              </w:rPr>
              <w:t>de</w:t>
            </w:r>
            <w:r w:rsidRPr="00996E3E">
              <w:rPr>
                <w:rFonts w:cstheme="minorHAnsi"/>
                <w:b/>
                <w:spacing w:val="1"/>
                <w:sz w:val="24"/>
                <w:lang w:val="fr-CA"/>
              </w:rPr>
              <w:t xml:space="preserve"> </w:t>
            </w:r>
            <w:r w:rsidRPr="00996E3E">
              <w:rPr>
                <w:rFonts w:cstheme="minorHAnsi"/>
                <w:b/>
                <w:spacing w:val="-1"/>
                <w:sz w:val="24"/>
                <w:lang w:val="fr-CA"/>
              </w:rPr>
              <w:t>communication</w:t>
            </w:r>
            <w:r w:rsidRPr="00996E3E">
              <w:rPr>
                <w:rFonts w:cstheme="minorHAnsi"/>
                <w:b/>
                <w:sz w:val="24"/>
                <w:lang w:val="fr-CA"/>
              </w:rPr>
              <w:t xml:space="preserve"> /</w:t>
            </w:r>
            <w:r w:rsidRPr="00996E3E">
              <w:rPr>
                <w:rFonts w:cstheme="minorHAnsi"/>
                <w:b/>
                <w:spacing w:val="27"/>
                <w:sz w:val="24"/>
                <w:lang w:val="fr-CA"/>
              </w:rPr>
              <w:t xml:space="preserve"> </w:t>
            </w:r>
            <w:r w:rsidRPr="00996E3E">
              <w:rPr>
                <w:rFonts w:cstheme="minorHAnsi"/>
                <w:spacing w:val="-1"/>
                <w:sz w:val="24"/>
                <w:lang w:val="fr-CA"/>
              </w:rPr>
              <w:t xml:space="preserve">Language </w:t>
            </w:r>
            <w:r w:rsidRPr="00996E3E">
              <w:rPr>
                <w:rFonts w:cstheme="minorHAnsi"/>
                <w:spacing w:val="1"/>
                <w:sz w:val="24"/>
                <w:lang w:val="fr-CA"/>
              </w:rPr>
              <w:t>of</w:t>
            </w:r>
            <w:r w:rsidRPr="00996E3E">
              <w:rPr>
                <w:rFonts w:cstheme="minorHAnsi"/>
                <w:sz w:val="24"/>
                <w:lang w:val="fr-CA"/>
              </w:rPr>
              <w:t xml:space="preserve"> </w:t>
            </w:r>
            <w:r w:rsidRPr="00996E3E">
              <w:rPr>
                <w:rFonts w:cstheme="minorHAnsi"/>
                <w:spacing w:val="-1"/>
                <w:sz w:val="24"/>
                <w:lang w:val="fr-CA"/>
              </w:rPr>
              <w:t>communication</w:t>
            </w:r>
            <w:r w:rsidRPr="00996E3E">
              <w:rPr>
                <w:rFonts w:cstheme="minorHAnsi"/>
                <w:b/>
                <w:spacing w:val="-1"/>
                <w:sz w:val="24"/>
                <w:lang w:val="fr-CA"/>
              </w:rPr>
              <w:t>:</w:t>
            </w:r>
          </w:p>
        </w:tc>
        <w:sdt>
          <w:sdtPr>
            <w:rPr>
              <w:rFonts w:cstheme="minorHAnsi"/>
              <w:lang w:val="fr-CA"/>
            </w:rPr>
            <w:id w:val="1401248241"/>
            <w:placeholder>
              <w:docPart w:val="99B1D234032B49FEAF744B27465B560C"/>
            </w:placeholder>
            <w:showingPlcHdr/>
            <w:text/>
          </w:sdtPr>
          <w:sdtEndPr/>
          <w:sdtContent>
            <w:tc>
              <w:tcPr>
                <w:tcW w:w="428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645759" w:rsidRPr="00996E3E" w:rsidRDefault="00820051" w:rsidP="00F16EFE">
                <w:pPr>
                  <w:rPr>
                    <w:rFonts w:cstheme="minorHAnsi"/>
                    <w:lang w:val="fr-CA"/>
                  </w:rPr>
                </w:pPr>
                <w:r w:rsidRPr="007C05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645759" w:rsidRPr="00F16EFE" w:rsidTr="007C056F">
        <w:trPr>
          <w:trHeight w:hRule="exact" w:val="290"/>
        </w:trPr>
        <w:tc>
          <w:tcPr>
            <w:tcW w:w="45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5759" w:rsidRPr="006A3C1A" w:rsidRDefault="00645759" w:rsidP="007C056F">
            <w:pPr>
              <w:pStyle w:val="TableParagraph"/>
              <w:spacing w:line="267" w:lineRule="exact"/>
              <w:ind w:left="102"/>
              <w:rPr>
                <w:rFonts w:eastAsia="Times New Roman" w:cstheme="minorHAnsi"/>
                <w:b/>
                <w:sz w:val="24"/>
                <w:szCs w:val="24"/>
              </w:rPr>
            </w:pPr>
            <w:r w:rsidRPr="006A3C1A">
              <w:rPr>
                <w:rFonts w:cstheme="minorHAnsi"/>
                <w:b/>
                <w:sz w:val="24"/>
              </w:rPr>
              <w:t>Ville</w:t>
            </w:r>
            <w:r w:rsidRPr="006A3C1A">
              <w:rPr>
                <w:rFonts w:cstheme="minorHAnsi"/>
                <w:b/>
                <w:spacing w:val="-1"/>
                <w:sz w:val="24"/>
              </w:rPr>
              <w:t xml:space="preserve"> </w:t>
            </w:r>
            <w:r w:rsidRPr="006A3C1A">
              <w:rPr>
                <w:rFonts w:cstheme="minorHAnsi"/>
                <w:b/>
                <w:sz w:val="24"/>
              </w:rPr>
              <w:t xml:space="preserve">/ </w:t>
            </w:r>
            <w:r w:rsidRPr="00FB37D8">
              <w:rPr>
                <w:rFonts w:cstheme="minorHAnsi"/>
                <w:sz w:val="24"/>
              </w:rPr>
              <w:t>Town</w:t>
            </w:r>
            <w:r w:rsidRPr="006A3C1A">
              <w:rPr>
                <w:rFonts w:cstheme="minorHAnsi"/>
                <w:b/>
                <w:sz w:val="24"/>
              </w:rPr>
              <w:t>:</w:t>
            </w:r>
          </w:p>
        </w:tc>
        <w:sdt>
          <w:sdtPr>
            <w:rPr>
              <w:rFonts w:cstheme="minorHAnsi"/>
              <w:lang w:val="fr-CA"/>
            </w:rPr>
            <w:id w:val="-738481352"/>
            <w:placeholder>
              <w:docPart w:val="208DD4BEA5754AFB8E5573B5B425193B"/>
            </w:placeholder>
            <w:showingPlcHdr/>
            <w:text/>
          </w:sdtPr>
          <w:sdtEndPr/>
          <w:sdtContent>
            <w:tc>
              <w:tcPr>
                <w:tcW w:w="428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645759" w:rsidRPr="00976C80" w:rsidRDefault="007C056F" w:rsidP="007C056F">
                <w:pPr>
                  <w:rPr>
                    <w:rFonts w:cstheme="minorHAnsi"/>
                    <w:lang w:val="fr-CA"/>
                  </w:rPr>
                </w:pPr>
                <w:r w:rsidRPr="007C05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645759" w:rsidRPr="00F16EFE" w:rsidTr="007C056F">
        <w:trPr>
          <w:trHeight w:hRule="exact" w:val="291"/>
        </w:trPr>
        <w:tc>
          <w:tcPr>
            <w:tcW w:w="45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5759" w:rsidRPr="006A3C1A" w:rsidRDefault="00645759" w:rsidP="004B60ED">
            <w:pPr>
              <w:pStyle w:val="TableParagraph"/>
              <w:spacing w:line="268" w:lineRule="exact"/>
              <w:ind w:left="102"/>
              <w:rPr>
                <w:rFonts w:eastAsia="Times New Roman" w:cstheme="minorHAnsi"/>
                <w:b/>
                <w:sz w:val="24"/>
                <w:szCs w:val="24"/>
              </w:rPr>
            </w:pPr>
            <w:r w:rsidRPr="006A3C1A">
              <w:rPr>
                <w:rFonts w:cstheme="minorHAnsi"/>
                <w:b/>
                <w:spacing w:val="-1"/>
                <w:sz w:val="24"/>
              </w:rPr>
              <w:t>Téléphone</w:t>
            </w:r>
            <w:r w:rsidRPr="006A3C1A">
              <w:rPr>
                <w:rFonts w:cstheme="minorHAnsi"/>
                <w:b/>
                <w:spacing w:val="-2"/>
                <w:sz w:val="24"/>
              </w:rPr>
              <w:t xml:space="preserve"> </w:t>
            </w:r>
            <w:r w:rsidRPr="006A3C1A">
              <w:rPr>
                <w:rFonts w:cstheme="minorHAnsi"/>
                <w:b/>
                <w:sz w:val="24"/>
              </w:rPr>
              <w:t xml:space="preserve">/ </w:t>
            </w:r>
            <w:r w:rsidRPr="00FB37D8">
              <w:rPr>
                <w:rFonts w:cstheme="minorHAnsi"/>
                <w:sz w:val="24"/>
              </w:rPr>
              <w:t>Phone</w:t>
            </w:r>
            <w:r w:rsidRPr="00FB37D8">
              <w:rPr>
                <w:rFonts w:cstheme="minorHAnsi"/>
                <w:spacing w:val="-1"/>
                <w:sz w:val="24"/>
              </w:rPr>
              <w:t xml:space="preserve"> </w:t>
            </w:r>
            <w:r w:rsidRPr="00FB37D8">
              <w:rPr>
                <w:rFonts w:cstheme="minorHAnsi"/>
                <w:sz w:val="24"/>
              </w:rPr>
              <w:t>number</w:t>
            </w:r>
            <w:r w:rsidRPr="006A3C1A">
              <w:rPr>
                <w:rFonts w:cstheme="minorHAnsi"/>
                <w:b/>
                <w:sz w:val="24"/>
              </w:rPr>
              <w:t>:</w:t>
            </w:r>
          </w:p>
        </w:tc>
        <w:sdt>
          <w:sdtPr>
            <w:rPr>
              <w:rFonts w:cstheme="minorHAnsi"/>
              <w:lang w:val="fr-CA"/>
            </w:rPr>
            <w:id w:val="-679122735"/>
            <w:placeholder>
              <w:docPart w:val="7C4BBAE061A2405B8D7A4E057E6CEF6A"/>
            </w:placeholder>
            <w:showingPlcHdr/>
            <w:text/>
          </w:sdtPr>
          <w:sdtEndPr/>
          <w:sdtContent>
            <w:tc>
              <w:tcPr>
                <w:tcW w:w="428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645759" w:rsidRPr="00976C80" w:rsidRDefault="007C056F" w:rsidP="007C056F">
                <w:pPr>
                  <w:rPr>
                    <w:rFonts w:cstheme="minorHAnsi"/>
                    <w:lang w:val="fr-CA"/>
                  </w:rPr>
                </w:pPr>
                <w:r w:rsidRPr="007C05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645759" w:rsidRPr="00F16EFE" w:rsidTr="007C056F">
        <w:trPr>
          <w:trHeight w:hRule="exact" w:val="305"/>
        </w:trPr>
        <w:tc>
          <w:tcPr>
            <w:tcW w:w="45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5759" w:rsidRPr="006A3C1A" w:rsidRDefault="00645759" w:rsidP="004B60ED">
            <w:pPr>
              <w:pStyle w:val="TableParagraph"/>
              <w:spacing w:line="269" w:lineRule="exact"/>
              <w:ind w:left="102"/>
              <w:rPr>
                <w:rFonts w:eastAsia="Times New Roman" w:cstheme="minorHAnsi"/>
                <w:b/>
                <w:sz w:val="24"/>
                <w:szCs w:val="24"/>
              </w:rPr>
            </w:pPr>
            <w:r w:rsidRPr="006A3C1A">
              <w:rPr>
                <w:rFonts w:cstheme="minorHAnsi"/>
                <w:b/>
                <w:spacing w:val="-1"/>
                <w:sz w:val="24"/>
              </w:rPr>
              <w:t>Courriel</w:t>
            </w:r>
            <w:r w:rsidRPr="006A3C1A">
              <w:rPr>
                <w:rFonts w:cstheme="minorHAnsi"/>
                <w:b/>
                <w:sz w:val="24"/>
              </w:rPr>
              <w:t xml:space="preserve"> / </w:t>
            </w:r>
            <w:r w:rsidRPr="00FB37D8">
              <w:rPr>
                <w:rFonts w:cstheme="minorHAnsi"/>
                <w:spacing w:val="-1"/>
                <w:sz w:val="24"/>
              </w:rPr>
              <w:t>Email</w:t>
            </w:r>
            <w:r w:rsidRPr="006A3C1A">
              <w:rPr>
                <w:rFonts w:cstheme="minorHAnsi"/>
                <w:b/>
                <w:spacing w:val="-1"/>
                <w:sz w:val="24"/>
              </w:rPr>
              <w:t>:</w:t>
            </w:r>
          </w:p>
        </w:tc>
        <w:sdt>
          <w:sdtPr>
            <w:rPr>
              <w:rFonts w:cstheme="minorHAnsi"/>
              <w:lang w:val="fr-CA"/>
            </w:rPr>
            <w:id w:val="1938088715"/>
            <w:placeholder>
              <w:docPart w:val="E72D0A140A994ECEB761C565F1C3EA96"/>
            </w:placeholder>
            <w:showingPlcHdr/>
            <w:text/>
          </w:sdtPr>
          <w:sdtEndPr/>
          <w:sdtContent>
            <w:tc>
              <w:tcPr>
                <w:tcW w:w="428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645759" w:rsidRPr="00976C80" w:rsidRDefault="007C056F" w:rsidP="007C056F">
                <w:pPr>
                  <w:rPr>
                    <w:rFonts w:cstheme="minorHAnsi"/>
                    <w:lang w:val="fr-CA"/>
                  </w:rPr>
                </w:pPr>
                <w:r w:rsidRPr="007C05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645759" w:rsidRPr="006A3C1A" w:rsidTr="00D91CF2">
        <w:trPr>
          <w:trHeight w:hRule="exact" w:val="5199"/>
        </w:trPr>
        <w:tc>
          <w:tcPr>
            <w:tcW w:w="5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365F91"/>
            <w:textDirection w:val="btLr"/>
          </w:tcPr>
          <w:p w:rsidR="00645759" w:rsidRPr="00996E3E" w:rsidRDefault="009404D5" w:rsidP="00A26193">
            <w:pPr>
              <w:pStyle w:val="TableParagraph"/>
              <w:spacing w:before="103"/>
              <w:ind w:left="113"/>
              <w:jc w:val="center"/>
              <w:rPr>
                <w:rFonts w:eastAsia="Times New Roman" w:cstheme="minorHAnsi"/>
                <w:spacing w:val="-2"/>
                <w:sz w:val="21"/>
                <w:szCs w:val="21"/>
                <w:lang w:val="fr-CA"/>
              </w:rPr>
            </w:pPr>
            <w:r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 xml:space="preserve">PRIX </w:t>
            </w:r>
            <w:r w:rsidR="0061438F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>DISTI</w:t>
            </w:r>
            <w:r w:rsidR="0040650D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>N</w:t>
            </w:r>
            <w:r w:rsidR="0061438F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>CTIONS</w:t>
            </w:r>
            <w:r w:rsidR="00AB6E30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 xml:space="preserve"> </w:t>
            </w:r>
            <w:r w:rsidR="00645759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 xml:space="preserve"> BÉNÉVOLE</w:t>
            </w:r>
            <w:r w:rsidR="00AB6E30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>S</w:t>
            </w:r>
            <w:r w:rsidR="00645759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 xml:space="preserve"> </w:t>
            </w:r>
            <w:r w:rsidR="00AB6E30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 xml:space="preserve"> </w:t>
            </w:r>
            <w:r w:rsidR="0040650D" w:rsidRPr="00996E3E">
              <w:rPr>
                <w:rFonts w:eastAsia="Times New Roman" w:cstheme="minorHAnsi"/>
                <w:b/>
                <w:bCs/>
                <w:color w:val="FFFF00"/>
                <w:spacing w:val="-2"/>
                <w:sz w:val="21"/>
                <w:szCs w:val="21"/>
                <w:lang w:val="fr-CA"/>
              </w:rPr>
              <w:t>-</w:t>
            </w:r>
            <w:r w:rsidR="00F807F4">
              <w:rPr>
                <w:rFonts w:eastAsia="Times New Roman" w:cstheme="minorHAnsi"/>
                <w:b/>
                <w:bCs/>
                <w:color w:val="FFFF00"/>
                <w:spacing w:val="-2"/>
                <w:sz w:val="21"/>
                <w:szCs w:val="21"/>
                <w:lang w:val="fr-CA"/>
              </w:rPr>
              <w:t xml:space="preserve"> 2020</w:t>
            </w:r>
            <w:r w:rsidR="008B7A62">
              <w:rPr>
                <w:rFonts w:eastAsia="Times New Roman" w:cstheme="minorHAnsi"/>
                <w:b/>
                <w:bCs/>
                <w:color w:val="FFFF00"/>
                <w:spacing w:val="-2"/>
                <w:sz w:val="21"/>
                <w:szCs w:val="21"/>
                <w:lang w:val="fr-CA"/>
              </w:rPr>
              <w:t xml:space="preserve"> </w:t>
            </w:r>
            <w:r w:rsidR="0040650D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>-</w:t>
            </w:r>
            <w:r w:rsidR="00645759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 xml:space="preserve"> </w:t>
            </w:r>
            <w:r w:rsidR="0040650D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>V</w:t>
            </w:r>
            <w:r w:rsidR="00645759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>OLUNTEER AWARD</w:t>
            </w:r>
            <w:r w:rsidR="00AB6E30" w:rsidRPr="00996E3E">
              <w:rPr>
                <w:rFonts w:eastAsia="Times New Roman" w:cstheme="minorHAnsi"/>
                <w:b/>
                <w:bCs/>
                <w:color w:val="FFFFFF"/>
                <w:spacing w:val="-2"/>
                <w:sz w:val="21"/>
                <w:szCs w:val="21"/>
                <w:lang w:val="fr-CA"/>
              </w:rPr>
              <w:t>S</w:t>
            </w:r>
          </w:p>
        </w:tc>
        <w:tc>
          <w:tcPr>
            <w:tcW w:w="83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2841" w:rsidRPr="00996E3E" w:rsidRDefault="00362841" w:rsidP="00645759">
            <w:pPr>
              <w:pStyle w:val="TableParagraph"/>
              <w:ind w:left="822" w:hanging="720"/>
              <w:rPr>
                <w:rFonts w:eastAsia="Times New Roman" w:cstheme="minorHAnsi"/>
                <w:b/>
                <w:spacing w:val="-1"/>
                <w:sz w:val="12"/>
                <w:szCs w:val="12"/>
                <w:lang w:val="fr-CA"/>
              </w:rPr>
            </w:pPr>
          </w:p>
          <w:p w:rsidR="00645759" w:rsidRPr="00996E3E" w:rsidRDefault="00645759" w:rsidP="00645759">
            <w:pPr>
              <w:pStyle w:val="TableParagraph"/>
              <w:ind w:left="822" w:hanging="720"/>
              <w:rPr>
                <w:rFonts w:eastAsia="Times New Roman" w:cstheme="minorHAnsi"/>
                <w:sz w:val="24"/>
                <w:szCs w:val="24"/>
                <w:lang w:val="fr-CA"/>
              </w:rPr>
            </w:pPr>
            <w:r w:rsidRPr="00996E3E">
              <w:rPr>
                <w:rFonts w:eastAsia="Times New Roman" w:cstheme="minorHAnsi"/>
                <w:b/>
                <w:spacing w:val="-1"/>
                <w:sz w:val="24"/>
                <w:szCs w:val="24"/>
                <w:lang w:val="fr-CA"/>
              </w:rPr>
              <w:t>CATÉGORIE</w:t>
            </w:r>
            <w:r w:rsidRPr="00996E3E">
              <w:rPr>
                <w:rFonts w:eastAsia="Times New Roman" w:cstheme="minorHAnsi"/>
                <w:b/>
                <w:spacing w:val="-2"/>
                <w:sz w:val="24"/>
                <w:szCs w:val="24"/>
                <w:lang w:val="fr-CA"/>
              </w:rPr>
              <w:t xml:space="preserve"> </w:t>
            </w:r>
            <w:r w:rsidR="00E64DD3">
              <w:rPr>
                <w:rFonts w:eastAsia="Times New Roman" w:cstheme="minorHAnsi"/>
                <w:b/>
                <w:sz w:val="24"/>
                <w:szCs w:val="24"/>
                <w:lang w:val="fr-CA"/>
              </w:rPr>
              <w:t>/ CATEGOR</w:t>
            </w:r>
            <w:r w:rsidRPr="00996E3E">
              <w:rPr>
                <w:rFonts w:eastAsia="Times New Roman" w:cstheme="minorHAnsi"/>
                <w:b/>
                <w:sz w:val="24"/>
                <w:szCs w:val="24"/>
                <w:lang w:val="fr-CA"/>
              </w:rPr>
              <w:t>Y</w:t>
            </w:r>
            <w:r w:rsidRPr="00996E3E">
              <w:rPr>
                <w:rFonts w:eastAsia="Times New Roman" w:cstheme="minorHAnsi"/>
                <w:spacing w:val="-5"/>
                <w:sz w:val="24"/>
                <w:szCs w:val="24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sz w:val="18"/>
                <w:szCs w:val="18"/>
                <w:lang w:val="fr-CA"/>
              </w:rPr>
              <w:t>(</w:t>
            </w:r>
            <w:r w:rsidR="007E4F57">
              <w:rPr>
                <w:rFonts w:eastAsia="Times New Roman" w:cstheme="minorHAnsi"/>
                <w:sz w:val="18"/>
                <w:szCs w:val="18"/>
                <w:lang w:val="fr-CA"/>
              </w:rPr>
              <w:t>merci de</w:t>
            </w:r>
            <w:r w:rsidRPr="00996E3E">
              <w:rPr>
                <w:rFonts w:eastAsia="Times New Roman" w:cstheme="minorHAnsi"/>
                <w:spacing w:val="-2"/>
                <w:sz w:val="18"/>
                <w:szCs w:val="18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sz w:val="18"/>
                <w:szCs w:val="18"/>
                <w:lang w:val="fr-CA"/>
              </w:rPr>
              <w:t>choisir</w:t>
            </w:r>
            <w:r w:rsidRPr="00996E3E">
              <w:rPr>
                <w:rFonts w:eastAsia="Times New Roman" w:cstheme="minorHAnsi"/>
                <w:spacing w:val="-1"/>
                <w:sz w:val="18"/>
                <w:szCs w:val="18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b/>
                <w:bCs/>
                <w:spacing w:val="-2"/>
                <w:sz w:val="18"/>
                <w:szCs w:val="18"/>
                <w:lang w:val="fr-CA"/>
              </w:rPr>
              <w:t>une</w:t>
            </w:r>
            <w:r w:rsidRPr="00996E3E">
              <w:rPr>
                <w:rFonts w:eastAsia="Times New Roman" w:cstheme="minorHAnsi"/>
                <w:b/>
                <w:bCs/>
                <w:spacing w:val="-1"/>
                <w:sz w:val="18"/>
                <w:szCs w:val="18"/>
                <w:lang w:val="fr-CA"/>
              </w:rPr>
              <w:t xml:space="preserve"> seule</w:t>
            </w:r>
            <w:r w:rsidRPr="00996E3E">
              <w:rPr>
                <w:rFonts w:eastAsia="Times New Roman" w:cstheme="minorHAnsi"/>
                <w:b/>
                <w:bCs/>
                <w:sz w:val="18"/>
                <w:szCs w:val="18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sz w:val="18"/>
                <w:szCs w:val="18"/>
                <w:lang w:val="fr-CA"/>
              </w:rPr>
              <w:t>catégorie /</w:t>
            </w:r>
            <w:r w:rsidRPr="00996E3E">
              <w:rPr>
                <w:rFonts w:eastAsia="Times New Roman" w:cstheme="minorHAnsi"/>
                <w:spacing w:val="-2"/>
                <w:sz w:val="18"/>
                <w:szCs w:val="18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sz w:val="18"/>
                <w:szCs w:val="18"/>
                <w:lang w:val="fr-CA"/>
              </w:rPr>
              <w:t>Please</w:t>
            </w:r>
            <w:r w:rsidRPr="00996E3E">
              <w:rPr>
                <w:rFonts w:eastAsia="Times New Roman" w:cstheme="minorHAnsi"/>
                <w:spacing w:val="-1"/>
                <w:sz w:val="18"/>
                <w:szCs w:val="18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sz w:val="18"/>
                <w:szCs w:val="18"/>
                <w:lang w:val="fr-CA"/>
              </w:rPr>
              <w:t xml:space="preserve">choose </w:t>
            </w:r>
            <w:r w:rsidRPr="00996E3E">
              <w:rPr>
                <w:rFonts w:eastAsia="Times New Roman" w:cstheme="minorHAnsi"/>
                <w:b/>
                <w:bCs/>
                <w:spacing w:val="-2"/>
                <w:sz w:val="18"/>
                <w:szCs w:val="18"/>
                <w:lang w:val="fr-CA"/>
              </w:rPr>
              <w:t>only one</w:t>
            </w:r>
            <w:r w:rsidRPr="00996E3E">
              <w:rPr>
                <w:rFonts w:eastAsia="Times New Roman" w:cstheme="minorHAnsi"/>
                <w:b/>
                <w:bCs/>
                <w:spacing w:val="-1"/>
                <w:sz w:val="18"/>
                <w:szCs w:val="18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spacing w:val="-1"/>
                <w:sz w:val="18"/>
                <w:szCs w:val="18"/>
                <w:lang w:val="fr-CA"/>
              </w:rPr>
              <w:t>category</w:t>
            </w:r>
            <w:r w:rsidRPr="00996E3E">
              <w:rPr>
                <w:rFonts w:eastAsia="Times New Roman" w:cstheme="minorHAnsi"/>
                <w:sz w:val="18"/>
                <w:szCs w:val="18"/>
                <w:lang w:val="fr-CA"/>
              </w:rPr>
              <w:t>)</w:t>
            </w:r>
            <w:r w:rsidRPr="00996E3E">
              <w:rPr>
                <w:rFonts w:eastAsia="Times New Roman" w:cstheme="minorHAnsi"/>
                <w:sz w:val="24"/>
                <w:szCs w:val="24"/>
                <w:lang w:val="fr-CA"/>
              </w:rPr>
              <w:t>:</w:t>
            </w:r>
          </w:p>
          <w:p w:rsidR="00645759" w:rsidRPr="00996E3E" w:rsidRDefault="00645759" w:rsidP="009404D5">
            <w:pPr>
              <w:pStyle w:val="TableParagraph"/>
              <w:rPr>
                <w:rFonts w:eastAsia="Times New Roman" w:cstheme="minorHAnsi"/>
                <w:sz w:val="16"/>
                <w:szCs w:val="16"/>
                <w:lang w:val="fr-CA"/>
              </w:rPr>
            </w:pPr>
          </w:p>
          <w:p w:rsidR="00645759" w:rsidRDefault="009404D5" w:rsidP="007F79D5">
            <w:pPr>
              <w:pStyle w:val="TableParagraph"/>
              <w:numPr>
                <w:ilvl w:val="0"/>
                <w:numId w:val="1"/>
              </w:numPr>
              <w:ind w:hanging="215"/>
              <w:rPr>
                <w:rFonts w:eastAsia="Times New Roman" w:cstheme="minorHAnsi"/>
                <w:sz w:val="24"/>
                <w:szCs w:val="24"/>
                <w:u w:val="single"/>
              </w:rPr>
            </w:pPr>
            <w:r>
              <w:rPr>
                <w:rFonts w:eastAsia="Times New Roman" w:cstheme="minorHAnsi"/>
                <w:sz w:val="24"/>
                <w:szCs w:val="24"/>
                <w:u w:val="single"/>
              </w:rPr>
              <w:t>Catégories individuelles</w:t>
            </w:r>
            <w:r w:rsidR="00645759" w:rsidRPr="0049567C">
              <w:rPr>
                <w:rFonts w:eastAsia="Times New Roman" w:cstheme="minorHAnsi"/>
                <w:sz w:val="24"/>
                <w:szCs w:val="24"/>
                <w:u w:val="single"/>
              </w:rPr>
              <w:t>:</w:t>
            </w:r>
          </w:p>
          <w:p w:rsidR="00645759" w:rsidRPr="009A4E49" w:rsidRDefault="007B755E" w:rsidP="009A4E49">
            <w:pPr>
              <w:pStyle w:val="TableParagraph"/>
              <w:ind w:left="822"/>
              <w:rPr>
                <w:rFonts w:eastAsia="Times New Roman" w:cstheme="minorHAnsi"/>
                <w:sz w:val="24"/>
                <w:szCs w:val="24"/>
                <w:lang w:val="en-CA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363pt;height:21.75pt" o:ole="">
                  <v:imagedata r:id="rId11" o:title=""/>
                </v:shape>
                <w:control r:id="rId12" w:name="OptionButton1" w:shapeid="_x0000_i1035"/>
              </w:object>
            </w:r>
            <w:r w:rsidR="00ED7D69" w:rsidRPr="007B755E">
              <w:rPr>
                <w:rFonts w:eastAsia="Times New Roman" w:cstheme="minorHAnsi"/>
                <w:spacing w:val="-1"/>
                <w:sz w:val="24"/>
                <w:szCs w:val="24"/>
                <w:lang w:val="en-CA"/>
              </w:rPr>
              <w:t xml:space="preserve">       </w:t>
            </w:r>
            <w:r w:rsidR="00645759" w:rsidRPr="009A4E49">
              <w:rPr>
                <w:rFonts w:eastAsia="Times New Roman" w:cstheme="minorHAnsi"/>
                <w:spacing w:val="-1"/>
                <w:sz w:val="24"/>
                <w:szCs w:val="24"/>
                <w:lang w:val="en-CA"/>
              </w:rPr>
              <w:t>Involved</w:t>
            </w:r>
            <w:r w:rsidR="00645759" w:rsidRPr="009A4E49">
              <w:rPr>
                <w:rFonts w:eastAsia="Times New Roman" w:cstheme="minorHAnsi"/>
                <w:sz w:val="24"/>
                <w:szCs w:val="24"/>
                <w:lang w:val="en-CA"/>
              </w:rPr>
              <w:t xml:space="preserve"> in</w:t>
            </w:r>
            <w:r w:rsidR="00645759" w:rsidRPr="009A4E49">
              <w:rPr>
                <w:rFonts w:eastAsia="Times New Roman" w:cstheme="minorHAnsi"/>
                <w:spacing w:val="2"/>
                <w:sz w:val="24"/>
                <w:szCs w:val="24"/>
                <w:lang w:val="en-CA"/>
              </w:rPr>
              <w:t xml:space="preserve"> </w:t>
            </w:r>
            <w:r w:rsidR="00645759" w:rsidRPr="009A4E49">
              <w:rPr>
                <w:rFonts w:eastAsia="Times New Roman" w:cstheme="minorHAnsi"/>
                <w:sz w:val="24"/>
                <w:szCs w:val="24"/>
                <w:lang w:val="en-CA"/>
              </w:rPr>
              <w:t>a</w:t>
            </w:r>
            <w:r w:rsidR="00645759" w:rsidRPr="009A4E49">
              <w:rPr>
                <w:rFonts w:eastAsia="Times New Roman" w:cstheme="minorHAnsi"/>
                <w:spacing w:val="-1"/>
                <w:sz w:val="24"/>
                <w:szCs w:val="24"/>
                <w:lang w:val="en-CA"/>
              </w:rPr>
              <w:t xml:space="preserve"> community</w:t>
            </w:r>
            <w:r w:rsidR="00996E3E" w:rsidRPr="009A4E49">
              <w:rPr>
                <w:rFonts w:eastAsia="Times New Roman" w:cstheme="minorHAnsi"/>
                <w:spacing w:val="-1"/>
                <w:sz w:val="24"/>
                <w:szCs w:val="24"/>
                <w:lang w:val="en-CA"/>
              </w:rPr>
              <w:t xml:space="preserve"> </w:t>
            </w:r>
            <w:r w:rsidR="00645759" w:rsidRPr="009A4E49">
              <w:rPr>
                <w:rFonts w:eastAsia="Times New Roman" w:cstheme="minorHAnsi"/>
                <w:sz w:val="24"/>
                <w:szCs w:val="24"/>
                <w:lang w:val="en-CA"/>
              </w:rPr>
              <w:t>organization</w:t>
            </w:r>
            <w:r w:rsidR="009A4E49" w:rsidRPr="009A4E49">
              <w:rPr>
                <w:rFonts w:eastAsia="Times New Roman" w:cstheme="minorHAnsi"/>
                <w:sz w:val="24"/>
                <w:szCs w:val="24"/>
                <w:lang w:val="en-CA"/>
              </w:rPr>
              <w:t xml:space="preserve"> / association</w:t>
            </w:r>
          </w:p>
          <w:p w:rsidR="00ED7D69" w:rsidRPr="00996E3E" w:rsidRDefault="007B755E" w:rsidP="009A4E49">
            <w:pPr>
              <w:pStyle w:val="TableParagraph"/>
              <w:ind w:left="822"/>
              <w:rPr>
                <w:rFonts w:cstheme="minorHAnsi"/>
                <w:spacing w:val="27"/>
                <w:sz w:val="24"/>
                <w:lang w:val="fr-CA"/>
              </w:rPr>
            </w:pPr>
            <w:r>
              <w:rPr>
                <w:rFonts w:cstheme="minorHAnsi"/>
                <w:b/>
                <w:spacing w:val="-1"/>
                <w:sz w:val="24"/>
              </w:rPr>
              <w:object w:dxaOrig="225" w:dyaOrig="225">
                <v:shape id="_x0000_i1037" type="#_x0000_t75" style="width:356.25pt;height:21.75pt" o:ole="">
                  <v:imagedata r:id="rId13" o:title=""/>
                </v:shape>
                <w:control r:id="rId14" w:name="OptionButton2" w:shapeid="_x0000_i1037"/>
              </w:object>
            </w:r>
          </w:p>
          <w:p w:rsidR="00645759" w:rsidRPr="007B755E" w:rsidRDefault="00645759" w:rsidP="009A4E49">
            <w:pPr>
              <w:pStyle w:val="TableParagraph"/>
              <w:ind w:left="822"/>
              <w:rPr>
                <w:rFonts w:cstheme="minorHAnsi"/>
                <w:sz w:val="24"/>
                <w:lang w:val="en-CA"/>
              </w:rPr>
            </w:pPr>
            <w:r w:rsidRPr="007B755E">
              <w:rPr>
                <w:rFonts w:cstheme="minorHAnsi"/>
                <w:spacing w:val="-1"/>
                <w:sz w:val="24"/>
                <w:lang w:val="en-CA"/>
              </w:rPr>
              <w:t>Involved</w:t>
            </w:r>
            <w:r w:rsidRPr="007B755E">
              <w:rPr>
                <w:rFonts w:cstheme="minorHAnsi"/>
                <w:sz w:val="24"/>
                <w:lang w:val="en-CA"/>
              </w:rPr>
              <w:t xml:space="preserve"> in their municipality</w:t>
            </w:r>
          </w:p>
          <w:p w:rsidR="00645759" w:rsidRPr="00ED7D69" w:rsidRDefault="007B755E" w:rsidP="009A4E49">
            <w:pPr>
              <w:pStyle w:val="TableParagraph"/>
              <w:ind w:left="822"/>
              <w:rPr>
                <w:rFonts w:eastAsia="Times New Roman" w:cstheme="minorHAnsi"/>
                <w:spacing w:val="-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</w:rPr>
              <w:object w:dxaOrig="225" w:dyaOrig="225">
                <v:shape id="_x0000_i1039" type="#_x0000_t75" style="width:377.25pt;height:21.75pt" o:ole="">
                  <v:imagedata r:id="rId15" o:title=""/>
                </v:shape>
                <w:control r:id="rId16" w:name="OptionButton3" w:shapeid="_x0000_i1039"/>
              </w:object>
            </w:r>
            <w:r w:rsidR="00ED7D69" w:rsidRPr="007B755E">
              <w:rPr>
                <w:rFonts w:eastAsia="Times New Roman" w:cstheme="minorHAnsi"/>
                <w:spacing w:val="-1"/>
                <w:sz w:val="24"/>
                <w:szCs w:val="24"/>
                <w:lang w:val="en-CA"/>
              </w:rPr>
              <w:t xml:space="preserve">      </w:t>
            </w:r>
            <w:r w:rsidR="00645759" w:rsidRPr="00ED7D69">
              <w:rPr>
                <w:rFonts w:eastAsia="Times New Roman" w:cstheme="minorHAnsi"/>
                <w:spacing w:val="-1"/>
                <w:sz w:val="24"/>
                <w:szCs w:val="24"/>
              </w:rPr>
              <w:t>Involved</w:t>
            </w:r>
            <w:r w:rsidR="00645759" w:rsidRPr="00ED7D69">
              <w:rPr>
                <w:rFonts w:eastAsia="Times New Roman" w:cstheme="minorHAnsi"/>
                <w:sz w:val="24"/>
                <w:szCs w:val="24"/>
              </w:rPr>
              <w:t xml:space="preserve"> in</w:t>
            </w:r>
            <w:r w:rsidR="00645759" w:rsidRPr="00ED7D69">
              <w:rPr>
                <w:rFonts w:eastAsia="Times New Roman" w:cstheme="minorHAnsi"/>
                <w:spacing w:val="2"/>
                <w:sz w:val="24"/>
                <w:szCs w:val="24"/>
              </w:rPr>
              <w:t xml:space="preserve"> </w:t>
            </w:r>
            <w:r w:rsidR="00645759" w:rsidRPr="00ED7D69">
              <w:rPr>
                <w:rFonts w:eastAsia="Times New Roman" w:cstheme="minorHAnsi"/>
                <w:spacing w:val="-1"/>
                <w:sz w:val="24"/>
                <w:szCs w:val="24"/>
              </w:rPr>
              <w:t>an</w:t>
            </w:r>
            <w:r w:rsidR="00645759" w:rsidRPr="00ED7D69">
              <w:rPr>
                <w:rFonts w:eastAsia="Times New Roman" w:cstheme="minorHAnsi"/>
                <w:sz w:val="24"/>
                <w:szCs w:val="24"/>
              </w:rPr>
              <w:t xml:space="preserve"> institution</w:t>
            </w:r>
            <w:r w:rsidR="00645759" w:rsidRPr="00ED7D69">
              <w:rPr>
                <w:rFonts w:eastAsia="Times New Roman" w:cstheme="minorHAnsi"/>
                <w:spacing w:val="-1"/>
                <w:sz w:val="24"/>
                <w:szCs w:val="24"/>
              </w:rPr>
              <w:t xml:space="preserve"> (school</w:t>
            </w:r>
            <w:r w:rsidR="00645759" w:rsidRPr="00ED7D69">
              <w:rPr>
                <w:rFonts w:eastAsia="Times New Roman" w:cstheme="minorHAnsi"/>
                <w:sz w:val="24"/>
                <w:szCs w:val="24"/>
              </w:rPr>
              <w:t xml:space="preserve"> or </w:t>
            </w:r>
            <w:r w:rsidR="00645759" w:rsidRPr="00ED7D69">
              <w:rPr>
                <w:rFonts w:eastAsia="Times New Roman" w:cstheme="minorHAnsi"/>
                <w:spacing w:val="-1"/>
                <w:sz w:val="24"/>
                <w:szCs w:val="24"/>
              </w:rPr>
              <w:t>healthcare)</w:t>
            </w:r>
          </w:p>
          <w:p w:rsidR="00645759" w:rsidRPr="00ED7D69" w:rsidRDefault="00645759" w:rsidP="00645759">
            <w:pPr>
              <w:pStyle w:val="TableParagraph"/>
              <w:ind w:left="822"/>
              <w:rPr>
                <w:rFonts w:eastAsia="Times New Roman" w:cstheme="minorHAnsi"/>
                <w:spacing w:val="-1"/>
                <w:sz w:val="20"/>
                <w:szCs w:val="20"/>
              </w:rPr>
            </w:pPr>
          </w:p>
          <w:p w:rsidR="00645759" w:rsidRPr="00ED7D69" w:rsidRDefault="009404D5" w:rsidP="007F79D5">
            <w:pPr>
              <w:pStyle w:val="TableParagraph"/>
              <w:numPr>
                <w:ilvl w:val="0"/>
                <w:numId w:val="1"/>
              </w:numPr>
              <w:ind w:hanging="73"/>
              <w:rPr>
                <w:rFonts w:eastAsia="Times New Roman" w:cstheme="minorHAnsi"/>
                <w:sz w:val="24"/>
                <w:szCs w:val="24"/>
                <w:u w:val="single"/>
              </w:rPr>
            </w:pPr>
            <w:r>
              <w:rPr>
                <w:rFonts w:eastAsia="Times New Roman" w:cstheme="minorHAnsi"/>
                <w:sz w:val="24"/>
                <w:szCs w:val="24"/>
                <w:u w:val="single"/>
              </w:rPr>
              <w:t>Catégories collectives</w:t>
            </w:r>
            <w:r w:rsidR="00645759" w:rsidRPr="00ED7D69">
              <w:rPr>
                <w:rFonts w:eastAsia="Times New Roman" w:cstheme="minorHAnsi"/>
                <w:sz w:val="24"/>
                <w:szCs w:val="24"/>
                <w:u w:val="single"/>
              </w:rPr>
              <w:t>:</w:t>
            </w:r>
          </w:p>
          <w:p w:rsidR="00645759" w:rsidRPr="00ED7D69" w:rsidRDefault="007B755E" w:rsidP="00645759">
            <w:pPr>
              <w:pStyle w:val="TableParagraph"/>
              <w:ind w:left="822"/>
              <w:rPr>
                <w:rFonts w:cstheme="minorHAnsi"/>
                <w:sz w:val="24"/>
              </w:rPr>
            </w:pPr>
            <w:r>
              <w:rPr>
                <w:rFonts w:cstheme="minorHAnsi"/>
                <w:b/>
                <w:spacing w:val="-1"/>
                <w:sz w:val="24"/>
              </w:rPr>
              <w:object w:dxaOrig="225" w:dyaOrig="225">
                <v:shape id="_x0000_i1041" type="#_x0000_t75" style="width:371.25pt;height:21.75pt" o:ole="">
                  <v:imagedata r:id="rId17" o:title=""/>
                </v:shape>
                <w:control r:id="rId18" w:name="OptionButton4" w:shapeid="_x0000_i1041"/>
              </w:object>
            </w:r>
            <w:r w:rsidR="00645759" w:rsidRPr="00ED7D69">
              <w:rPr>
                <w:rFonts w:cstheme="minorHAnsi"/>
                <w:spacing w:val="-1"/>
                <w:sz w:val="24"/>
              </w:rPr>
              <w:t xml:space="preserve"> Volunteering</w:t>
            </w:r>
            <w:r w:rsidR="00645759" w:rsidRPr="00ED7D69">
              <w:rPr>
                <w:rFonts w:cstheme="minorHAnsi"/>
                <w:spacing w:val="-3"/>
                <w:sz w:val="24"/>
              </w:rPr>
              <w:t xml:space="preserve"> </w:t>
            </w:r>
            <w:r w:rsidR="00645759" w:rsidRPr="00ED7D69">
              <w:rPr>
                <w:rFonts w:cstheme="minorHAnsi"/>
                <w:spacing w:val="-1"/>
                <w:sz w:val="24"/>
              </w:rPr>
              <w:t>as</w:t>
            </w:r>
            <w:r w:rsidR="00645759" w:rsidRPr="00ED7D69">
              <w:rPr>
                <w:rFonts w:cstheme="minorHAnsi"/>
                <w:sz w:val="24"/>
              </w:rPr>
              <w:t xml:space="preserve"> a</w:t>
            </w:r>
            <w:r w:rsidR="00645759" w:rsidRPr="00ED7D69">
              <w:rPr>
                <w:rFonts w:cstheme="minorHAnsi"/>
                <w:spacing w:val="1"/>
                <w:sz w:val="24"/>
              </w:rPr>
              <w:t xml:space="preserve"> </w:t>
            </w:r>
            <w:r w:rsidR="00645759" w:rsidRPr="00ED7D69">
              <w:rPr>
                <w:rFonts w:cstheme="minorHAnsi"/>
                <w:sz w:val="24"/>
              </w:rPr>
              <w:t>family</w:t>
            </w:r>
          </w:p>
          <w:p w:rsidR="00645759" w:rsidRDefault="007B755E" w:rsidP="007B755E">
            <w:pPr>
              <w:pStyle w:val="TableParagraph"/>
              <w:ind w:left="822"/>
              <w:rPr>
                <w:rFonts w:eastAsia="Times New Roman" w:cstheme="minorHAnsi"/>
                <w:spacing w:val="-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</w:rPr>
              <w:object w:dxaOrig="225" w:dyaOrig="225">
                <v:shape id="_x0000_i1043" type="#_x0000_t75" style="width:366pt;height:21.75pt" o:ole="">
                  <v:imagedata r:id="rId19" o:title=""/>
                </v:shape>
                <w:control r:id="rId20" w:name="OptionButton5" w:shapeid="_x0000_i1043"/>
              </w:object>
            </w:r>
            <w:r w:rsidR="00645759" w:rsidRPr="00ED7D69">
              <w:rPr>
                <w:rFonts w:eastAsia="Times New Roman" w:cstheme="minorHAnsi"/>
                <w:spacing w:val="31"/>
                <w:sz w:val="24"/>
                <w:szCs w:val="24"/>
              </w:rPr>
              <w:t xml:space="preserve"> </w:t>
            </w:r>
            <w:r w:rsidR="00645759" w:rsidRPr="00ED7D69">
              <w:rPr>
                <w:rFonts w:eastAsia="Times New Roman" w:cstheme="minorHAnsi"/>
                <w:spacing w:val="-1"/>
                <w:sz w:val="24"/>
                <w:szCs w:val="24"/>
              </w:rPr>
              <w:t>Business</w:t>
            </w:r>
            <w:r w:rsidR="00645759" w:rsidRPr="00ED7D69">
              <w:rPr>
                <w:rFonts w:eastAsia="Times New Roman" w:cstheme="minorHAnsi"/>
                <w:sz w:val="24"/>
                <w:szCs w:val="24"/>
              </w:rPr>
              <w:t xml:space="preserve"> – </w:t>
            </w:r>
            <w:r w:rsidR="00645759" w:rsidRPr="00ED7D69">
              <w:rPr>
                <w:rFonts w:eastAsia="Times New Roman" w:cstheme="minorHAnsi"/>
                <w:spacing w:val="-1"/>
                <w:sz w:val="24"/>
                <w:szCs w:val="24"/>
              </w:rPr>
              <w:t xml:space="preserve">Corporate </w:t>
            </w:r>
            <w:r w:rsidR="00645759" w:rsidRPr="00ED7D69">
              <w:rPr>
                <w:rFonts w:eastAsia="Times New Roman" w:cstheme="minorHAnsi"/>
                <w:sz w:val="24"/>
                <w:szCs w:val="24"/>
              </w:rPr>
              <w:t>Volunteering</w:t>
            </w:r>
            <w:r w:rsidR="00634884">
              <w:rPr>
                <w:rFonts w:eastAsia="Times New Roman" w:cstheme="minorHAnsi"/>
                <w:sz w:val="24"/>
                <w:szCs w:val="24"/>
              </w:rPr>
              <w:t>*</w:t>
            </w:r>
            <w:r w:rsidR="00645759" w:rsidRPr="006A3C1A">
              <w:rPr>
                <w:rFonts w:eastAsia="Times New Roman" w:cstheme="minorHAnsi"/>
                <w:spacing w:val="-1"/>
                <w:sz w:val="24"/>
                <w:szCs w:val="24"/>
              </w:rPr>
              <w:t xml:space="preserve"> </w:t>
            </w:r>
          </w:p>
          <w:p w:rsidR="00A26193" w:rsidRDefault="00A26193" w:rsidP="007B755E">
            <w:pPr>
              <w:pStyle w:val="TableParagraph"/>
              <w:ind w:left="822"/>
              <w:rPr>
                <w:rFonts w:eastAsia="Times New Roman" w:cstheme="minorHAnsi"/>
                <w:spacing w:val="-1"/>
                <w:sz w:val="24"/>
                <w:szCs w:val="24"/>
              </w:rPr>
            </w:pPr>
          </w:p>
          <w:p w:rsidR="00A26193" w:rsidRDefault="00A26193" w:rsidP="007B755E">
            <w:pPr>
              <w:pStyle w:val="TableParagraph"/>
              <w:ind w:left="822"/>
              <w:rPr>
                <w:rFonts w:eastAsia="Times New Roman" w:cstheme="minorHAnsi"/>
                <w:spacing w:val="-1"/>
                <w:sz w:val="24"/>
                <w:szCs w:val="24"/>
              </w:rPr>
            </w:pPr>
          </w:p>
          <w:p w:rsidR="00A26193" w:rsidRPr="006A3C1A" w:rsidRDefault="00A26193" w:rsidP="007B755E">
            <w:pPr>
              <w:pStyle w:val="TableParagraph"/>
              <w:ind w:left="822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645759" w:rsidRPr="00377EF4" w:rsidTr="00FD2146">
        <w:trPr>
          <w:trHeight w:hRule="exact" w:val="2155"/>
        </w:trPr>
        <w:tc>
          <w:tcPr>
            <w:tcW w:w="5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65F91"/>
            <w:textDirection w:val="btLr"/>
          </w:tcPr>
          <w:p w:rsidR="00645759" w:rsidRPr="006A3C1A" w:rsidRDefault="00645759" w:rsidP="007C056F">
            <w:pPr>
              <w:rPr>
                <w:rFonts w:cstheme="minorHAnsi"/>
              </w:rPr>
            </w:pPr>
          </w:p>
        </w:tc>
        <w:tc>
          <w:tcPr>
            <w:tcW w:w="83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146" w:rsidRPr="00FD2146" w:rsidRDefault="00FD2146" w:rsidP="007C056F">
            <w:pPr>
              <w:pStyle w:val="TableParagraph"/>
              <w:ind w:left="1052" w:right="1051"/>
              <w:jc w:val="center"/>
              <w:rPr>
                <w:rFonts w:cstheme="minorHAnsi"/>
                <w:spacing w:val="-2"/>
                <w:sz w:val="8"/>
                <w:szCs w:val="8"/>
              </w:rPr>
            </w:pPr>
          </w:p>
          <w:p w:rsidR="00645759" w:rsidRDefault="00377EF4" w:rsidP="00377EF4">
            <w:pPr>
              <w:pStyle w:val="TableParagraph"/>
              <w:ind w:left="720" w:right="3"/>
              <w:rPr>
                <w:rFonts w:eastAsia="Times New Roman" w:cstheme="minorHAnsi"/>
                <w:sz w:val="20"/>
                <w:szCs w:val="24"/>
                <w:lang w:val="fr-CA"/>
              </w:rPr>
            </w:pPr>
            <w:r w:rsidRPr="00377EF4">
              <w:rPr>
                <w:rFonts w:eastAsia="Times New Roman" w:cstheme="minorHAnsi"/>
                <w:sz w:val="20"/>
                <w:szCs w:val="24"/>
                <w:lang w:val="fr-CA"/>
              </w:rPr>
              <w:t xml:space="preserve">Le </w:t>
            </w:r>
            <w:r>
              <w:rPr>
                <w:rFonts w:eastAsia="Times New Roman" w:cstheme="minorHAnsi"/>
                <w:sz w:val="20"/>
                <w:szCs w:val="24"/>
                <w:lang w:val="fr-CA"/>
              </w:rPr>
              <w:t xml:space="preserve">prix du </w:t>
            </w:r>
            <w:r w:rsidRPr="00377EF4">
              <w:rPr>
                <w:rFonts w:eastAsia="Times New Roman" w:cstheme="minorHAnsi"/>
                <w:sz w:val="20"/>
                <w:szCs w:val="24"/>
                <w:lang w:val="fr-CA"/>
              </w:rPr>
              <w:t xml:space="preserve">bénévolat corporatif vise à reconnaître les entreprises qui s’impliquent </w:t>
            </w:r>
            <w:r w:rsidR="001648DF">
              <w:rPr>
                <w:rFonts w:eastAsia="Times New Roman" w:cstheme="minorHAnsi"/>
                <w:sz w:val="20"/>
                <w:szCs w:val="24"/>
                <w:lang w:val="fr-CA"/>
              </w:rPr>
              <w:t xml:space="preserve">bénévolement </w:t>
            </w:r>
            <w:r w:rsidRPr="00377EF4">
              <w:rPr>
                <w:rFonts w:eastAsia="Times New Roman" w:cstheme="minorHAnsi"/>
                <w:sz w:val="20"/>
                <w:szCs w:val="24"/>
                <w:lang w:val="fr-CA"/>
              </w:rPr>
              <w:t xml:space="preserve">dans la communauté ou qui se démarquent par la mise en place d’incitatifs </w:t>
            </w:r>
            <w:r w:rsidR="001648DF">
              <w:rPr>
                <w:rFonts w:eastAsia="Times New Roman" w:cstheme="minorHAnsi"/>
                <w:sz w:val="20"/>
                <w:szCs w:val="24"/>
                <w:lang w:val="fr-CA"/>
              </w:rPr>
              <w:br/>
            </w:r>
            <w:r w:rsidRPr="00377EF4">
              <w:rPr>
                <w:rFonts w:eastAsia="Times New Roman" w:cstheme="minorHAnsi"/>
                <w:sz w:val="20"/>
                <w:szCs w:val="24"/>
                <w:lang w:val="fr-CA"/>
              </w:rPr>
              <w:t>qui influencent l’engagement bénévole ou son intensité parmi son personnel.</w:t>
            </w:r>
          </w:p>
          <w:p w:rsidR="00377EF4" w:rsidRDefault="00377EF4" w:rsidP="00377EF4">
            <w:pPr>
              <w:pStyle w:val="TableParagraph"/>
              <w:ind w:left="720" w:right="3"/>
              <w:rPr>
                <w:rFonts w:eastAsia="Times New Roman" w:cstheme="minorHAnsi"/>
                <w:sz w:val="20"/>
                <w:szCs w:val="24"/>
                <w:lang w:val="fr-CA"/>
              </w:rPr>
            </w:pPr>
          </w:p>
          <w:p w:rsidR="00377EF4" w:rsidRPr="00377EF4" w:rsidRDefault="00377EF4" w:rsidP="00913161">
            <w:pPr>
              <w:pStyle w:val="TableParagraph"/>
              <w:ind w:left="720" w:right="3"/>
              <w:rPr>
                <w:rFonts w:eastAsia="Times New Roman" w:cstheme="minorHAnsi"/>
                <w:sz w:val="24"/>
                <w:szCs w:val="24"/>
                <w:lang w:val="en-CA"/>
              </w:rPr>
            </w:pPr>
            <w:r>
              <w:rPr>
                <w:rFonts w:eastAsia="Times New Roman" w:cstheme="minorHAnsi"/>
                <w:sz w:val="18"/>
                <w:szCs w:val="24"/>
                <w:lang w:val="en-CA"/>
              </w:rPr>
              <w:t xml:space="preserve">The Corporate Volunteering </w:t>
            </w:r>
            <w:r w:rsidRPr="00377EF4">
              <w:rPr>
                <w:rFonts w:eastAsia="Times New Roman" w:cstheme="minorHAnsi"/>
                <w:sz w:val="18"/>
                <w:szCs w:val="24"/>
                <w:lang w:val="en-CA"/>
              </w:rPr>
              <w:t>award recognizes companies that are involved</w:t>
            </w:r>
            <w:r w:rsidR="00913161">
              <w:rPr>
                <w:rFonts w:eastAsia="Times New Roman" w:cstheme="minorHAnsi"/>
                <w:sz w:val="18"/>
                <w:szCs w:val="24"/>
                <w:lang w:val="en-CA"/>
              </w:rPr>
              <w:t xml:space="preserve"> in the community</w:t>
            </w:r>
            <w:r w:rsidRPr="00377EF4">
              <w:rPr>
                <w:rFonts w:eastAsia="Times New Roman" w:cstheme="minorHAnsi"/>
                <w:sz w:val="18"/>
                <w:szCs w:val="24"/>
                <w:lang w:val="en-CA"/>
              </w:rPr>
              <w:t xml:space="preserve"> </w:t>
            </w:r>
            <w:r w:rsidR="00913161">
              <w:rPr>
                <w:rFonts w:eastAsia="Times New Roman" w:cstheme="minorHAnsi"/>
                <w:sz w:val="18"/>
                <w:szCs w:val="24"/>
                <w:lang w:val="en-CA"/>
              </w:rPr>
              <w:t xml:space="preserve">on a volunteer basis </w:t>
            </w:r>
            <w:r w:rsidRPr="00377EF4">
              <w:rPr>
                <w:rFonts w:eastAsia="Times New Roman" w:cstheme="minorHAnsi"/>
                <w:sz w:val="18"/>
                <w:szCs w:val="24"/>
                <w:lang w:val="en-CA"/>
              </w:rPr>
              <w:t>or that stand out through the introduction of incentives that promote volunteer involvement among their staff</w:t>
            </w:r>
            <w:r w:rsidR="0013209F">
              <w:rPr>
                <w:rFonts w:eastAsia="Times New Roman" w:cstheme="minorHAnsi"/>
                <w:sz w:val="18"/>
                <w:szCs w:val="24"/>
                <w:lang w:val="en-CA"/>
              </w:rPr>
              <w:t>.</w:t>
            </w:r>
          </w:p>
        </w:tc>
      </w:tr>
    </w:tbl>
    <w:p w:rsidR="00226596" w:rsidRPr="00377EF4" w:rsidRDefault="00226596" w:rsidP="00206E93">
      <w:pPr>
        <w:pStyle w:val="Corpsdetexte"/>
        <w:spacing w:before="0"/>
        <w:ind w:left="0" w:right="-562"/>
        <w:rPr>
          <w:rFonts w:cstheme="minorHAnsi"/>
          <w:sz w:val="7"/>
          <w:szCs w:val="7"/>
          <w:lang w:val="en-CA"/>
        </w:rPr>
      </w:pPr>
    </w:p>
    <w:tbl>
      <w:tblPr>
        <w:tblpPr w:leftFromText="141" w:rightFromText="141" w:vertAnchor="text" w:horzAnchor="margin" w:tblpXSpec="right" w:tblpY="74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6"/>
        <w:gridCol w:w="1530"/>
      </w:tblGrid>
      <w:tr w:rsidR="008B2D38" w:rsidTr="008B2D38">
        <w:trPr>
          <w:trHeight w:hRule="exact" w:val="281"/>
        </w:trPr>
        <w:tc>
          <w:tcPr>
            <w:tcW w:w="1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D38" w:rsidRPr="00E32A90" w:rsidRDefault="008B2D38" w:rsidP="008B2D38">
            <w:pPr>
              <w:spacing w:line="264" w:lineRule="exact"/>
              <w:ind w:left="116"/>
              <w:rPr>
                <w:rFonts w:ascii="Calibri" w:eastAsia="Calibri" w:hAnsi="Calibri" w:cs="Calibri"/>
                <w:b/>
                <w:sz w:val="20"/>
                <w:szCs w:val="20"/>
                <w:lang w:val="fr-CA"/>
              </w:rPr>
            </w:pPr>
            <w:r w:rsidRPr="00E32A90">
              <w:rPr>
                <w:rFonts w:ascii="Calibri"/>
                <w:b/>
                <w:spacing w:val="-1"/>
                <w:sz w:val="20"/>
                <w:szCs w:val="20"/>
                <w:lang w:val="fr-CA"/>
              </w:rPr>
              <w:t>Code</w:t>
            </w:r>
            <w:r w:rsidRPr="00E32A90">
              <w:rPr>
                <w:rFonts w:ascii="Calibri"/>
                <w:b/>
                <w:spacing w:val="-2"/>
                <w:sz w:val="20"/>
                <w:szCs w:val="20"/>
                <w:lang w:val="fr-CA"/>
              </w:rPr>
              <w:t xml:space="preserve"> </w:t>
            </w:r>
            <w:r w:rsidRPr="00E32A90">
              <w:rPr>
                <w:rFonts w:ascii="Calibri"/>
                <w:b/>
                <w:spacing w:val="-1"/>
                <w:sz w:val="20"/>
                <w:szCs w:val="20"/>
                <w:lang w:val="fr-CA"/>
              </w:rPr>
              <w:t>candidat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D38" w:rsidRPr="00E32A90" w:rsidRDefault="008B2D38" w:rsidP="008B2D38">
            <w:pPr>
              <w:rPr>
                <w:sz w:val="20"/>
                <w:szCs w:val="20"/>
              </w:rPr>
            </w:pPr>
          </w:p>
        </w:tc>
      </w:tr>
      <w:tr w:rsidR="008B2D38" w:rsidTr="008B2D38">
        <w:trPr>
          <w:trHeight w:hRule="exact" w:val="281"/>
        </w:trPr>
        <w:tc>
          <w:tcPr>
            <w:tcW w:w="30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D38" w:rsidRPr="00E32A90" w:rsidRDefault="008B2D38" w:rsidP="008B2D38">
            <w:pPr>
              <w:spacing w:line="264" w:lineRule="exact"/>
              <w:ind w:left="152"/>
              <w:rPr>
                <w:rFonts w:ascii="Calibri" w:eastAsia="Calibri" w:hAnsi="Calibri" w:cs="Calibri"/>
                <w:sz w:val="20"/>
                <w:szCs w:val="20"/>
                <w:lang w:val="fr-CA"/>
              </w:rPr>
            </w:pPr>
            <w:r w:rsidRPr="00E32A90">
              <w:rPr>
                <w:rFonts w:ascii="Calibri"/>
                <w:spacing w:val="-1"/>
                <w:sz w:val="20"/>
                <w:szCs w:val="20"/>
                <w:lang w:val="fr-CA"/>
              </w:rPr>
              <w:t>Usage</w:t>
            </w:r>
            <w:r w:rsidRPr="00E32A90">
              <w:rPr>
                <w:rFonts w:ascii="Calibri"/>
                <w:spacing w:val="1"/>
                <w:sz w:val="20"/>
                <w:szCs w:val="20"/>
                <w:lang w:val="fr-CA"/>
              </w:rPr>
              <w:t xml:space="preserve"> </w:t>
            </w:r>
            <w:r w:rsidRPr="00E32A90">
              <w:rPr>
                <w:rFonts w:ascii="Calibri"/>
                <w:spacing w:val="-1"/>
                <w:sz w:val="20"/>
                <w:szCs w:val="20"/>
                <w:lang w:val="fr-CA"/>
              </w:rPr>
              <w:t>administratif</w:t>
            </w:r>
            <w:r w:rsidRPr="00E32A90">
              <w:rPr>
                <w:rFonts w:ascii="Calibri"/>
                <w:spacing w:val="-4"/>
                <w:sz w:val="20"/>
                <w:szCs w:val="20"/>
                <w:lang w:val="fr-CA"/>
              </w:rPr>
              <w:t xml:space="preserve"> </w:t>
            </w:r>
            <w:r w:rsidRPr="00E32A90">
              <w:rPr>
                <w:rFonts w:ascii="Calibri"/>
                <w:spacing w:val="-1"/>
                <w:sz w:val="20"/>
                <w:szCs w:val="20"/>
                <w:lang w:val="fr-CA"/>
              </w:rPr>
              <w:t>seulement</w:t>
            </w:r>
          </w:p>
        </w:tc>
      </w:tr>
    </w:tbl>
    <w:p w:rsidR="00EE6FBF" w:rsidRDefault="00EE6FBF">
      <w:pPr>
        <w:pStyle w:val="Titre3"/>
        <w:tabs>
          <w:tab w:val="left" w:pos="5908"/>
        </w:tabs>
        <w:spacing w:line="200" w:lineRule="atLeast"/>
        <w:rPr>
          <w:rFonts w:asciiTheme="minorHAnsi" w:hAnsiTheme="minorHAnsi" w:cstheme="minorHAnsi"/>
          <w:position w:val="10"/>
        </w:rPr>
      </w:pPr>
    </w:p>
    <w:p w:rsidR="00EE6FBF" w:rsidRDefault="00EE6FBF">
      <w:pPr>
        <w:rPr>
          <w:rFonts w:eastAsia="Times New Roman" w:cstheme="minorHAnsi"/>
          <w:position w:val="10"/>
          <w:sz w:val="20"/>
          <w:szCs w:val="20"/>
        </w:rPr>
      </w:pPr>
      <w:r>
        <w:rPr>
          <w:rFonts w:cstheme="minorHAnsi"/>
          <w:position w:val="10"/>
        </w:rPr>
        <w:br w:type="page"/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"/>
        <w:gridCol w:w="8361"/>
      </w:tblGrid>
      <w:tr w:rsidR="00226596" w:rsidRPr="006A3C1A" w:rsidTr="00BD38DB">
        <w:trPr>
          <w:trHeight w:val="658"/>
        </w:trPr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65F91"/>
            <w:vAlign w:val="center"/>
          </w:tcPr>
          <w:p w:rsidR="00226596" w:rsidRPr="0097535D" w:rsidRDefault="00E05D58">
            <w:pPr>
              <w:pStyle w:val="TableParagraph"/>
              <w:spacing w:line="636" w:lineRule="exact"/>
              <w:ind w:left="102"/>
              <w:rPr>
                <w:rFonts w:eastAsia="Times New Roman" w:cstheme="minorHAnsi"/>
                <w:sz w:val="56"/>
                <w:szCs w:val="56"/>
              </w:rPr>
            </w:pPr>
            <w:r w:rsidRPr="0097535D">
              <w:rPr>
                <w:rFonts w:cstheme="minorHAnsi"/>
                <w:color w:val="FFFFFF"/>
                <w:sz w:val="56"/>
              </w:rPr>
              <w:lastRenderedPageBreak/>
              <w:t>1</w:t>
            </w:r>
          </w:p>
        </w:tc>
        <w:tc>
          <w:tcPr>
            <w:tcW w:w="8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B2D38" w:rsidRPr="00BD38DB" w:rsidRDefault="008B2D38" w:rsidP="008B2D38">
            <w:pPr>
              <w:pStyle w:val="TableParagraph"/>
              <w:spacing w:line="267" w:lineRule="exact"/>
              <w:ind w:left="102"/>
              <w:rPr>
                <w:rFonts w:cstheme="minorHAnsi"/>
                <w:spacing w:val="-2"/>
                <w:sz w:val="20"/>
                <w:szCs w:val="20"/>
                <w:lang w:val="fr-CA"/>
              </w:rPr>
            </w:pPr>
            <w:r w:rsidRPr="00BD38DB">
              <w:rPr>
                <w:rFonts w:cstheme="minorHAnsi"/>
                <w:spacing w:val="-2"/>
                <w:sz w:val="20"/>
                <w:szCs w:val="20"/>
                <w:lang w:val="fr-CA"/>
              </w:rPr>
              <w:t>E</w:t>
            </w:r>
            <w:r w:rsidR="00FA2D2A">
              <w:rPr>
                <w:rFonts w:cstheme="minorHAnsi"/>
                <w:spacing w:val="-2"/>
                <w:sz w:val="20"/>
                <w:szCs w:val="20"/>
                <w:lang w:val="fr-CA"/>
              </w:rPr>
              <w:t xml:space="preserve">n quelques mots, </w:t>
            </w:r>
            <w:r w:rsidR="00EE2376">
              <w:rPr>
                <w:rFonts w:cstheme="minorHAnsi"/>
                <w:spacing w:val="-2"/>
                <w:sz w:val="20"/>
                <w:szCs w:val="20"/>
                <w:lang w:val="fr-CA"/>
              </w:rPr>
              <w:t>expliquez la nature spécifique d</w:t>
            </w:r>
            <w:r w:rsidR="00FA2D2A">
              <w:rPr>
                <w:rFonts w:cstheme="minorHAnsi"/>
                <w:spacing w:val="-2"/>
                <w:sz w:val="20"/>
                <w:szCs w:val="20"/>
                <w:lang w:val="fr-CA"/>
              </w:rPr>
              <w:t>u bénévolat effectué (tâches, fréquence, durée, clientèle(s) et organisme(s) desservi(s), etc.)</w:t>
            </w:r>
          </w:p>
          <w:p w:rsidR="00226596" w:rsidRPr="0097535D" w:rsidRDefault="00824AD1" w:rsidP="00913161">
            <w:pPr>
              <w:pStyle w:val="TableParagraph"/>
              <w:spacing w:line="267" w:lineRule="exact"/>
              <w:ind w:left="102"/>
              <w:rPr>
                <w:rFonts w:eastAsia="Times New Roman" w:cstheme="minorHAnsi"/>
                <w:sz w:val="24"/>
                <w:szCs w:val="24"/>
              </w:rPr>
            </w:pPr>
            <w:r w:rsidRPr="00FA2D2A">
              <w:rPr>
                <w:rFonts w:cstheme="minorHAnsi"/>
                <w:spacing w:val="-2"/>
                <w:sz w:val="20"/>
                <w:szCs w:val="20"/>
                <w:lang w:val="en-CA"/>
              </w:rPr>
              <w:t>I</w:t>
            </w:r>
            <w:r w:rsidR="00FA2D2A">
              <w:rPr>
                <w:rFonts w:cstheme="minorHAnsi"/>
                <w:spacing w:val="-2"/>
                <w:sz w:val="20"/>
                <w:szCs w:val="20"/>
                <w:lang w:val="en-CA"/>
              </w:rPr>
              <w:t>n a few words, explain the specific nature of the volunteer</w:t>
            </w:r>
            <w:r w:rsidR="00913161">
              <w:rPr>
                <w:rFonts w:cstheme="minorHAnsi"/>
                <w:spacing w:val="-2"/>
                <w:sz w:val="20"/>
                <w:szCs w:val="20"/>
                <w:lang w:val="en-CA"/>
              </w:rPr>
              <w:t xml:space="preserve"> work</w:t>
            </w:r>
            <w:r w:rsidR="00FA2D2A">
              <w:rPr>
                <w:rFonts w:cstheme="minorHAnsi"/>
                <w:spacing w:val="-2"/>
                <w:sz w:val="20"/>
                <w:szCs w:val="20"/>
                <w:lang w:val="en-CA"/>
              </w:rPr>
              <w:t xml:space="preserve"> (tasks, frequency, duration, clientele(s) and organization(s) served, etc.)</w:t>
            </w:r>
          </w:p>
        </w:tc>
      </w:tr>
      <w:tr w:rsidR="00226596" w:rsidRPr="00F16EFE">
        <w:trPr>
          <w:trHeight w:hRule="exact" w:val="5254"/>
        </w:trPr>
        <w:sdt>
          <w:sdtPr>
            <w:rPr>
              <w:rFonts w:cstheme="minorHAnsi"/>
              <w:lang w:val="fr-CA"/>
            </w:rPr>
            <w:id w:val="-953096870"/>
            <w:placeholder>
              <w:docPart w:val="4334B7B4FDCA41488281A0C8D69FAF88"/>
            </w:placeholder>
            <w:showingPlcHdr/>
          </w:sdtPr>
          <w:sdtEndPr/>
          <w:sdtContent>
            <w:tc>
              <w:tcPr>
                <w:tcW w:w="8858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226596" w:rsidRPr="00976C80" w:rsidRDefault="00976C80">
                <w:pPr>
                  <w:rPr>
                    <w:rFonts w:cstheme="minorHAnsi"/>
                    <w:lang w:val="fr-CA"/>
                  </w:rPr>
                </w:pPr>
                <w:r w:rsidRPr="00976C80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226596" w:rsidRPr="00282ECB" w:rsidTr="00FA2D2A">
        <w:trPr>
          <w:trHeight w:val="635"/>
        </w:trPr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65F91"/>
            <w:vAlign w:val="center"/>
          </w:tcPr>
          <w:p w:rsidR="00226596" w:rsidRPr="006A3C1A" w:rsidRDefault="00E05D58">
            <w:pPr>
              <w:pStyle w:val="TableParagraph"/>
              <w:spacing w:line="636" w:lineRule="exact"/>
              <w:ind w:left="102"/>
              <w:rPr>
                <w:rFonts w:eastAsia="Times New Roman" w:cstheme="minorHAnsi"/>
                <w:sz w:val="56"/>
                <w:szCs w:val="56"/>
              </w:rPr>
            </w:pPr>
            <w:r w:rsidRPr="006A3C1A">
              <w:rPr>
                <w:rFonts w:cstheme="minorHAnsi"/>
                <w:color w:val="FFFFFF"/>
                <w:sz w:val="56"/>
              </w:rPr>
              <w:t>2</w:t>
            </w:r>
          </w:p>
        </w:tc>
        <w:tc>
          <w:tcPr>
            <w:tcW w:w="8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ECB" w:rsidRDefault="00FA2D2A" w:rsidP="00282ECB">
            <w:pPr>
              <w:pStyle w:val="TableParagraph"/>
              <w:ind w:left="102"/>
              <w:rPr>
                <w:rFonts w:cstheme="minorHAnsi"/>
                <w:spacing w:val="-2"/>
                <w:sz w:val="20"/>
                <w:szCs w:val="20"/>
                <w:lang w:val="fr-CA"/>
              </w:rPr>
            </w:pPr>
            <w:r w:rsidRPr="00FA2D2A">
              <w:rPr>
                <w:rFonts w:cstheme="minorHAnsi"/>
                <w:spacing w:val="-2"/>
                <w:sz w:val="20"/>
                <w:szCs w:val="20"/>
                <w:lang w:val="fr-CA"/>
              </w:rPr>
              <w:t>E</w:t>
            </w:r>
            <w:r w:rsidR="00282ECB">
              <w:rPr>
                <w:rFonts w:cstheme="minorHAnsi"/>
                <w:spacing w:val="-2"/>
                <w:sz w:val="20"/>
                <w:szCs w:val="20"/>
                <w:lang w:val="fr-CA"/>
              </w:rPr>
              <w:t xml:space="preserve">n quelques mots, expliquez les effets de l’implication de cette personne sur sa communauté. (A-t-elle répondu à un besoin du milieu? A-t-elle inspirée d’autres personnes à s’impliquer dans une cause?) </w:t>
            </w:r>
          </w:p>
          <w:p w:rsidR="00226596" w:rsidRPr="00282ECB" w:rsidRDefault="00FA2D2A" w:rsidP="00282ECB">
            <w:pPr>
              <w:pStyle w:val="TableParagraph"/>
              <w:ind w:left="102"/>
              <w:rPr>
                <w:rFonts w:eastAsia="Times New Roman" w:cstheme="minorHAnsi"/>
                <w:sz w:val="24"/>
                <w:szCs w:val="24"/>
                <w:lang w:val="en-CA"/>
              </w:rPr>
            </w:pPr>
            <w:r w:rsidRPr="00282ECB">
              <w:rPr>
                <w:rFonts w:cstheme="minorHAnsi"/>
                <w:spacing w:val="-2"/>
                <w:sz w:val="20"/>
                <w:szCs w:val="20"/>
                <w:lang w:val="en-CA"/>
              </w:rPr>
              <w:t>I</w:t>
            </w:r>
            <w:r w:rsidR="00282ECB">
              <w:rPr>
                <w:rFonts w:cstheme="minorHAnsi"/>
                <w:spacing w:val="-2"/>
                <w:sz w:val="20"/>
                <w:szCs w:val="20"/>
                <w:lang w:val="en-CA"/>
              </w:rPr>
              <w:t>n a few words, explain the effects of the candidate’s involvement in the community. (Did it respond to a need in the community? Did it inspire other people to get involved in a cause?)</w:t>
            </w:r>
          </w:p>
        </w:tc>
      </w:tr>
      <w:tr w:rsidR="00226596" w:rsidRPr="00F16EFE">
        <w:trPr>
          <w:trHeight w:hRule="exact" w:val="5257"/>
        </w:trPr>
        <w:sdt>
          <w:sdtPr>
            <w:rPr>
              <w:rFonts w:cstheme="minorHAnsi"/>
            </w:rPr>
            <w:id w:val="465325237"/>
            <w:placeholder>
              <w:docPart w:val="BFDAA548805A47A5B63D65DF013CD389"/>
            </w:placeholder>
            <w:showingPlcHdr/>
          </w:sdtPr>
          <w:sdtEndPr/>
          <w:sdtContent>
            <w:tc>
              <w:tcPr>
                <w:tcW w:w="8858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226596" w:rsidRPr="004622DE" w:rsidRDefault="00976C80">
                <w:pPr>
                  <w:rPr>
                    <w:rFonts w:cstheme="minorHAnsi"/>
                    <w:lang w:val="fr-CA"/>
                  </w:rPr>
                </w:pPr>
                <w:r w:rsidRPr="00976C80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</w:tbl>
    <w:p w:rsidR="00BB4B61" w:rsidRDefault="00BB4B61">
      <w:pPr>
        <w:rPr>
          <w:rFonts w:cstheme="minorHAnsi"/>
          <w:lang w:val="fr-CA"/>
        </w:rPr>
      </w:pPr>
    </w:p>
    <w:p w:rsidR="00720D23" w:rsidRDefault="00BB4B61" w:rsidP="00720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jc w:val="center"/>
        <w:rPr>
          <w:rFonts w:eastAsia="Times New Roman" w:cstheme="minorHAnsi"/>
          <w:sz w:val="20"/>
          <w:szCs w:val="16"/>
          <w:lang w:val="fr-CA"/>
        </w:rPr>
      </w:pPr>
      <w:r>
        <w:rPr>
          <w:rFonts w:cstheme="minorHAnsi"/>
          <w:b/>
          <w:spacing w:val="-1"/>
          <w:sz w:val="32"/>
          <w:szCs w:val="32"/>
          <w:lang w:val="fr-CA"/>
        </w:rPr>
        <w:t>Le texte ci-dessous sera lu lors de la soirée Distinctions bénévoles</w:t>
      </w:r>
      <w:r w:rsidR="00824AD1">
        <w:rPr>
          <w:rFonts w:cstheme="minorHAnsi"/>
          <w:b/>
          <w:spacing w:val="-1"/>
          <w:sz w:val="32"/>
          <w:szCs w:val="32"/>
          <w:lang w:val="fr-CA"/>
        </w:rPr>
        <w:t>.</w:t>
      </w:r>
      <w:r w:rsidR="00720D23">
        <w:rPr>
          <w:rFonts w:cstheme="minorHAnsi"/>
          <w:b/>
          <w:spacing w:val="-1"/>
          <w:sz w:val="32"/>
          <w:szCs w:val="32"/>
          <w:lang w:val="fr-CA"/>
        </w:rPr>
        <w:t xml:space="preserve"> </w:t>
      </w:r>
      <w:r w:rsidR="00720D23">
        <w:rPr>
          <w:rFonts w:eastAsia="Times New Roman" w:cstheme="minorHAnsi"/>
          <w:sz w:val="20"/>
          <w:szCs w:val="16"/>
          <w:lang w:val="fr-CA"/>
        </w:rPr>
        <w:t>Dans un souci d’équité, les textes dépassant cent mots seront raccourcis.</w:t>
      </w:r>
    </w:p>
    <w:p w:rsidR="00720D23" w:rsidRDefault="00720D23" w:rsidP="00720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jc w:val="center"/>
        <w:rPr>
          <w:rFonts w:cstheme="minorHAnsi"/>
          <w:b/>
          <w:spacing w:val="-1"/>
          <w:sz w:val="32"/>
          <w:szCs w:val="32"/>
          <w:lang w:val="en-CA"/>
        </w:rPr>
      </w:pPr>
      <w:r w:rsidRPr="00031FB8">
        <w:rPr>
          <w:rFonts w:cstheme="minorHAnsi"/>
          <w:b/>
          <w:spacing w:val="-1"/>
          <w:sz w:val="32"/>
          <w:szCs w:val="32"/>
          <w:lang w:val="fr-CA"/>
        </w:rPr>
        <w:t xml:space="preserve"> </w:t>
      </w:r>
      <w:r w:rsidR="00BB4B61" w:rsidRPr="00BB4B61">
        <w:rPr>
          <w:rFonts w:cstheme="minorHAnsi"/>
          <w:b/>
          <w:spacing w:val="-1"/>
          <w:sz w:val="32"/>
          <w:szCs w:val="32"/>
          <w:lang w:val="en-CA"/>
        </w:rPr>
        <w:t>T</w:t>
      </w:r>
      <w:r w:rsidR="00BB4B61">
        <w:rPr>
          <w:rFonts w:cstheme="minorHAnsi"/>
          <w:b/>
          <w:spacing w:val="-1"/>
          <w:sz w:val="32"/>
          <w:szCs w:val="32"/>
          <w:lang w:val="en-CA"/>
        </w:rPr>
        <w:t>he t</w:t>
      </w:r>
      <w:r w:rsidR="00BB4B61" w:rsidRPr="00BB4B61">
        <w:rPr>
          <w:rFonts w:cstheme="minorHAnsi"/>
          <w:b/>
          <w:spacing w:val="-1"/>
          <w:sz w:val="32"/>
          <w:szCs w:val="32"/>
          <w:lang w:val="en-CA"/>
        </w:rPr>
        <w:t xml:space="preserve">ext </w:t>
      </w:r>
      <w:r w:rsidR="00BB4B61">
        <w:rPr>
          <w:rFonts w:cstheme="minorHAnsi"/>
          <w:b/>
          <w:spacing w:val="-1"/>
          <w:sz w:val="32"/>
          <w:szCs w:val="32"/>
          <w:lang w:val="en-CA"/>
        </w:rPr>
        <w:t>below</w:t>
      </w:r>
      <w:r w:rsidR="00BB4B61" w:rsidRPr="00BB4B61">
        <w:rPr>
          <w:rFonts w:cstheme="minorHAnsi"/>
          <w:b/>
          <w:spacing w:val="-1"/>
          <w:sz w:val="32"/>
          <w:szCs w:val="32"/>
          <w:lang w:val="en-CA"/>
        </w:rPr>
        <w:t xml:space="preserve"> will be read</w:t>
      </w:r>
      <w:r w:rsidR="00BB4B61">
        <w:rPr>
          <w:rFonts w:cstheme="minorHAnsi"/>
          <w:b/>
          <w:spacing w:val="-1"/>
          <w:sz w:val="32"/>
          <w:szCs w:val="32"/>
          <w:lang w:val="en-CA"/>
        </w:rPr>
        <w:t xml:space="preserve"> at</w:t>
      </w:r>
      <w:r w:rsidR="00BB4B61" w:rsidRPr="00BB4B61">
        <w:rPr>
          <w:rFonts w:cstheme="minorHAnsi"/>
          <w:b/>
          <w:spacing w:val="-1"/>
          <w:sz w:val="32"/>
          <w:szCs w:val="32"/>
          <w:lang w:val="en-CA"/>
        </w:rPr>
        <w:t xml:space="preserve"> </w:t>
      </w:r>
      <w:r w:rsidR="00BB4B61">
        <w:rPr>
          <w:rFonts w:cstheme="minorHAnsi"/>
          <w:b/>
          <w:spacing w:val="-1"/>
          <w:sz w:val="32"/>
          <w:szCs w:val="32"/>
          <w:lang w:val="en-CA"/>
        </w:rPr>
        <w:t>Volunteer Awards evening</w:t>
      </w:r>
      <w:r w:rsidR="00824AD1">
        <w:rPr>
          <w:rFonts w:cstheme="minorHAnsi"/>
          <w:b/>
          <w:spacing w:val="-1"/>
          <w:sz w:val="32"/>
          <w:szCs w:val="32"/>
          <w:lang w:val="en-CA"/>
        </w:rPr>
        <w:t>.</w:t>
      </w:r>
    </w:p>
    <w:p w:rsidR="00BB4B61" w:rsidRPr="00720D23" w:rsidRDefault="00720D23" w:rsidP="00720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jc w:val="center"/>
        <w:rPr>
          <w:rFonts w:eastAsia="Times New Roman" w:cstheme="minorHAnsi"/>
          <w:sz w:val="20"/>
          <w:szCs w:val="16"/>
          <w:lang w:val="en-CA"/>
        </w:rPr>
      </w:pPr>
      <w:r w:rsidRPr="00BB4B61">
        <w:rPr>
          <w:rFonts w:eastAsia="Times New Roman" w:cstheme="minorHAnsi"/>
          <w:sz w:val="20"/>
          <w:szCs w:val="16"/>
          <w:lang w:val="en-CA"/>
        </w:rPr>
        <w:t xml:space="preserve">For the sake of fairness, texts exceeding 100 words will </w:t>
      </w:r>
      <w:r>
        <w:rPr>
          <w:rFonts w:eastAsia="Times New Roman" w:cstheme="minorHAnsi"/>
          <w:sz w:val="20"/>
          <w:szCs w:val="16"/>
          <w:lang w:val="en-CA"/>
        </w:rPr>
        <w:t>shortened</w:t>
      </w:r>
      <w:r w:rsidRPr="00BB4B61">
        <w:rPr>
          <w:rFonts w:eastAsia="Times New Roman" w:cstheme="minorHAnsi"/>
          <w:sz w:val="20"/>
          <w:szCs w:val="16"/>
          <w:lang w:val="en-CA"/>
        </w:rPr>
        <w:t>.</w:t>
      </w:r>
    </w:p>
    <w:p w:rsidR="00BB4B61" w:rsidRDefault="00BB4B61">
      <w:pPr>
        <w:rPr>
          <w:rFonts w:cstheme="minorHAnsi"/>
          <w:lang w:val="en-CA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"/>
        <w:gridCol w:w="8361"/>
      </w:tblGrid>
      <w:tr w:rsidR="00226596" w:rsidRPr="0025422D" w:rsidTr="00BD38DB">
        <w:trPr>
          <w:trHeight w:val="641"/>
        </w:trPr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65F91"/>
            <w:vAlign w:val="center"/>
          </w:tcPr>
          <w:p w:rsidR="0025422D" w:rsidRPr="00824AD1" w:rsidRDefault="004A47B8" w:rsidP="0025422D">
            <w:pPr>
              <w:pStyle w:val="TableParagraph"/>
              <w:spacing w:line="636" w:lineRule="exact"/>
              <w:ind w:left="102"/>
              <w:rPr>
                <w:rFonts w:eastAsia="Times New Roman" w:cstheme="minorHAnsi"/>
                <w:sz w:val="56"/>
                <w:szCs w:val="56"/>
              </w:rPr>
            </w:pPr>
            <w:r w:rsidRPr="00824AD1">
              <w:rPr>
                <w:rFonts w:cstheme="minorHAnsi"/>
                <w:noProof/>
                <w:sz w:val="56"/>
                <w:szCs w:val="56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page">
                        <wp:posOffset>28575</wp:posOffset>
                      </wp:positionH>
                      <wp:positionV relativeFrom="page">
                        <wp:posOffset>9525000</wp:posOffset>
                      </wp:positionV>
                      <wp:extent cx="7715250" cy="177800"/>
                      <wp:effectExtent l="0" t="0" r="0" b="3175"/>
                      <wp:wrapNone/>
                      <wp:docPr id="8" name="Text Box 62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6E73" w:rsidRPr="00996E3E" w:rsidRDefault="008E6E73" w:rsidP="00424429">
                                  <w:pPr>
                                    <w:spacing w:line="265" w:lineRule="exact"/>
                                    <w:ind w:left="20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70C0"/>
                                      <w:lang w:val="fr-CA"/>
                                    </w:rPr>
                                  </w:pPr>
                                  <w:r w:rsidRPr="00996E3E"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spacing w:val="-1"/>
                                      <w:lang w:val="fr-CA"/>
                                    </w:rPr>
                                    <w:t>Information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spacing w:val="-1"/>
                                      <w:lang w:val="fr-CA"/>
                                    </w:rPr>
                                    <w:t xml:space="preserve"> </w:t>
                                  </w:r>
                                  <w:r w:rsidRPr="00996E3E"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lang w:val="fr-CA"/>
                                    </w:rPr>
                                    <w:t xml:space="preserve">: </w:t>
                                  </w:r>
                                  <w:r w:rsidRPr="00996E3E"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spacing w:val="-1"/>
                                      <w:lang w:val="fr-CA"/>
                                    </w:rPr>
                                    <w:t>Anyze Goyette</w:t>
                                  </w:r>
                                  <w:r w:rsidRPr="00996E3E"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spacing w:val="2"/>
                                      <w:lang w:val="fr-CA"/>
                                    </w:rPr>
                                    <w:t xml:space="preserve"> </w:t>
                                  </w:r>
                                  <w:r w:rsidRPr="00996E3E"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lang w:val="fr-CA"/>
                                    </w:rPr>
                                    <w:t>|</w:t>
                                  </w:r>
                                  <w:r w:rsidRPr="00996E3E"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spacing w:val="-3"/>
                                      <w:lang w:val="fr-CA"/>
                                    </w:rPr>
                                    <w:t xml:space="preserve"> </w:t>
                                  </w:r>
                                  <w:r w:rsidRPr="00996E3E"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lang w:val="fr-CA"/>
                                    </w:rPr>
                                    <w:t>829-2321, poste 1325</w:t>
                                  </w:r>
                                  <w:r w:rsidRPr="00996E3E"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spacing w:val="2"/>
                                      <w:lang w:val="fr-CA"/>
                                    </w:rPr>
                                    <w:t xml:space="preserve"> </w:t>
                                  </w:r>
                                  <w:r w:rsidRPr="00996E3E"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lang w:val="fr-CA"/>
                                    </w:rPr>
                                    <w:t>|</w:t>
                                  </w:r>
                                  <w:r w:rsidRPr="00996E3E"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spacing w:val="-2"/>
                                      <w:lang w:val="fr-CA"/>
                                    </w:rPr>
                                    <w:t xml:space="preserve"> </w:t>
                                  </w:r>
                                  <w:r w:rsidRPr="00996E3E"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lang w:val="fr-CA"/>
                                    </w:rPr>
                                    <w:t>anyze.goyette.cssshsl16@ssss.gouv.qc.c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2" o:spid="_x0000_s1028" type="#_x0000_t202" href="mailto:anyze.goyette.cssshsl16@ssss.gouv.qc.ca" style="position:absolute;left:0;text-align:left;margin-left:2.25pt;margin-top:750pt;width:607.5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" o:button="t" filled="f" stroked="f">
                      <v:fill o:detectmouseclick="t"/>
                      <v:textbox inset="0,0,0,0">
                        <w:txbxContent>
                          <w:p w:rsidR="008E6E73" w:rsidRPr="00996E3E" w:rsidRDefault="008E6E73" w:rsidP="00424429">
                            <w:pPr>
                              <w:spacing w:line="265" w:lineRule="exact"/>
                              <w:ind w:left="20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70C0"/>
                                <w:lang w:val="fr-CA"/>
                              </w:rPr>
                            </w:pP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1"/>
                                <w:lang w:val="fr-CA"/>
                              </w:rPr>
                              <w:t>Informatio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1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 xml:space="preserve">: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1"/>
                                <w:lang w:val="fr-CA"/>
                              </w:rPr>
                              <w:t>Anyze Goyette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2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>|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3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>829-2321, poste 1325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2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>|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2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>anyze.goyette.cssshsl16@ssss.gouv.qc.ca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E05D58" w:rsidRPr="00824AD1">
              <w:rPr>
                <w:rFonts w:cstheme="minorHAnsi"/>
                <w:color w:val="FFFFFF"/>
                <w:sz w:val="56"/>
                <w:szCs w:val="56"/>
              </w:rPr>
              <w:t>3</w:t>
            </w:r>
          </w:p>
        </w:tc>
        <w:tc>
          <w:tcPr>
            <w:tcW w:w="8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422D" w:rsidRPr="00282ECB" w:rsidRDefault="00234E6B" w:rsidP="0025422D">
            <w:pPr>
              <w:pStyle w:val="Default"/>
              <w:spacing w:before="40"/>
              <w:ind w:left="112" w:right="18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38D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En </w:t>
            </w:r>
            <w:r w:rsidR="0097535D" w:rsidRPr="00BD38D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75</w:t>
            </w:r>
            <w:r w:rsidR="001654BC" w:rsidRPr="00BD38D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="004C0AA0" w:rsidRPr="00BD38D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à</w:t>
            </w:r>
            <w:r w:rsidR="001654BC" w:rsidRPr="00BD38D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100</w:t>
            </w:r>
            <w:r w:rsidRPr="00BD38D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mots</w:t>
            </w:r>
            <w:r w:rsidR="004622DE" w:rsidRPr="00BD38D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="00BB4B61" w:rsidRPr="00BD38D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maximum </w:t>
            </w:r>
            <w:r w:rsidR="004622DE" w:rsidRPr="00BD38D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(</w:t>
            </w:r>
            <w:r w:rsidR="00BD38DB" w:rsidRPr="00BD38D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ous forme de</w:t>
            </w:r>
            <w:r w:rsidR="00BB4B61" w:rsidRPr="00BD38D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="004622DE" w:rsidRPr="00BD38D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texte</w:t>
            </w:r>
            <w:r w:rsidR="004622DE" w:rsidRPr="00282EC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)</w:t>
            </w:r>
            <w:r w:rsidRPr="00282E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25422D" w:rsidRPr="00282E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PLIQUEZ POURQUOI </w:t>
            </w:r>
            <w:r w:rsidR="00282E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TTE PERSONNE </w:t>
            </w:r>
            <w:r w:rsidR="0025422D" w:rsidRPr="00282ECB">
              <w:rPr>
                <w:rFonts w:asciiTheme="minorHAnsi" w:hAnsiTheme="minorHAnsi" w:cstheme="minorHAnsi"/>
                <w:b/>
                <w:sz w:val="20"/>
                <w:szCs w:val="20"/>
              </w:rPr>
              <w:t>DEVRAIT ÊTRE RECONNU</w:t>
            </w:r>
            <w:r w:rsidR="00282E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 </w:t>
            </w:r>
            <w:r w:rsidR="0025422D" w:rsidRPr="00305AA2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CETTE ANNÉE</w:t>
            </w:r>
            <w:r w:rsidR="0025422D" w:rsidRPr="00282E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 LA COMMUNAUTÉ. </w:t>
            </w:r>
          </w:p>
          <w:p w:rsidR="00226596" w:rsidRPr="00BD38DB" w:rsidRDefault="004C0AA0" w:rsidP="00913161">
            <w:pPr>
              <w:pStyle w:val="Default"/>
              <w:spacing w:before="40"/>
              <w:ind w:left="112" w:right="181"/>
              <w:jc w:val="both"/>
              <w:rPr>
                <w:rFonts w:eastAsia="Times New Roman" w:cstheme="minorHAnsi"/>
                <w:sz w:val="20"/>
                <w:szCs w:val="20"/>
                <w:lang w:val="en-CA"/>
              </w:rPr>
            </w:pPr>
            <w:r w:rsidRPr="00282EC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CA"/>
              </w:rPr>
              <w:t>In</w:t>
            </w:r>
            <w:r w:rsidR="00604053" w:rsidRPr="00282EC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CA"/>
              </w:rPr>
              <w:t xml:space="preserve"> 75</w:t>
            </w:r>
            <w:r w:rsidR="00BD38DB" w:rsidRPr="00282EC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CA"/>
              </w:rPr>
              <w:t xml:space="preserve"> to </w:t>
            </w:r>
            <w:r w:rsidRPr="00282EC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CA"/>
              </w:rPr>
              <w:t>1</w:t>
            </w:r>
            <w:r w:rsidR="001654BC" w:rsidRPr="00282EC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CA"/>
              </w:rPr>
              <w:t>00</w:t>
            </w:r>
            <w:r w:rsidR="004622DE" w:rsidRPr="00282EC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CA"/>
              </w:rPr>
              <w:t xml:space="preserve"> </w:t>
            </w:r>
            <w:r w:rsidR="00234E6B" w:rsidRPr="00282EC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CA"/>
              </w:rPr>
              <w:t>words</w:t>
            </w:r>
            <w:r w:rsidR="00604053" w:rsidRPr="00282EC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CA"/>
              </w:rPr>
              <w:t xml:space="preserve"> </w:t>
            </w:r>
            <w:r w:rsidR="00BB4B61" w:rsidRPr="00282EC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CA"/>
              </w:rPr>
              <w:t xml:space="preserve">max. </w:t>
            </w:r>
            <w:r w:rsidR="00BD38DB" w:rsidRPr="00282EC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CA"/>
              </w:rPr>
              <w:t>(</w:t>
            </w:r>
            <w:proofErr w:type="gramStart"/>
            <w:r w:rsidR="00BD38DB" w:rsidRPr="00282EC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CA"/>
              </w:rPr>
              <w:t>t</w:t>
            </w:r>
            <w:r w:rsidR="00604053" w:rsidRPr="00282EC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CA"/>
              </w:rPr>
              <w:t>ext</w:t>
            </w:r>
            <w:proofErr w:type="gramEnd"/>
            <w:r w:rsidR="00604053" w:rsidRPr="00282ECB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CA"/>
              </w:rPr>
              <w:t>)</w:t>
            </w:r>
            <w:r w:rsidR="00604053" w:rsidRPr="00282ECB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>,</w:t>
            </w:r>
            <w:r w:rsidR="00E64DD3" w:rsidRPr="00282ECB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 xml:space="preserve"> </w:t>
            </w:r>
            <w:r w:rsidR="0025422D" w:rsidRPr="00282ECB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 xml:space="preserve">EXPLAIN WHY THIS CANDIDATE </w:t>
            </w:r>
            <w:r w:rsidR="00913161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 xml:space="preserve">SHOULD </w:t>
            </w:r>
            <w:r w:rsidR="0025422D" w:rsidRPr="00282ECB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>BE RECOGN</w:t>
            </w:r>
            <w:r w:rsidR="00BD38DB" w:rsidRPr="00282ECB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 xml:space="preserve">IZED BY THE COMMUNITY </w:t>
            </w:r>
            <w:r w:rsidR="00BD38DB" w:rsidRPr="00305AA2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  <w:lang w:val="en-CA"/>
              </w:rPr>
              <w:t>THIS YEAR</w:t>
            </w:r>
            <w:r w:rsidR="00BD38DB" w:rsidRPr="00282ECB">
              <w:rPr>
                <w:rFonts w:asciiTheme="minorHAnsi" w:hAnsiTheme="minorHAnsi" w:cstheme="minorHAnsi"/>
                <w:b/>
                <w:sz w:val="20"/>
                <w:szCs w:val="20"/>
                <w:lang w:val="en-CA"/>
              </w:rPr>
              <w:t>.</w:t>
            </w:r>
          </w:p>
        </w:tc>
      </w:tr>
      <w:tr w:rsidR="00226596" w:rsidRPr="00F16EFE" w:rsidTr="0025422D">
        <w:trPr>
          <w:trHeight w:hRule="exact" w:val="7347"/>
        </w:trPr>
        <w:sdt>
          <w:sdtPr>
            <w:rPr>
              <w:rFonts w:cstheme="minorHAnsi"/>
            </w:rPr>
            <w:id w:val="241995466"/>
            <w:placeholder>
              <w:docPart w:val="776DBB214C984675878AC4D0352A3588"/>
            </w:placeholder>
            <w:showingPlcHdr/>
          </w:sdtPr>
          <w:sdtEndPr/>
          <w:sdtContent>
            <w:tc>
              <w:tcPr>
                <w:tcW w:w="8858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226596" w:rsidRPr="004622DE" w:rsidRDefault="00976C80">
                <w:pPr>
                  <w:rPr>
                    <w:rFonts w:cstheme="minorHAnsi"/>
                    <w:lang w:val="fr-CA"/>
                  </w:rPr>
                </w:pPr>
                <w:r w:rsidRPr="00976C80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</w:tbl>
    <w:p w:rsidR="00BB4B61" w:rsidRPr="0025422D" w:rsidRDefault="00BB4B61">
      <w:pPr>
        <w:spacing w:before="7"/>
        <w:rPr>
          <w:rFonts w:eastAsia="Times New Roman" w:cstheme="minorHAnsi"/>
          <w:sz w:val="16"/>
          <w:szCs w:val="16"/>
          <w:lang w:val="fr-CA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0"/>
        <w:gridCol w:w="4391"/>
      </w:tblGrid>
      <w:tr w:rsidR="008B2D38" w:rsidRPr="00F16EFE" w:rsidTr="007C056F">
        <w:trPr>
          <w:trHeight w:hRule="exact" w:val="286"/>
        </w:trPr>
        <w:tc>
          <w:tcPr>
            <w:tcW w:w="87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65F91"/>
          </w:tcPr>
          <w:p w:rsidR="008B2D38" w:rsidRPr="00996E3E" w:rsidRDefault="008B2D38" w:rsidP="007C056F">
            <w:pPr>
              <w:pStyle w:val="TableParagraph"/>
              <w:spacing w:line="272" w:lineRule="exact"/>
              <w:ind w:left="1148"/>
              <w:rPr>
                <w:rFonts w:eastAsia="Times New Roman" w:cstheme="minorHAnsi"/>
                <w:sz w:val="19"/>
                <w:szCs w:val="19"/>
                <w:lang w:val="fr-CA"/>
              </w:rPr>
            </w:pPr>
            <w:r w:rsidRPr="00996E3E">
              <w:rPr>
                <w:rFonts w:eastAsia="Times New Roman" w:cstheme="minorHAnsi"/>
                <w:b/>
                <w:bCs/>
                <w:color w:val="FFFFFF"/>
                <w:spacing w:val="-1"/>
                <w:sz w:val="24"/>
                <w:szCs w:val="24"/>
                <w:lang w:val="fr-CA"/>
              </w:rPr>
              <w:t>I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"/>
                <w:sz w:val="19"/>
                <w:szCs w:val="19"/>
                <w:lang w:val="fr-CA"/>
              </w:rPr>
              <w:t>DENTIFICATION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3"/>
                <w:sz w:val="19"/>
                <w:szCs w:val="19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b/>
                <w:bCs/>
                <w:color w:val="FFFFFF"/>
                <w:sz w:val="19"/>
                <w:szCs w:val="19"/>
                <w:lang w:val="fr-CA"/>
              </w:rPr>
              <w:t>DU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1"/>
                <w:sz w:val="19"/>
                <w:szCs w:val="19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b/>
                <w:bCs/>
                <w:color w:val="FFFFFF"/>
                <w:sz w:val="19"/>
                <w:szCs w:val="19"/>
                <w:lang w:val="fr-CA"/>
              </w:rPr>
              <w:t>PROPOSEUR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2"/>
                <w:sz w:val="19"/>
                <w:szCs w:val="19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val="fr-CA"/>
              </w:rPr>
              <w:t>/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24"/>
                <w:sz w:val="24"/>
                <w:szCs w:val="24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"/>
                <w:sz w:val="24"/>
                <w:szCs w:val="24"/>
                <w:lang w:val="fr-CA"/>
              </w:rPr>
              <w:t>N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"/>
                <w:sz w:val="19"/>
                <w:szCs w:val="19"/>
                <w:lang w:val="fr-CA"/>
              </w:rPr>
              <w:t>OMINATOR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"/>
                <w:sz w:val="24"/>
                <w:szCs w:val="24"/>
                <w:lang w:val="fr-CA"/>
              </w:rPr>
              <w:t>’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"/>
                <w:sz w:val="19"/>
                <w:szCs w:val="19"/>
                <w:lang w:val="fr-CA"/>
              </w:rPr>
              <w:t>S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0"/>
                <w:sz w:val="19"/>
                <w:szCs w:val="19"/>
                <w:lang w:val="fr-CA"/>
              </w:rPr>
              <w:t xml:space="preserve"> </w:t>
            </w:r>
            <w:r w:rsidRPr="00996E3E">
              <w:rPr>
                <w:rFonts w:eastAsia="Times New Roman" w:cstheme="minorHAnsi"/>
                <w:b/>
                <w:bCs/>
                <w:color w:val="FFFFFF"/>
                <w:spacing w:val="-1"/>
                <w:sz w:val="19"/>
                <w:szCs w:val="19"/>
                <w:lang w:val="fr-CA"/>
              </w:rPr>
              <w:t>IDENTIFICATION</w:t>
            </w:r>
          </w:p>
        </w:tc>
      </w:tr>
      <w:tr w:rsidR="008B2D38" w:rsidRPr="00F16EFE" w:rsidTr="007C056F">
        <w:trPr>
          <w:trHeight w:hRule="exact" w:val="288"/>
        </w:trPr>
        <w:tc>
          <w:tcPr>
            <w:tcW w:w="4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D38" w:rsidRPr="00996E3E" w:rsidRDefault="008B2D38" w:rsidP="007C056F">
            <w:pPr>
              <w:pStyle w:val="TableParagraph"/>
              <w:spacing w:line="269" w:lineRule="exact"/>
              <w:ind w:left="102"/>
              <w:rPr>
                <w:rFonts w:eastAsia="Times New Roman" w:cstheme="minorHAnsi"/>
                <w:b/>
                <w:sz w:val="24"/>
                <w:szCs w:val="24"/>
                <w:lang w:val="fr-CA"/>
              </w:rPr>
            </w:pPr>
            <w:r w:rsidRPr="00996E3E">
              <w:rPr>
                <w:rFonts w:eastAsia="Times New Roman" w:cstheme="minorHAnsi"/>
                <w:b/>
                <w:sz w:val="24"/>
                <w:szCs w:val="24"/>
                <w:lang w:val="fr-CA"/>
              </w:rPr>
              <w:t xml:space="preserve">Nom du </w:t>
            </w:r>
            <w:r w:rsidRPr="00996E3E">
              <w:rPr>
                <w:rFonts w:eastAsia="Times New Roman" w:cstheme="minorHAnsi"/>
                <w:b/>
                <w:spacing w:val="-1"/>
                <w:sz w:val="24"/>
                <w:szCs w:val="24"/>
                <w:lang w:val="fr-CA"/>
              </w:rPr>
              <w:t xml:space="preserve">proposeur </w:t>
            </w:r>
            <w:r w:rsidRPr="00996E3E">
              <w:rPr>
                <w:rFonts w:eastAsia="Times New Roman" w:cstheme="minorHAnsi"/>
                <w:b/>
                <w:sz w:val="24"/>
                <w:szCs w:val="24"/>
                <w:lang w:val="fr-CA"/>
              </w:rPr>
              <w:t xml:space="preserve">/ </w:t>
            </w:r>
            <w:r w:rsidRPr="00996E3E">
              <w:rPr>
                <w:rFonts w:eastAsia="Times New Roman" w:cstheme="minorHAnsi"/>
                <w:sz w:val="24"/>
                <w:szCs w:val="24"/>
                <w:lang w:val="fr-CA"/>
              </w:rPr>
              <w:t>Nominator’s name</w:t>
            </w:r>
          </w:p>
        </w:tc>
        <w:sdt>
          <w:sdtPr>
            <w:rPr>
              <w:rFonts w:cstheme="minorHAnsi"/>
              <w:lang w:val="fr-CA"/>
            </w:rPr>
            <w:id w:val="-1777558586"/>
            <w:placeholder>
              <w:docPart w:val="292713FF734D479290E9B6BE03463376"/>
            </w:placeholder>
            <w:showingPlcHdr/>
            <w:text/>
          </w:sdtPr>
          <w:sdtEndPr/>
          <w:sdtContent>
            <w:tc>
              <w:tcPr>
                <w:tcW w:w="439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B2D38" w:rsidRPr="00996E3E" w:rsidRDefault="007C056F" w:rsidP="007C056F">
                <w:pPr>
                  <w:rPr>
                    <w:rFonts w:cstheme="minorHAnsi"/>
                    <w:lang w:val="fr-CA"/>
                  </w:rPr>
                </w:pPr>
                <w:r w:rsidRPr="007C05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8B2D38" w:rsidRPr="00F16EFE" w:rsidTr="007C056F">
        <w:trPr>
          <w:trHeight w:hRule="exact" w:val="286"/>
        </w:trPr>
        <w:tc>
          <w:tcPr>
            <w:tcW w:w="4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D38" w:rsidRPr="00234E6B" w:rsidRDefault="008B2D38" w:rsidP="007C056F">
            <w:pPr>
              <w:pStyle w:val="TableParagraph"/>
              <w:spacing w:line="267" w:lineRule="exact"/>
              <w:ind w:left="102"/>
              <w:rPr>
                <w:rFonts w:eastAsia="Times New Roman" w:cstheme="minorHAnsi"/>
                <w:b/>
                <w:sz w:val="24"/>
                <w:szCs w:val="24"/>
              </w:rPr>
            </w:pPr>
            <w:r w:rsidRPr="00234E6B">
              <w:rPr>
                <w:rFonts w:cstheme="minorHAnsi"/>
                <w:b/>
                <w:spacing w:val="-1"/>
                <w:sz w:val="24"/>
              </w:rPr>
              <w:t>Fonction</w:t>
            </w:r>
            <w:r w:rsidRPr="00234E6B">
              <w:rPr>
                <w:rFonts w:cstheme="minorHAnsi"/>
                <w:b/>
                <w:sz w:val="24"/>
              </w:rPr>
              <w:t xml:space="preserve"> / </w:t>
            </w:r>
            <w:r w:rsidRPr="0097535D">
              <w:rPr>
                <w:rFonts w:cstheme="minorHAnsi"/>
                <w:spacing w:val="-1"/>
                <w:sz w:val="24"/>
              </w:rPr>
              <w:t>Occupation</w:t>
            </w:r>
          </w:p>
        </w:tc>
        <w:sdt>
          <w:sdtPr>
            <w:rPr>
              <w:rFonts w:cstheme="minorHAnsi"/>
            </w:rPr>
            <w:id w:val="1252847211"/>
            <w:placeholder>
              <w:docPart w:val="0DF97DCAE6624DC49AF340BA1A2C3A92"/>
            </w:placeholder>
            <w:showingPlcHdr/>
            <w:text/>
          </w:sdtPr>
          <w:sdtEndPr/>
          <w:sdtContent>
            <w:tc>
              <w:tcPr>
                <w:tcW w:w="439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B2D38" w:rsidRPr="007C056F" w:rsidRDefault="007C056F" w:rsidP="007C056F">
                <w:pPr>
                  <w:rPr>
                    <w:rFonts w:cstheme="minorHAnsi"/>
                    <w:lang w:val="fr-CA"/>
                  </w:rPr>
                </w:pPr>
                <w:r w:rsidRPr="007C05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8B2D38" w:rsidRPr="00F16EFE" w:rsidTr="007C056F">
        <w:trPr>
          <w:trHeight w:hRule="exact" w:val="286"/>
        </w:trPr>
        <w:tc>
          <w:tcPr>
            <w:tcW w:w="4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D38" w:rsidRPr="00234E6B" w:rsidRDefault="008B2D38" w:rsidP="007C056F">
            <w:pPr>
              <w:pStyle w:val="TableParagraph"/>
              <w:spacing w:line="267" w:lineRule="exact"/>
              <w:ind w:left="102"/>
              <w:rPr>
                <w:rFonts w:eastAsia="Times New Roman" w:cstheme="minorHAnsi"/>
                <w:b/>
                <w:sz w:val="24"/>
                <w:szCs w:val="24"/>
              </w:rPr>
            </w:pPr>
            <w:r w:rsidRPr="00234E6B">
              <w:rPr>
                <w:rFonts w:cstheme="minorHAnsi"/>
                <w:b/>
                <w:spacing w:val="-1"/>
                <w:sz w:val="24"/>
              </w:rPr>
              <w:t>Organisation</w:t>
            </w:r>
            <w:r w:rsidRPr="00234E6B">
              <w:rPr>
                <w:rFonts w:cstheme="minorHAnsi"/>
                <w:b/>
                <w:sz w:val="24"/>
              </w:rPr>
              <w:t xml:space="preserve"> / </w:t>
            </w:r>
            <w:r w:rsidRPr="0097535D">
              <w:rPr>
                <w:rFonts w:cstheme="minorHAnsi"/>
                <w:spacing w:val="-1"/>
                <w:sz w:val="24"/>
              </w:rPr>
              <w:t>Organization</w:t>
            </w:r>
          </w:p>
        </w:tc>
        <w:sdt>
          <w:sdtPr>
            <w:rPr>
              <w:rFonts w:cstheme="minorHAnsi"/>
            </w:rPr>
            <w:id w:val="-81062804"/>
            <w:placeholder>
              <w:docPart w:val="63BF978F729D4F4D81B08ED20C0D4A76"/>
            </w:placeholder>
            <w:showingPlcHdr/>
            <w:text/>
          </w:sdtPr>
          <w:sdtEndPr/>
          <w:sdtContent>
            <w:tc>
              <w:tcPr>
                <w:tcW w:w="439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B2D38" w:rsidRPr="007C056F" w:rsidRDefault="007C056F" w:rsidP="007C056F">
                <w:pPr>
                  <w:rPr>
                    <w:rFonts w:cstheme="minorHAnsi"/>
                    <w:lang w:val="fr-CA"/>
                  </w:rPr>
                </w:pPr>
                <w:r w:rsidRPr="007C05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8B2D38" w:rsidRPr="00F16EFE" w:rsidTr="007C056F">
        <w:trPr>
          <w:trHeight w:hRule="exact" w:val="286"/>
        </w:trPr>
        <w:tc>
          <w:tcPr>
            <w:tcW w:w="4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D38" w:rsidRPr="00234E6B" w:rsidRDefault="008B2D38" w:rsidP="007C056F">
            <w:pPr>
              <w:pStyle w:val="TableParagraph"/>
              <w:spacing w:line="267" w:lineRule="exact"/>
              <w:ind w:left="102"/>
              <w:rPr>
                <w:rFonts w:eastAsia="Times New Roman" w:cstheme="minorHAnsi"/>
                <w:b/>
                <w:sz w:val="24"/>
                <w:szCs w:val="24"/>
              </w:rPr>
            </w:pPr>
            <w:r w:rsidRPr="00234E6B">
              <w:rPr>
                <w:rFonts w:cstheme="minorHAnsi"/>
                <w:b/>
                <w:sz w:val="24"/>
              </w:rPr>
              <w:t>Ville</w:t>
            </w:r>
            <w:r w:rsidRPr="00234E6B">
              <w:rPr>
                <w:rFonts w:cstheme="minorHAnsi"/>
                <w:b/>
                <w:spacing w:val="-1"/>
                <w:sz w:val="24"/>
              </w:rPr>
              <w:t xml:space="preserve"> </w:t>
            </w:r>
            <w:r w:rsidRPr="00234E6B">
              <w:rPr>
                <w:rFonts w:cstheme="minorHAnsi"/>
                <w:b/>
                <w:sz w:val="24"/>
              </w:rPr>
              <w:t xml:space="preserve">/ </w:t>
            </w:r>
            <w:r w:rsidRPr="0097535D">
              <w:rPr>
                <w:rFonts w:cstheme="minorHAnsi"/>
                <w:sz w:val="24"/>
              </w:rPr>
              <w:t>Town</w:t>
            </w:r>
          </w:p>
        </w:tc>
        <w:sdt>
          <w:sdtPr>
            <w:rPr>
              <w:rFonts w:cstheme="minorHAnsi"/>
            </w:rPr>
            <w:id w:val="-1090307969"/>
            <w:placeholder>
              <w:docPart w:val="4336E53D180546669A4818CB6D9F5D57"/>
            </w:placeholder>
            <w:showingPlcHdr/>
            <w:text/>
          </w:sdtPr>
          <w:sdtEndPr/>
          <w:sdtContent>
            <w:tc>
              <w:tcPr>
                <w:tcW w:w="439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B2D38" w:rsidRPr="007C056F" w:rsidRDefault="007C056F" w:rsidP="007C056F">
                <w:pPr>
                  <w:rPr>
                    <w:rFonts w:cstheme="minorHAnsi"/>
                    <w:lang w:val="fr-CA"/>
                  </w:rPr>
                </w:pPr>
                <w:r w:rsidRPr="007C05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8B2D38" w:rsidRPr="00F16EFE" w:rsidTr="007C056F">
        <w:trPr>
          <w:trHeight w:hRule="exact" w:val="286"/>
        </w:trPr>
        <w:tc>
          <w:tcPr>
            <w:tcW w:w="4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D38" w:rsidRPr="00234E6B" w:rsidRDefault="008B2D38" w:rsidP="00305AA2">
            <w:pPr>
              <w:pStyle w:val="TableParagraph"/>
              <w:spacing w:line="267" w:lineRule="exact"/>
              <w:ind w:left="102"/>
              <w:rPr>
                <w:rFonts w:eastAsia="Times New Roman" w:cstheme="minorHAnsi"/>
                <w:b/>
                <w:sz w:val="24"/>
                <w:szCs w:val="24"/>
              </w:rPr>
            </w:pPr>
            <w:r w:rsidRPr="00234E6B">
              <w:rPr>
                <w:rFonts w:cstheme="minorHAnsi"/>
                <w:b/>
                <w:spacing w:val="-1"/>
                <w:sz w:val="24"/>
              </w:rPr>
              <w:t>Téléphone</w:t>
            </w:r>
            <w:r w:rsidRPr="00234E6B">
              <w:rPr>
                <w:rFonts w:cstheme="minorHAnsi"/>
                <w:b/>
                <w:spacing w:val="-2"/>
                <w:sz w:val="24"/>
              </w:rPr>
              <w:t xml:space="preserve"> </w:t>
            </w:r>
            <w:r w:rsidRPr="00234E6B">
              <w:rPr>
                <w:rFonts w:cstheme="minorHAnsi"/>
                <w:b/>
                <w:sz w:val="24"/>
              </w:rPr>
              <w:t xml:space="preserve">/ </w:t>
            </w:r>
            <w:r w:rsidRPr="0097535D">
              <w:rPr>
                <w:rFonts w:cstheme="minorHAnsi"/>
                <w:sz w:val="24"/>
              </w:rPr>
              <w:t>Phone</w:t>
            </w:r>
            <w:r w:rsidRPr="0097535D">
              <w:rPr>
                <w:rFonts w:cstheme="minorHAnsi"/>
                <w:spacing w:val="-1"/>
                <w:sz w:val="24"/>
              </w:rPr>
              <w:t xml:space="preserve"> </w:t>
            </w:r>
            <w:r w:rsidRPr="0097535D">
              <w:rPr>
                <w:rFonts w:cstheme="minorHAnsi"/>
                <w:sz w:val="24"/>
              </w:rPr>
              <w:t>number</w:t>
            </w:r>
          </w:p>
        </w:tc>
        <w:sdt>
          <w:sdtPr>
            <w:rPr>
              <w:rFonts w:cstheme="minorHAnsi"/>
            </w:rPr>
            <w:id w:val="-1333982717"/>
            <w:placeholder>
              <w:docPart w:val="00A03E4BBAF24275A127DC7807F9E188"/>
            </w:placeholder>
            <w:showingPlcHdr/>
            <w:text/>
          </w:sdtPr>
          <w:sdtEndPr/>
          <w:sdtContent>
            <w:tc>
              <w:tcPr>
                <w:tcW w:w="439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B2D38" w:rsidRPr="007C056F" w:rsidRDefault="007C056F" w:rsidP="007C056F">
                <w:pPr>
                  <w:rPr>
                    <w:rFonts w:cstheme="minorHAnsi"/>
                    <w:lang w:val="fr-CA"/>
                  </w:rPr>
                </w:pPr>
                <w:r w:rsidRPr="007C05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8B2D38" w:rsidRPr="00F16EFE" w:rsidTr="007C056F">
        <w:trPr>
          <w:trHeight w:hRule="exact" w:val="288"/>
        </w:trPr>
        <w:tc>
          <w:tcPr>
            <w:tcW w:w="4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D38" w:rsidRPr="00234E6B" w:rsidRDefault="008B2D38" w:rsidP="00305AA2">
            <w:pPr>
              <w:pStyle w:val="TableParagraph"/>
              <w:spacing w:line="267" w:lineRule="exact"/>
              <w:ind w:left="102"/>
              <w:rPr>
                <w:rFonts w:eastAsia="Times New Roman" w:cstheme="minorHAnsi"/>
                <w:b/>
                <w:sz w:val="24"/>
                <w:szCs w:val="24"/>
              </w:rPr>
            </w:pPr>
            <w:r w:rsidRPr="00234E6B">
              <w:rPr>
                <w:rFonts w:cstheme="minorHAnsi"/>
                <w:b/>
                <w:spacing w:val="-1"/>
                <w:sz w:val="24"/>
              </w:rPr>
              <w:t>Courriel</w:t>
            </w:r>
            <w:r w:rsidRPr="00234E6B">
              <w:rPr>
                <w:rFonts w:cstheme="minorHAnsi"/>
                <w:b/>
                <w:sz w:val="24"/>
              </w:rPr>
              <w:t xml:space="preserve"> / </w:t>
            </w:r>
            <w:r w:rsidRPr="0097535D">
              <w:rPr>
                <w:rFonts w:cstheme="minorHAnsi"/>
                <w:spacing w:val="-1"/>
                <w:sz w:val="24"/>
              </w:rPr>
              <w:t>Email</w:t>
            </w:r>
          </w:p>
        </w:tc>
        <w:sdt>
          <w:sdtPr>
            <w:rPr>
              <w:rFonts w:cstheme="minorHAnsi"/>
            </w:rPr>
            <w:id w:val="1399938754"/>
            <w:placeholder>
              <w:docPart w:val="0C9EDFDABC9945E3A9C637A8F9D7C561"/>
            </w:placeholder>
            <w:showingPlcHdr/>
            <w:text/>
          </w:sdtPr>
          <w:sdtEndPr/>
          <w:sdtContent>
            <w:tc>
              <w:tcPr>
                <w:tcW w:w="439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B2D38" w:rsidRPr="007C056F" w:rsidRDefault="007C056F" w:rsidP="007C056F">
                <w:pPr>
                  <w:rPr>
                    <w:rFonts w:cstheme="minorHAnsi"/>
                    <w:lang w:val="fr-CA"/>
                  </w:rPr>
                </w:pPr>
                <w:r w:rsidRPr="007C056F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</w:tbl>
    <w:p w:rsidR="008B2D38" w:rsidRDefault="004A47B8" w:rsidP="0067179D">
      <w:pPr>
        <w:spacing w:before="7"/>
        <w:rPr>
          <w:rFonts w:eastAsia="Times New Roman" w:cstheme="minorHAnsi"/>
          <w:sz w:val="27"/>
          <w:szCs w:val="27"/>
        </w:rPr>
      </w:pPr>
      <w:r>
        <w:rPr>
          <w:rFonts w:cstheme="minorHAnsi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9050</wp:posOffset>
                </wp:positionH>
                <wp:positionV relativeFrom="page">
                  <wp:posOffset>9505950</wp:posOffset>
                </wp:positionV>
                <wp:extent cx="7715250" cy="177800"/>
                <wp:effectExtent l="0" t="0" r="0" b="3175"/>
                <wp:wrapNone/>
                <wp:docPr id="7" name="Text Box 63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6E73" w:rsidRPr="00996E3E" w:rsidRDefault="008E6E73" w:rsidP="00424429">
                            <w:pPr>
                              <w:spacing w:line="265" w:lineRule="exact"/>
                              <w:ind w:left="20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70C0"/>
                                <w:lang w:val="fr-CA"/>
                              </w:rPr>
                            </w:pP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1"/>
                                <w:lang w:val="fr-CA"/>
                              </w:rPr>
                              <w:t>Informatio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1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 xml:space="preserve">: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1"/>
                                <w:lang w:val="fr-CA"/>
                              </w:rPr>
                              <w:t>Anyze Goyette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2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>|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3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>829-2321, poste 1325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2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>|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spacing w:val="-2"/>
                                <w:lang w:val="fr-CA"/>
                              </w:rPr>
                              <w:t xml:space="preserve"> </w:t>
                            </w:r>
                            <w:r w:rsidRPr="00996E3E">
                              <w:rPr>
                                <w:rFonts w:ascii="Calibri" w:hAnsi="Calibri" w:cs="Calibri"/>
                                <w:b/>
                                <w:color w:val="0070C0"/>
                                <w:lang w:val="fr-CA"/>
                              </w:rPr>
                              <w:t>anyze.goyette.cssshsl16@ssss.gouv.qc.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29" type="#_x0000_t202" href="mailto:anyze.goyette.cssshsl16@ssss.gouv.qc.ca" style="position:absolute;margin-left:1.5pt;margin-top:748.5pt;width:607.5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" o:button="t" filled="f" stroked="f">
                <v:fill o:detectmouseclick="t"/>
                <v:textbox inset="0,0,0,0">
                  <w:txbxContent>
                    <w:p w:rsidR="008E6E73" w:rsidRPr="00996E3E" w:rsidRDefault="008E6E73" w:rsidP="00424429">
                      <w:pPr>
                        <w:spacing w:line="265" w:lineRule="exact"/>
                        <w:ind w:left="20"/>
                        <w:jc w:val="center"/>
                        <w:rPr>
                          <w:rFonts w:ascii="Calibri" w:eastAsia="Times New Roman" w:hAnsi="Calibri" w:cs="Calibri"/>
                          <w:b/>
                          <w:color w:val="0070C0"/>
                          <w:lang w:val="fr-CA"/>
                        </w:rPr>
                      </w:pP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-1"/>
                          <w:lang w:val="fr-CA"/>
                        </w:rPr>
                        <w:t>Information</w:t>
                      </w:r>
                      <w:r>
                        <w:rPr>
                          <w:rFonts w:ascii="Calibri" w:hAnsi="Calibri" w:cs="Calibri"/>
                          <w:b/>
                          <w:color w:val="0070C0"/>
                          <w:spacing w:val="-1"/>
                          <w:lang w:val="fr-CA"/>
                        </w:rPr>
                        <w:t xml:space="preserve"> 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lang w:val="fr-CA"/>
                        </w:rPr>
                        <w:t xml:space="preserve">: 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-1"/>
                          <w:lang w:val="fr-CA"/>
                        </w:rPr>
                        <w:t>Anyze Goyette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2"/>
                          <w:lang w:val="fr-CA"/>
                        </w:rPr>
                        <w:t xml:space="preserve"> 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lang w:val="fr-CA"/>
                        </w:rPr>
                        <w:t>|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-3"/>
                          <w:lang w:val="fr-CA"/>
                        </w:rPr>
                        <w:t xml:space="preserve"> 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lang w:val="fr-CA"/>
                        </w:rPr>
                        <w:t>829-2321, poste 1325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2"/>
                          <w:lang w:val="fr-CA"/>
                        </w:rPr>
                        <w:t xml:space="preserve"> 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lang w:val="fr-CA"/>
                        </w:rPr>
                        <w:t>|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spacing w:val="-2"/>
                          <w:lang w:val="fr-CA"/>
                        </w:rPr>
                        <w:t xml:space="preserve"> </w:t>
                      </w:r>
                      <w:r w:rsidRPr="00996E3E">
                        <w:rPr>
                          <w:rFonts w:ascii="Calibri" w:hAnsi="Calibri" w:cs="Calibri"/>
                          <w:b/>
                          <w:color w:val="0070C0"/>
                          <w:lang w:val="fr-CA"/>
                        </w:rPr>
                        <w:t>anyze.goyette.cssshsl16@ssss.gouv.qc.c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8B2D38" w:rsidSect="0067179D">
      <w:headerReference w:type="default" r:id="rId21"/>
      <w:footerReference w:type="default" r:id="rId22"/>
      <w:pgSz w:w="12240" w:h="15840"/>
      <w:pgMar w:top="60" w:right="1580" w:bottom="709" w:left="1580" w:header="0" w:footer="10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27B" w:rsidRDefault="0019127B">
      <w:r>
        <w:separator/>
      </w:r>
    </w:p>
  </w:endnote>
  <w:endnote w:type="continuationSeparator" w:id="0">
    <w:p w:rsidR="0019127B" w:rsidRDefault="0019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E73" w:rsidRDefault="008E6E73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27B" w:rsidRDefault="0019127B">
      <w:r>
        <w:separator/>
      </w:r>
    </w:p>
  </w:footnote>
  <w:footnote w:type="continuationSeparator" w:id="0">
    <w:p w:rsidR="0019127B" w:rsidRDefault="00191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0ED" w:rsidRDefault="004B60ED" w:rsidP="004B60ED">
    <w:pPr>
      <w:spacing w:line="216" w:lineRule="auto"/>
      <w:ind w:right="4258"/>
      <w:jc w:val="center"/>
      <w:rPr>
        <w:rFonts w:cstheme="minorHAnsi"/>
        <w:b/>
        <w:spacing w:val="-1"/>
        <w:sz w:val="28"/>
        <w:szCs w:val="28"/>
        <w:lang w:val="fr-CA"/>
      </w:rPr>
    </w:pPr>
  </w:p>
  <w:p w:rsidR="001A2FBE" w:rsidRDefault="001A2FBE" w:rsidP="004B60ED">
    <w:pPr>
      <w:spacing w:line="216" w:lineRule="auto"/>
      <w:ind w:right="4258"/>
      <w:rPr>
        <w:rFonts w:cstheme="minorHAnsi"/>
        <w:b/>
        <w:spacing w:val="-1"/>
        <w:sz w:val="28"/>
        <w:szCs w:val="28"/>
        <w:lang w:val="fr-CA"/>
      </w:rPr>
    </w:pPr>
    <w:r w:rsidRPr="009E0655">
      <w:rPr>
        <w:noProof/>
        <w:sz w:val="28"/>
        <w:szCs w:val="28"/>
        <w:lang w:val="fr-CA" w:eastAsia="fr-CA"/>
      </w:rPr>
      <w:drawing>
        <wp:anchor distT="0" distB="0" distL="114300" distR="114300" simplePos="0" relativeHeight="251660288" behindDoc="0" locked="0" layoutInCell="1" allowOverlap="1" wp14:anchorId="458E1B7E" wp14:editId="77C18849">
          <wp:simplePos x="0" y="0"/>
          <wp:positionH relativeFrom="column">
            <wp:posOffset>4298950</wp:posOffset>
          </wp:positionH>
          <wp:positionV relativeFrom="paragraph">
            <wp:posOffset>52070</wp:posOffset>
          </wp:positionV>
          <wp:extent cx="1437005" cy="868045"/>
          <wp:effectExtent l="0" t="0" r="0" b="825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_Léon_Hori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005" cy="86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C1A">
      <w:rPr>
        <w:rFonts w:eastAsia="Times New Roman" w:cstheme="minorHAnsi"/>
        <w:noProof/>
        <w:sz w:val="20"/>
        <w:szCs w:val="20"/>
        <w:lang w:val="fr-CA" w:eastAsia="fr-CA"/>
      </w:rPr>
      <w:drawing>
        <wp:anchor distT="0" distB="0" distL="114300" distR="114300" simplePos="0" relativeHeight="251659264" behindDoc="0" locked="0" layoutInCell="1" allowOverlap="1" wp14:anchorId="0143A197" wp14:editId="1A9AD7ED">
          <wp:simplePos x="0" y="0"/>
          <wp:positionH relativeFrom="margin">
            <wp:posOffset>2311400</wp:posOffset>
          </wp:positionH>
          <wp:positionV relativeFrom="paragraph">
            <wp:posOffset>134620</wp:posOffset>
          </wp:positionV>
          <wp:extent cx="1630045" cy="663575"/>
          <wp:effectExtent l="0" t="0" r="8255" b="3175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32" t="17314" r="7926" b="14616"/>
                  <a:stretch/>
                </pic:blipFill>
                <pic:spPr bwMode="auto">
                  <a:xfrm>
                    <a:off x="0" y="0"/>
                    <a:ext cx="1630045" cy="663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4A4A" w:rsidRPr="00AA4A4A" w:rsidRDefault="00AA4A4A" w:rsidP="004B60ED">
    <w:pPr>
      <w:spacing w:line="216" w:lineRule="auto"/>
      <w:ind w:right="4258"/>
      <w:rPr>
        <w:rFonts w:cstheme="minorHAnsi"/>
        <w:b/>
        <w:spacing w:val="-1"/>
        <w:sz w:val="8"/>
        <w:szCs w:val="28"/>
        <w:lang w:val="fr-CA"/>
      </w:rPr>
    </w:pPr>
  </w:p>
  <w:p w:rsidR="004B60ED" w:rsidRPr="00996E3E" w:rsidRDefault="004B60ED" w:rsidP="004B60ED">
    <w:pPr>
      <w:spacing w:line="216" w:lineRule="auto"/>
      <w:ind w:right="4258"/>
      <w:rPr>
        <w:rFonts w:cstheme="minorHAnsi"/>
        <w:b/>
        <w:sz w:val="28"/>
        <w:szCs w:val="28"/>
        <w:lang w:val="fr-CA"/>
      </w:rPr>
    </w:pPr>
    <w:r w:rsidRPr="00996E3E">
      <w:rPr>
        <w:rFonts w:cstheme="minorHAnsi"/>
        <w:b/>
        <w:spacing w:val="-1"/>
        <w:sz w:val="28"/>
        <w:szCs w:val="28"/>
        <w:lang w:val="fr-CA"/>
      </w:rPr>
      <w:t>Distinctions</w:t>
    </w:r>
    <w:r w:rsidRPr="00996E3E">
      <w:rPr>
        <w:rFonts w:cstheme="minorHAnsi"/>
        <w:b/>
        <w:spacing w:val="1"/>
        <w:sz w:val="28"/>
        <w:szCs w:val="28"/>
        <w:lang w:val="fr-CA"/>
      </w:rPr>
      <w:t xml:space="preserve"> </w:t>
    </w:r>
    <w:r w:rsidRPr="00996E3E">
      <w:rPr>
        <w:rFonts w:cstheme="minorHAnsi"/>
        <w:b/>
        <w:spacing w:val="-1"/>
        <w:sz w:val="28"/>
        <w:szCs w:val="28"/>
        <w:lang w:val="fr-CA"/>
      </w:rPr>
      <w:t>bénévoles</w:t>
    </w:r>
    <w:r w:rsidRPr="00996E3E">
      <w:rPr>
        <w:rFonts w:cstheme="minorHAnsi"/>
        <w:b/>
        <w:sz w:val="28"/>
        <w:szCs w:val="28"/>
        <w:lang w:val="fr-CA"/>
      </w:rPr>
      <w:t xml:space="preserve"> </w:t>
    </w:r>
  </w:p>
  <w:p w:rsidR="004B60ED" w:rsidRPr="00996E3E" w:rsidRDefault="004B60ED" w:rsidP="004B60ED">
    <w:pPr>
      <w:spacing w:line="216" w:lineRule="auto"/>
      <w:ind w:right="4258"/>
      <w:rPr>
        <w:rFonts w:cstheme="minorHAnsi"/>
        <w:b/>
        <w:sz w:val="28"/>
        <w:szCs w:val="28"/>
        <w:lang w:val="fr-CA"/>
      </w:rPr>
    </w:pPr>
    <w:r w:rsidRPr="00996E3E">
      <w:rPr>
        <w:rFonts w:cstheme="minorHAnsi"/>
        <w:b/>
        <w:sz w:val="28"/>
        <w:szCs w:val="28"/>
        <w:lang w:val="fr-CA"/>
      </w:rPr>
      <w:t>Haut-Saint-Laurent</w:t>
    </w:r>
    <w:r>
      <w:rPr>
        <w:rFonts w:cstheme="minorHAnsi"/>
        <w:b/>
        <w:sz w:val="28"/>
        <w:szCs w:val="28"/>
        <w:lang w:val="fr-CA"/>
      </w:rPr>
      <w:t xml:space="preserve"> 2020</w:t>
    </w:r>
    <w:r w:rsidRPr="004B60ED">
      <w:rPr>
        <w:rFonts w:eastAsia="Times New Roman" w:cstheme="minorHAnsi"/>
        <w:noProof/>
        <w:sz w:val="20"/>
        <w:szCs w:val="20"/>
        <w:lang w:val="fr-CA" w:eastAsia="fr-CA"/>
      </w:rPr>
      <w:t xml:space="preserve"> </w:t>
    </w:r>
  </w:p>
  <w:p w:rsidR="004B60ED" w:rsidRPr="001A2FBE" w:rsidRDefault="004B60ED" w:rsidP="004B60ED">
    <w:pPr>
      <w:spacing w:line="216" w:lineRule="auto"/>
      <w:ind w:right="4258"/>
      <w:rPr>
        <w:rFonts w:cstheme="minorHAnsi"/>
        <w:b/>
        <w:sz w:val="28"/>
        <w:szCs w:val="28"/>
        <w:lang w:val="fr-CA"/>
      </w:rPr>
    </w:pPr>
    <w:r w:rsidRPr="001A2FBE">
      <w:rPr>
        <w:rFonts w:cstheme="minorHAnsi"/>
        <w:b/>
        <w:spacing w:val="-1"/>
        <w:sz w:val="28"/>
        <w:szCs w:val="28"/>
        <w:lang w:val="fr-CA"/>
      </w:rPr>
      <w:t>Volunteer</w:t>
    </w:r>
    <w:r w:rsidRPr="001A2FBE">
      <w:rPr>
        <w:rFonts w:cstheme="minorHAnsi"/>
        <w:b/>
        <w:spacing w:val="-2"/>
        <w:sz w:val="28"/>
        <w:szCs w:val="28"/>
        <w:lang w:val="fr-CA"/>
      </w:rPr>
      <w:t xml:space="preserve"> </w:t>
    </w:r>
    <w:r w:rsidRPr="001A2FBE">
      <w:rPr>
        <w:rFonts w:cstheme="minorHAnsi"/>
        <w:b/>
        <w:sz w:val="28"/>
        <w:szCs w:val="28"/>
        <w:lang w:val="fr-CA"/>
      </w:rPr>
      <w:t>Awards</w:t>
    </w:r>
  </w:p>
  <w:p w:rsidR="004B60ED" w:rsidRPr="001A2FBE" w:rsidRDefault="004B60ED">
    <w:pPr>
      <w:pStyle w:val="En-tte"/>
      <w:rPr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E23DE"/>
    <w:multiLevelType w:val="hybridMultilevel"/>
    <w:tmpl w:val="4A3E83F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D691C"/>
    <w:multiLevelType w:val="hybridMultilevel"/>
    <w:tmpl w:val="822A1CD4"/>
    <w:lvl w:ilvl="0" w:tplc="6BFE88B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82" w:hanging="360"/>
      </w:pPr>
    </w:lvl>
    <w:lvl w:ilvl="2" w:tplc="0C0C001B" w:tentative="1">
      <w:start w:val="1"/>
      <w:numFmt w:val="lowerRoman"/>
      <w:lvlText w:val="%3."/>
      <w:lvlJc w:val="right"/>
      <w:pPr>
        <w:ind w:left="1902" w:hanging="180"/>
      </w:pPr>
    </w:lvl>
    <w:lvl w:ilvl="3" w:tplc="0C0C000F" w:tentative="1">
      <w:start w:val="1"/>
      <w:numFmt w:val="decimal"/>
      <w:lvlText w:val="%4."/>
      <w:lvlJc w:val="left"/>
      <w:pPr>
        <w:ind w:left="2622" w:hanging="360"/>
      </w:pPr>
    </w:lvl>
    <w:lvl w:ilvl="4" w:tplc="0C0C0019" w:tentative="1">
      <w:start w:val="1"/>
      <w:numFmt w:val="lowerLetter"/>
      <w:lvlText w:val="%5."/>
      <w:lvlJc w:val="left"/>
      <w:pPr>
        <w:ind w:left="3342" w:hanging="360"/>
      </w:pPr>
    </w:lvl>
    <w:lvl w:ilvl="5" w:tplc="0C0C001B" w:tentative="1">
      <w:start w:val="1"/>
      <w:numFmt w:val="lowerRoman"/>
      <w:lvlText w:val="%6."/>
      <w:lvlJc w:val="right"/>
      <w:pPr>
        <w:ind w:left="4062" w:hanging="180"/>
      </w:pPr>
    </w:lvl>
    <w:lvl w:ilvl="6" w:tplc="0C0C000F" w:tentative="1">
      <w:start w:val="1"/>
      <w:numFmt w:val="decimal"/>
      <w:lvlText w:val="%7."/>
      <w:lvlJc w:val="left"/>
      <w:pPr>
        <w:ind w:left="4782" w:hanging="360"/>
      </w:pPr>
    </w:lvl>
    <w:lvl w:ilvl="7" w:tplc="0C0C0019" w:tentative="1">
      <w:start w:val="1"/>
      <w:numFmt w:val="lowerLetter"/>
      <w:lvlText w:val="%8."/>
      <w:lvlJc w:val="left"/>
      <w:pPr>
        <w:ind w:left="5502" w:hanging="360"/>
      </w:pPr>
    </w:lvl>
    <w:lvl w:ilvl="8" w:tplc="0C0C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fLCPwIbnOGEpg1DRyVRMjVGZLelB7zE25NgH81WjfKOaZhQ3lKbj6BIlgYLeD6153xOxz+TupyH2/y0jUFvhg==" w:salt="XgJ4vrusXBzpdEevKAxF5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596"/>
    <w:rsid w:val="00031FB8"/>
    <w:rsid w:val="00051002"/>
    <w:rsid w:val="00064906"/>
    <w:rsid w:val="000740B6"/>
    <w:rsid w:val="00100710"/>
    <w:rsid w:val="0013209F"/>
    <w:rsid w:val="001648DF"/>
    <w:rsid w:val="001654BC"/>
    <w:rsid w:val="0019127B"/>
    <w:rsid w:val="001A2FBE"/>
    <w:rsid w:val="001E789D"/>
    <w:rsid w:val="00206E93"/>
    <w:rsid w:val="00226596"/>
    <w:rsid w:val="00234E6B"/>
    <w:rsid w:val="0024283C"/>
    <w:rsid w:val="0025422D"/>
    <w:rsid w:val="00282ECB"/>
    <w:rsid w:val="002C4A71"/>
    <w:rsid w:val="002D02EE"/>
    <w:rsid w:val="00302D14"/>
    <w:rsid w:val="00305AA2"/>
    <w:rsid w:val="00330EBA"/>
    <w:rsid w:val="00343349"/>
    <w:rsid w:val="00343E59"/>
    <w:rsid w:val="00362841"/>
    <w:rsid w:val="00377EF4"/>
    <w:rsid w:val="003E03EE"/>
    <w:rsid w:val="0040650D"/>
    <w:rsid w:val="00424429"/>
    <w:rsid w:val="004569E0"/>
    <w:rsid w:val="004622DE"/>
    <w:rsid w:val="004657BC"/>
    <w:rsid w:val="00487099"/>
    <w:rsid w:val="0049567C"/>
    <w:rsid w:val="004A47B8"/>
    <w:rsid w:val="004B60ED"/>
    <w:rsid w:val="004C0AA0"/>
    <w:rsid w:val="00511F63"/>
    <w:rsid w:val="00604053"/>
    <w:rsid w:val="0061438F"/>
    <w:rsid w:val="0061789B"/>
    <w:rsid w:val="00634884"/>
    <w:rsid w:val="00645759"/>
    <w:rsid w:val="006623B6"/>
    <w:rsid w:val="0067179D"/>
    <w:rsid w:val="00671C15"/>
    <w:rsid w:val="006A3C1A"/>
    <w:rsid w:val="0071403C"/>
    <w:rsid w:val="00720D23"/>
    <w:rsid w:val="007B755E"/>
    <w:rsid w:val="007C056F"/>
    <w:rsid w:val="007E4F57"/>
    <w:rsid w:val="007F79D5"/>
    <w:rsid w:val="00814DEB"/>
    <w:rsid w:val="00820051"/>
    <w:rsid w:val="00822048"/>
    <w:rsid w:val="00824AD1"/>
    <w:rsid w:val="008940AB"/>
    <w:rsid w:val="008A1478"/>
    <w:rsid w:val="008B2D38"/>
    <w:rsid w:val="008B3C9D"/>
    <w:rsid w:val="008B7A62"/>
    <w:rsid w:val="008C0C58"/>
    <w:rsid w:val="008C1DF6"/>
    <w:rsid w:val="008C6221"/>
    <w:rsid w:val="008D63E7"/>
    <w:rsid w:val="008E6E73"/>
    <w:rsid w:val="00913161"/>
    <w:rsid w:val="009157F0"/>
    <w:rsid w:val="00931664"/>
    <w:rsid w:val="009404D5"/>
    <w:rsid w:val="0097535D"/>
    <w:rsid w:val="00976C80"/>
    <w:rsid w:val="00996E3E"/>
    <w:rsid w:val="009A4E49"/>
    <w:rsid w:val="009C00D6"/>
    <w:rsid w:val="009E0655"/>
    <w:rsid w:val="00A23C46"/>
    <w:rsid w:val="00A26193"/>
    <w:rsid w:val="00A67BBE"/>
    <w:rsid w:val="00AA4A4A"/>
    <w:rsid w:val="00AA756B"/>
    <w:rsid w:val="00AB6E30"/>
    <w:rsid w:val="00AC5B66"/>
    <w:rsid w:val="00AC5F1D"/>
    <w:rsid w:val="00AD06DF"/>
    <w:rsid w:val="00AD5D58"/>
    <w:rsid w:val="00B13146"/>
    <w:rsid w:val="00B433F2"/>
    <w:rsid w:val="00BB4B61"/>
    <w:rsid w:val="00BD38DB"/>
    <w:rsid w:val="00BE558F"/>
    <w:rsid w:val="00C464B2"/>
    <w:rsid w:val="00C952C1"/>
    <w:rsid w:val="00CE5043"/>
    <w:rsid w:val="00D20C06"/>
    <w:rsid w:val="00D21A3B"/>
    <w:rsid w:val="00D91CF2"/>
    <w:rsid w:val="00DB4185"/>
    <w:rsid w:val="00DC3396"/>
    <w:rsid w:val="00DD29A3"/>
    <w:rsid w:val="00DE3DB5"/>
    <w:rsid w:val="00E05D58"/>
    <w:rsid w:val="00E32A90"/>
    <w:rsid w:val="00E64DD3"/>
    <w:rsid w:val="00E84176"/>
    <w:rsid w:val="00ED7D69"/>
    <w:rsid w:val="00EE2376"/>
    <w:rsid w:val="00EE6FBF"/>
    <w:rsid w:val="00F16EFE"/>
    <w:rsid w:val="00F17071"/>
    <w:rsid w:val="00F807F4"/>
    <w:rsid w:val="00FA2D2A"/>
    <w:rsid w:val="00FB37D8"/>
    <w:rsid w:val="00FD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91FD34D-E117-4E95-8299-1127D8D60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237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Titre2">
    <w:name w:val="heading 2"/>
    <w:basedOn w:val="Normal"/>
    <w:uiPriority w:val="1"/>
    <w:qFormat/>
    <w:pPr>
      <w:ind w:left="20"/>
      <w:outlineLvl w:val="1"/>
    </w:pPr>
    <w:rPr>
      <w:rFonts w:ascii="Times New Roman" w:eastAsia="Times New Roman" w:hAnsi="Times New Roman"/>
      <w:sz w:val="24"/>
      <w:szCs w:val="24"/>
    </w:rPr>
  </w:style>
  <w:style w:type="paragraph" w:styleId="Titre3">
    <w:name w:val="heading 3"/>
    <w:basedOn w:val="Normal"/>
    <w:uiPriority w:val="1"/>
    <w:qFormat/>
    <w:pPr>
      <w:ind w:left="3180"/>
      <w:outlineLvl w:val="2"/>
    </w:pPr>
    <w:rPr>
      <w:rFonts w:ascii="Times New Roman" w:eastAsia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pPr>
      <w:spacing w:before="21"/>
      <w:ind w:left="858"/>
    </w:pPr>
    <w:rPr>
      <w:rFonts w:ascii="Times New Roman" w:eastAsia="Times New Roman" w:hAnsi="Times New Roman"/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AC5B6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C5B66"/>
  </w:style>
  <w:style w:type="paragraph" w:styleId="Pieddepage">
    <w:name w:val="footer"/>
    <w:basedOn w:val="Normal"/>
    <w:link w:val="PieddepageCar"/>
    <w:uiPriority w:val="99"/>
    <w:unhideWhenUsed/>
    <w:rsid w:val="00AC5B6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5B66"/>
  </w:style>
  <w:style w:type="character" w:styleId="Lienhypertexte">
    <w:name w:val="Hyperlink"/>
    <w:basedOn w:val="Policepardfaut"/>
    <w:uiPriority w:val="99"/>
    <w:unhideWhenUsed/>
    <w:rsid w:val="004657BC"/>
    <w:rPr>
      <w:color w:val="0000FF" w:themeColor="hyperlink"/>
      <w:u w:val="single"/>
    </w:rPr>
  </w:style>
  <w:style w:type="paragraph" w:customStyle="1" w:styleId="Default">
    <w:name w:val="Default"/>
    <w:rsid w:val="00234E6B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fr-CA"/>
    </w:rPr>
  </w:style>
  <w:style w:type="character" w:styleId="Textedelespacerserv">
    <w:name w:val="Placeholder Text"/>
    <w:basedOn w:val="Policepardfaut"/>
    <w:uiPriority w:val="99"/>
    <w:semiHidden/>
    <w:rsid w:val="00976C80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D21A3B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316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31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yze.goyette.cssshsl16@ssss.gouv.qc.ca" TargetMode="Externa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fontTable" Target="fontTable.xml"/><Relationship Id="rId10" Type="http://schemas.openxmlformats.org/officeDocument/2006/relationships/hyperlink" Target="mailto:anyze.goyette.cssshsl16@ssss.gouv.qc.ca" TargetMode="Externa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hyperlink" Target="mailto:anyze.goyette.cssshsl16@ssss.gouv.qc.ca" TargetMode="External"/><Relationship Id="rId14" Type="http://schemas.openxmlformats.org/officeDocument/2006/relationships/control" Target="activeX/activeX2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34B7B4FDCA41488281A0C8D69FAF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C5691E-9224-4C10-91AC-10DFAF225CD0}"/>
      </w:docPartPr>
      <w:docPartBody>
        <w:p w:rsidR="009444EB" w:rsidRDefault="00F54702" w:rsidP="00F54702">
          <w:pPr>
            <w:pStyle w:val="4334B7B4FDCA41488281A0C8D69FAF8820"/>
          </w:pPr>
          <w:r w:rsidRPr="00976C80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BFDAA548805A47A5B63D65DF013CD3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F335F-0ECC-4876-85F9-0F4799E03D77}"/>
      </w:docPartPr>
      <w:docPartBody>
        <w:p w:rsidR="009444EB" w:rsidRDefault="00F54702" w:rsidP="00F54702">
          <w:pPr>
            <w:pStyle w:val="BFDAA548805A47A5B63D65DF013CD38920"/>
          </w:pPr>
          <w:r w:rsidRPr="00976C80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776DBB214C984675878AC4D0352A35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C61619-A4F8-4950-ABD4-72394BD0E02F}"/>
      </w:docPartPr>
      <w:docPartBody>
        <w:p w:rsidR="009444EB" w:rsidRDefault="00F54702" w:rsidP="00F54702">
          <w:pPr>
            <w:pStyle w:val="776DBB214C984675878AC4D0352A358820"/>
          </w:pPr>
          <w:r w:rsidRPr="00976C80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131100860518408AB6EB3B97F493AC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F1865F-90A1-41E9-BE39-6CD020559FDE}"/>
      </w:docPartPr>
      <w:docPartBody>
        <w:p w:rsidR="009444EB" w:rsidRDefault="00F54702" w:rsidP="00F54702">
          <w:pPr>
            <w:pStyle w:val="131100860518408AB6EB3B97F493AC1919"/>
          </w:pPr>
          <w:r w:rsidRPr="007C056F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99B1D234032B49FEAF744B27465B56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EC1341-7D51-4072-A297-8A96EB624EAD}"/>
      </w:docPartPr>
      <w:docPartBody>
        <w:p w:rsidR="009444EB" w:rsidRDefault="00F54702" w:rsidP="00F54702">
          <w:pPr>
            <w:pStyle w:val="99B1D234032B49FEAF744B27465B560C19"/>
          </w:pPr>
          <w:r w:rsidRPr="007C056F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208DD4BEA5754AFB8E5573B5B42519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FE0CBF-6A6A-4C3F-BECD-FFF2ED4335DB}"/>
      </w:docPartPr>
      <w:docPartBody>
        <w:p w:rsidR="009444EB" w:rsidRDefault="00F54702" w:rsidP="00F54702">
          <w:pPr>
            <w:pStyle w:val="208DD4BEA5754AFB8E5573B5B425193B19"/>
          </w:pPr>
          <w:r w:rsidRPr="007C056F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7C4BBAE061A2405B8D7A4E057E6CEF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AD2B69-AEB1-4A25-8AAA-26160B169F4F}"/>
      </w:docPartPr>
      <w:docPartBody>
        <w:p w:rsidR="009444EB" w:rsidRDefault="00F54702" w:rsidP="00F54702">
          <w:pPr>
            <w:pStyle w:val="7C4BBAE061A2405B8D7A4E057E6CEF6A19"/>
          </w:pPr>
          <w:r w:rsidRPr="007C056F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E72D0A140A994ECEB761C565F1C3EA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E6B199-6D70-4069-8036-E75D6289C089}"/>
      </w:docPartPr>
      <w:docPartBody>
        <w:p w:rsidR="009444EB" w:rsidRDefault="00F54702" w:rsidP="00F54702">
          <w:pPr>
            <w:pStyle w:val="E72D0A140A994ECEB761C565F1C3EA9619"/>
          </w:pPr>
          <w:r w:rsidRPr="007C056F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292713FF734D479290E9B6BE034633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814B95-075A-40FF-98A0-6F2F8ED0FCB3}"/>
      </w:docPartPr>
      <w:docPartBody>
        <w:p w:rsidR="009444EB" w:rsidRDefault="00F54702" w:rsidP="00F54702">
          <w:pPr>
            <w:pStyle w:val="292713FF734D479290E9B6BE0346337619"/>
          </w:pPr>
          <w:r w:rsidRPr="007C056F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0DF97DCAE6624DC49AF340BA1A2C3A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7ED2A6-95EA-4EF6-AE40-3B7899F6CAB6}"/>
      </w:docPartPr>
      <w:docPartBody>
        <w:p w:rsidR="009444EB" w:rsidRDefault="00F54702" w:rsidP="00F54702">
          <w:pPr>
            <w:pStyle w:val="0DF97DCAE6624DC49AF340BA1A2C3A9219"/>
          </w:pPr>
          <w:r w:rsidRPr="007C056F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63BF978F729D4F4D81B08ED20C0D4A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20AC6-21A8-4F82-B203-4B7B75BFFDA2}"/>
      </w:docPartPr>
      <w:docPartBody>
        <w:p w:rsidR="009444EB" w:rsidRDefault="00F54702" w:rsidP="00F54702">
          <w:pPr>
            <w:pStyle w:val="63BF978F729D4F4D81B08ED20C0D4A7619"/>
          </w:pPr>
          <w:r w:rsidRPr="007C056F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4336E53D180546669A4818CB6D9F5D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CF7359-AB87-4314-A924-7C74CEDFCF3D}"/>
      </w:docPartPr>
      <w:docPartBody>
        <w:p w:rsidR="009444EB" w:rsidRDefault="00F54702" w:rsidP="00F54702">
          <w:pPr>
            <w:pStyle w:val="4336E53D180546669A4818CB6D9F5D5719"/>
          </w:pPr>
          <w:r w:rsidRPr="007C056F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00A03E4BBAF24275A127DC7807F9E1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0813A4-BD15-4E2C-883A-8AADDCDC1A10}"/>
      </w:docPartPr>
      <w:docPartBody>
        <w:p w:rsidR="009444EB" w:rsidRDefault="00F54702" w:rsidP="00F54702">
          <w:pPr>
            <w:pStyle w:val="00A03E4BBAF24275A127DC7807F9E18819"/>
          </w:pPr>
          <w:r w:rsidRPr="007C056F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0C9EDFDABC9945E3A9C637A8F9D7C5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6A872E-703C-4814-A826-4F813F88A44A}"/>
      </w:docPartPr>
      <w:docPartBody>
        <w:p w:rsidR="009444EB" w:rsidRDefault="00F54702" w:rsidP="00F54702">
          <w:pPr>
            <w:pStyle w:val="0C9EDFDABC9945E3A9C637A8F9D7C56119"/>
          </w:pPr>
          <w:r w:rsidRPr="007C056F">
            <w:rPr>
              <w:rStyle w:val="Textedelespacerserv"/>
              <w:lang w:val="fr-CA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4EB"/>
    <w:rsid w:val="00113166"/>
    <w:rsid w:val="004C13AB"/>
    <w:rsid w:val="009444EB"/>
    <w:rsid w:val="00E313F1"/>
    <w:rsid w:val="00F5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54702"/>
    <w:rPr>
      <w:color w:val="808080"/>
    </w:rPr>
  </w:style>
  <w:style w:type="paragraph" w:customStyle="1" w:styleId="B47EF489B4494341B0055F49E65266DA">
    <w:name w:val="B47EF489B4494341B0055F49E65266DA"/>
    <w:rsid w:val="009444EB"/>
  </w:style>
  <w:style w:type="paragraph" w:customStyle="1" w:styleId="56D122E22160439D8EF4EED1C39D47D4">
    <w:name w:val="56D122E22160439D8EF4EED1C39D47D4"/>
    <w:rsid w:val="009444EB"/>
  </w:style>
  <w:style w:type="paragraph" w:customStyle="1" w:styleId="B715F9A6F56B453489A0C90ABBD94459">
    <w:name w:val="B715F9A6F56B453489A0C90ABBD94459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5847FF395C40AFB906E9C9CC919A0C">
    <w:name w:val="215847FF395C40AFB906E9C9CC919A0C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C8545B52C2C4000B96C17BFF6A74E59">
    <w:name w:val="2C8545B52C2C4000B96C17BFF6A74E59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2A2FC9011A24788A023292877E14967">
    <w:name w:val="22A2FC9011A24788A023292877E14967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4B7B4FDCA41488281A0C8D69FAF88">
    <w:name w:val="4334B7B4FDCA41488281A0C8D69FAF88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DAA548805A47A5B63D65DF013CD389">
    <w:name w:val="BFDAA548805A47A5B63D65DF013CD389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6DBB214C984675878AC4D0352A3588">
    <w:name w:val="776DBB214C984675878AC4D0352A3588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F6D03BFB2AE41FAAB952185E07524BB">
    <w:name w:val="5F6D03BFB2AE41FAAB952185E07524BB"/>
    <w:rsid w:val="009444EB"/>
  </w:style>
  <w:style w:type="paragraph" w:customStyle="1" w:styleId="131100860518408AB6EB3B97F493AC19">
    <w:name w:val="131100860518408AB6EB3B97F493AC19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B1D234032B49FEAF744B27465B560C">
    <w:name w:val="99B1D234032B49FEAF744B27465B560C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8DD4BEA5754AFB8E5573B5B425193B">
    <w:name w:val="208DD4BEA5754AFB8E5573B5B425193B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C4BBAE061A2405B8D7A4E057E6CEF6A">
    <w:name w:val="7C4BBAE061A2405B8D7A4E057E6CEF6A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2D0A140A994ECEB761C565F1C3EA96">
    <w:name w:val="E72D0A140A994ECEB761C565F1C3EA96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4B7B4FDCA41488281A0C8D69FAF881">
    <w:name w:val="4334B7B4FDCA41488281A0C8D69FAF88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DAA548805A47A5B63D65DF013CD3891">
    <w:name w:val="BFDAA548805A47A5B63D65DF013CD389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6DBB214C984675878AC4D0352A35881">
    <w:name w:val="776DBB214C984675878AC4D0352A3588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2713FF734D479290E9B6BE03463376">
    <w:name w:val="292713FF734D479290E9B6BE03463376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F97DCAE6624DC49AF340BA1A2C3A92">
    <w:name w:val="0DF97DCAE6624DC49AF340BA1A2C3A92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3BF978F729D4F4D81B08ED20C0D4A76">
    <w:name w:val="63BF978F729D4F4D81B08ED20C0D4A76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6E53D180546669A4818CB6D9F5D57">
    <w:name w:val="4336E53D180546669A4818CB6D9F5D57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A03E4BBAF24275A127DC7807F9E188">
    <w:name w:val="00A03E4BBAF24275A127DC7807F9E188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9EDFDABC9945E3A9C637A8F9D7C561">
    <w:name w:val="0C9EDFDABC9945E3A9C637A8F9D7C56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1100860518408AB6EB3B97F493AC191">
    <w:name w:val="131100860518408AB6EB3B97F493AC19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B1D234032B49FEAF744B27465B560C1">
    <w:name w:val="99B1D234032B49FEAF744B27465B560C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8DD4BEA5754AFB8E5573B5B425193B1">
    <w:name w:val="208DD4BEA5754AFB8E5573B5B425193B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C4BBAE061A2405B8D7A4E057E6CEF6A1">
    <w:name w:val="7C4BBAE061A2405B8D7A4E057E6CEF6A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2D0A140A994ECEB761C565F1C3EA961">
    <w:name w:val="E72D0A140A994ECEB761C565F1C3EA96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4B7B4FDCA41488281A0C8D69FAF882">
    <w:name w:val="4334B7B4FDCA41488281A0C8D69FAF882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DAA548805A47A5B63D65DF013CD3892">
    <w:name w:val="BFDAA548805A47A5B63D65DF013CD3892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6DBB214C984675878AC4D0352A35882">
    <w:name w:val="776DBB214C984675878AC4D0352A35882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2713FF734D479290E9B6BE034633761">
    <w:name w:val="292713FF734D479290E9B6BE03463376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F97DCAE6624DC49AF340BA1A2C3A921">
    <w:name w:val="0DF97DCAE6624DC49AF340BA1A2C3A92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3BF978F729D4F4D81B08ED20C0D4A761">
    <w:name w:val="63BF978F729D4F4D81B08ED20C0D4A76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6E53D180546669A4818CB6D9F5D571">
    <w:name w:val="4336E53D180546669A4818CB6D9F5D57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A03E4BBAF24275A127DC7807F9E1881">
    <w:name w:val="00A03E4BBAF24275A127DC7807F9E188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9EDFDABC9945E3A9C637A8F9D7C5611">
    <w:name w:val="0C9EDFDABC9945E3A9C637A8F9D7C561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1100860518408AB6EB3B97F493AC192">
    <w:name w:val="131100860518408AB6EB3B97F493AC192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B1D234032B49FEAF744B27465B560C2">
    <w:name w:val="99B1D234032B49FEAF744B27465B560C2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8DD4BEA5754AFB8E5573B5B425193B2">
    <w:name w:val="208DD4BEA5754AFB8E5573B5B425193B2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C4BBAE061A2405B8D7A4E057E6CEF6A2">
    <w:name w:val="7C4BBAE061A2405B8D7A4E057E6CEF6A2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2D0A140A994ECEB761C565F1C3EA962">
    <w:name w:val="E72D0A140A994ECEB761C565F1C3EA962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4B7B4FDCA41488281A0C8D69FAF883">
    <w:name w:val="4334B7B4FDCA41488281A0C8D69FAF883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DAA548805A47A5B63D65DF013CD3893">
    <w:name w:val="BFDAA548805A47A5B63D65DF013CD3893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6DBB214C984675878AC4D0352A35883">
    <w:name w:val="776DBB214C984675878AC4D0352A35883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2713FF734D479290E9B6BE034633762">
    <w:name w:val="292713FF734D479290E9B6BE034633762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F97DCAE6624DC49AF340BA1A2C3A922">
    <w:name w:val="0DF97DCAE6624DC49AF340BA1A2C3A922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3BF978F729D4F4D81B08ED20C0D4A762">
    <w:name w:val="63BF978F729D4F4D81B08ED20C0D4A762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6E53D180546669A4818CB6D9F5D572">
    <w:name w:val="4336E53D180546669A4818CB6D9F5D572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A03E4BBAF24275A127DC7807F9E1882">
    <w:name w:val="00A03E4BBAF24275A127DC7807F9E1882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9EDFDABC9945E3A9C637A8F9D7C5612">
    <w:name w:val="0C9EDFDABC9945E3A9C637A8F9D7C5612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1100860518408AB6EB3B97F493AC193">
    <w:name w:val="131100860518408AB6EB3B97F493AC193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B1D234032B49FEAF744B27465B560C3">
    <w:name w:val="99B1D234032B49FEAF744B27465B560C3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8DD4BEA5754AFB8E5573B5B425193B3">
    <w:name w:val="208DD4BEA5754AFB8E5573B5B425193B3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C4BBAE061A2405B8D7A4E057E6CEF6A3">
    <w:name w:val="7C4BBAE061A2405B8D7A4E057E6CEF6A3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2D0A140A994ECEB761C565F1C3EA963">
    <w:name w:val="E72D0A140A994ECEB761C565F1C3EA963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4B7B4FDCA41488281A0C8D69FAF884">
    <w:name w:val="4334B7B4FDCA41488281A0C8D69FAF884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DAA548805A47A5B63D65DF013CD3894">
    <w:name w:val="BFDAA548805A47A5B63D65DF013CD3894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6DBB214C984675878AC4D0352A35884">
    <w:name w:val="776DBB214C984675878AC4D0352A35884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2713FF734D479290E9B6BE034633763">
    <w:name w:val="292713FF734D479290E9B6BE034633763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F97DCAE6624DC49AF340BA1A2C3A923">
    <w:name w:val="0DF97DCAE6624DC49AF340BA1A2C3A923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3BF978F729D4F4D81B08ED20C0D4A763">
    <w:name w:val="63BF978F729D4F4D81B08ED20C0D4A763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6E53D180546669A4818CB6D9F5D573">
    <w:name w:val="4336E53D180546669A4818CB6D9F5D573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A03E4BBAF24275A127DC7807F9E1883">
    <w:name w:val="00A03E4BBAF24275A127DC7807F9E1883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9EDFDABC9945E3A9C637A8F9D7C5613">
    <w:name w:val="0C9EDFDABC9945E3A9C637A8F9D7C5613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1100860518408AB6EB3B97F493AC194">
    <w:name w:val="131100860518408AB6EB3B97F493AC194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B1D234032B49FEAF744B27465B560C4">
    <w:name w:val="99B1D234032B49FEAF744B27465B560C4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8DD4BEA5754AFB8E5573B5B425193B4">
    <w:name w:val="208DD4BEA5754AFB8E5573B5B425193B4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C4BBAE061A2405B8D7A4E057E6CEF6A4">
    <w:name w:val="7C4BBAE061A2405B8D7A4E057E6CEF6A4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2D0A140A994ECEB761C565F1C3EA964">
    <w:name w:val="E72D0A140A994ECEB761C565F1C3EA964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4B7B4FDCA41488281A0C8D69FAF885">
    <w:name w:val="4334B7B4FDCA41488281A0C8D69FAF885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DAA548805A47A5B63D65DF013CD3895">
    <w:name w:val="BFDAA548805A47A5B63D65DF013CD3895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6DBB214C984675878AC4D0352A35885">
    <w:name w:val="776DBB214C984675878AC4D0352A35885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2713FF734D479290E9B6BE034633764">
    <w:name w:val="292713FF734D479290E9B6BE034633764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F97DCAE6624DC49AF340BA1A2C3A924">
    <w:name w:val="0DF97DCAE6624DC49AF340BA1A2C3A924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3BF978F729D4F4D81B08ED20C0D4A764">
    <w:name w:val="63BF978F729D4F4D81B08ED20C0D4A764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6E53D180546669A4818CB6D9F5D574">
    <w:name w:val="4336E53D180546669A4818CB6D9F5D574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A03E4BBAF24275A127DC7807F9E1884">
    <w:name w:val="00A03E4BBAF24275A127DC7807F9E1884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9EDFDABC9945E3A9C637A8F9D7C5614">
    <w:name w:val="0C9EDFDABC9945E3A9C637A8F9D7C5614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1100860518408AB6EB3B97F493AC195">
    <w:name w:val="131100860518408AB6EB3B97F493AC195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B1D234032B49FEAF744B27465B560C5">
    <w:name w:val="99B1D234032B49FEAF744B27465B560C5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8DD4BEA5754AFB8E5573B5B425193B5">
    <w:name w:val="208DD4BEA5754AFB8E5573B5B425193B5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C4BBAE061A2405B8D7A4E057E6CEF6A5">
    <w:name w:val="7C4BBAE061A2405B8D7A4E057E6CEF6A5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2D0A140A994ECEB761C565F1C3EA965">
    <w:name w:val="E72D0A140A994ECEB761C565F1C3EA965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4B7B4FDCA41488281A0C8D69FAF886">
    <w:name w:val="4334B7B4FDCA41488281A0C8D69FAF886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DAA548805A47A5B63D65DF013CD3896">
    <w:name w:val="BFDAA548805A47A5B63D65DF013CD3896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6DBB214C984675878AC4D0352A35886">
    <w:name w:val="776DBB214C984675878AC4D0352A35886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2713FF734D479290E9B6BE034633765">
    <w:name w:val="292713FF734D479290E9B6BE034633765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F97DCAE6624DC49AF340BA1A2C3A925">
    <w:name w:val="0DF97DCAE6624DC49AF340BA1A2C3A925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3BF978F729D4F4D81B08ED20C0D4A765">
    <w:name w:val="63BF978F729D4F4D81B08ED20C0D4A765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6E53D180546669A4818CB6D9F5D575">
    <w:name w:val="4336E53D180546669A4818CB6D9F5D575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A03E4BBAF24275A127DC7807F9E1885">
    <w:name w:val="00A03E4BBAF24275A127DC7807F9E1885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9EDFDABC9945E3A9C637A8F9D7C5615">
    <w:name w:val="0C9EDFDABC9945E3A9C637A8F9D7C5615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1100860518408AB6EB3B97F493AC196">
    <w:name w:val="131100860518408AB6EB3B97F493AC196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B1D234032B49FEAF744B27465B560C6">
    <w:name w:val="99B1D234032B49FEAF744B27465B560C6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8DD4BEA5754AFB8E5573B5B425193B6">
    <w:name w:val="208DD4BEA5754AFB8E5573B5B425193B6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C4BBAE061A2405B8D7A4E057E6CEF6A6">
    <w:name w:val="7C4BBAE061A2405B8D7A4E057E6CEF6A6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2D0A140A994ECEB761C565F1C3EA966">
    <w:name w:val="E72D0A140A994ECEB761C565F1C3EA966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4B7B4FDCA41488281A0C8D69FAF887">
    <w:name w:val="4334B7B4FDCA41488281A0C8D69FAF887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DAA548805A47A5B63D65DF013CD3897">
    <w:name w:val="BFDAA548805A47A5B63D65DF013CD3897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6DBB214C984675878AC4D0352A35887">
    <w:name w:val="776DBB214C984675878AC4D0352A35887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2713FF734D479290E9B6BE034633766">
    <w:name w:val="292713FF734D479290E9B6BE034633766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F97DCAE6624DC49AF340BA1A2C3A926">
    <w:name w:val="0DF97DCAE6624DC49AF340BA1A2C3A926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3BF978F729D4F4D81B08ED20C0D4A766">
    <w:name w:val="63BF978F729D4F4D81B08ED20C0D4A766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6E53D180546669A4818CB6D9F5D576">
    <w:name w:val="4336E53D180546669A4818CB6D9F5D576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A03E4BBAF24275A127DC7807F9E1886">
    <w:name w:val="00A03E4BBAF24275A127DC7807F9E1886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9EDFDABC9945E3A9C637A8F9D7C5616">
    <w:name w:val="0C9EDFDABC9945E3A9C637A8F9D7C5616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1100860518408AB6EB3B97F493AC197">
    <w:name w:val="131100860518408AB6EB3B97F493AC197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B1D234032B49FEAF744B27465B560C7">
    <w:name w:val="99B1D234032B49FEAF744B27465B560C7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8DD4BEA5754AFB8E5573B5B425193B7">
    <w:name w:val="208DD4BEA5754AFB8E5573B5B425193B7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C4BBAE061A2405B8D7A4E057E6CEF6A7">
    <w:name w:val="7C4BBAE061A2405B8D7A4E057E6CEF6A7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2D0A140A994ECEB761C565F1C3EA967">
    <w:name w:val="E72D0A140A994ECEB761C565F1C3EA967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4B7B4FDCA41488281A0C8D69FAF888">
    <w:name w:val="4334B7B4FDCA41488281A0C8D69FAF888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DAA548805A47A5B63D65DF013CD3898">
    <w:name w:val="BFDAA548805A47A5B63D65DF013CD3898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6DBB214C984675878AC4D0352A35888">
    <w:name w:val="776DBB214C984675878AC4D0352A35888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2713FF734D479290E9B6BE034633767">
    <w:name w:val="292713FF734D479290E9B6BE034633767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F97DCAE6624DC49AF340BA1A2C3A927">
    <w:name w:val="0DF97DCAE6624DC49AF340BA1A2C3A927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3BF978F729D4F4D81B08ED20C0D4A767">
    <w:name w:val="63BF978F729D4F4D81B08ED20C0D4A767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6E53D180546669A4818CB6D9F5D577">
    <w:name w:val="4336E53D180546669A4818CB6D9F5D577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A03E4BBAF24275A127DC7807F9E1887">
    <w:name w:val="00A03E4BBAF24275A127DC7807F9E1887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9EDFDABC9945E3A9C637A8F9D7C5617">
    <w:name w:val="0C9EDFDABC9945E3A9C637A8F9D7C5617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1100860518408AB6EB3B97F493AC198">
    <w:name w:val="131100860518408AB6EB3B97F493AC198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B1D234032B49FEAF744B27465B560C8">
    <w:name w:val="99B1D234032B49FEAF744B27465B560C8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8DD4BEA5754AFB8E5573B5B425193B8">
    <w:name w:val="208DD4BEA5754AFB8E5573B5B425193B8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C4BBAE061A2405B8D7A4E057E6CEF6A8">
    <w:name w:val="7C4BBAE061A2405B8D7A4E057E6CEF6A8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2D0A140A994ECEB761C565F1C3EA968">
    <w:name w:val="E72D0A140A994ECEB761C565F1C3EA968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4B7B4FDCA41488281A0C8D69FAF889">
    <w:name w:val="4334B7B4FDCA41488281A0C8D69FAF889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DAA548805A47A5B63D65DF013CD3899">
    <w:name w:val="BFDAA548805A47A5B63D65DF013CD3899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6DBB214C984675878AC4D0352A35889">
    <w:name w:val="776DBB214C984675878AC4D0352A35889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2713FF734D479290E9B6BE034633768">
    <w:name w:val="292713FF734D479290E9B6BE034633768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F97DCAE6624DC49AF340BA1A2C3A928">
    <w:name w:val="0DF97DCAE6624DC49AF340BA1A2C3A928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3BF978F729D4F4D81B08ED20C0D4A768">
    <w:name w:val="63BF978F729D4F4D81B08ED20C0D4A768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6E53D180546669A4818CB6D9F5D578">
    <w:name w:val="4336E53D180546669A4818CB6D9F5D578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A03E4BBAF24275A127DC7807F9E1888">
    <w:name w:val="00A03E4BBAF24275A127DC7807F9E1888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9EDFDABC9945E3A9C637A8F9D7C5618">
    <w:name w:val="0C9EDFDABC9945E3A9C637A8F9D7C5618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1100860518408AB6EB3B97F493AC199">
    <w:name w:val="131100860518408AB6EB3B97F493AC199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B1D234032B49FEAF744B27465B560C9">
    <w:name w:val="99B1D234032B49FEAF744B27465B560C9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8DD4BEA5754AFB8E5573B5B425193B9">
    <w:name w:val="208DD4BEA5754AFB8E5573B5B425193B9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C4BBAE061A2405B8D7A4E057E6CEF6A9">
    <w:name w:val="7C4BBAE061A2405B8D7A4E057E6CEF6A9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2D0A140A994ECEB761C565F1C3EA969">
    <w:name w:val="E72D0A140A994ECEB761C565F1C3EA969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4B7B4FDCA41488281A0C8D69FAF8810">
    <w:name w:val="4334B7B4FDCA41488281A0C8D69FAF8810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DAA548805A47A5B63D65DF013CD38910">
    <w:name w:val="BFDAA548805A47A5B63D65DF013CD38910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6DBB214C984675878AC4D0352A358810">
    <w:name w:val="776DBB214C984675878AC4D0352A358810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2713FF734D479290E9B6BE034633769">
    <w:name w:val="292713FF734D479290E9B6BE034633769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F97DCAE6624DC49AF340BA1A2C3A929">
    <w:name w:val="0DF97DCAE6624DC49AF340BA1A2C3A929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3BF978F729D4F4D81B08ED20C0D4A769">
    <w:name w:val="63BF978F729D4F4D81B08ED20C0D4A769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6E53D180546669A4818CB6D9F5D579">
    <w:name w:val="4336E53D180546669A4818CB6D9F5D579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A03E4BBAF24275A127DC7807F9E1889">
    <w:name w:val="00A03E4BBAF24275A127DC7807F9E1889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9EDFDABC9945E3A9C637A8F9D7C5619">
    <w:name w:val="0C9EDFDABC9945E3A9C637A8F9D7C5619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1100860518408AB6EB3B97F493AC1910">
    <w:name w:val="131100860518408AB6EB3B97F493AC1910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B1D234032B49FEAF744B27465B560C10">
    <w:name w:val="99B1D234032B49FEAF744B27465B560C10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8DD4BEA5754AFB8E5573B5B425193B10">
    <w:name w:val="208DD4BEA5754AFB8E5573B5B425193B10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C4BBAE061A2405B8D7A4E057E6CEF6A10">
    <w:name w:val="7C4BBAE061A2405B8D7A4E057E6CEF6A10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2D0A140A994ECEB761C565F1C3EA9610">
    <w:name w:val="E72D0A140A994ECEB761C565F1C3EA9610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4B7B4FDCA41488281A0C8D69FAF8811">
    <w:name w:val="4334B7B4FDCA41488281A0C8D69FAF881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DAA548805A47A5B63D65DF013CD38911">
    <w:name w:val="BFDAA548805A47A5B63D65DF013CD3891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6DBB214C984675878AC4D0352A358811">
    <w:name w:val="776DBB214C984675878AC4D0352A35881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2713FF734D479290E9B6BE0346337610">
    <w:name w:val="292713FF734D479290E9B6BE0346337610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F97DCAE6624DC49AF340BA1A2C3A9210">
    <w:name w:val="0DF97DCAE6624DC49AF340BA1A2C3A9210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3BF978F729D4F4D81B08ED20C0D4A7610">
    <w:name w:val="63BF978F729D4F4D81B08ED20C0D4A7610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6E53D180546669A4818CB6D9F5D5710">
    <w:name w:val="4336E53D180546669A4818CB6D9F5D5710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A03E4BBAF24275A127DC7807F9E18810">
    <w:name w:val="00A03E4BBAF24275A127DC7807F9E18810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9EDFDABC9945E3A9C637A8F9D7C56110">
    <w:name w:val="0C9EDFDABC9945E3A9C637A8F9D7C56110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1100860518408AB6EB3B97F493AC1911">
    <w:name w:val="131100860518408AB6EB3B97F493AC191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B1D234032B49FEAF744B27465B560C11">
    <w:name w:val="99B1D234032B49FEAF744B27465B560C1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8DD4BEA5754AFB8E5573B5B425193B11">
    <w:name w:val="208DD4BEA5754AFB8E5573B5B425193B1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C4BBAE061A2405B8D7A4E057E6CEF6A11">
    <w:name w:val="7C4BBAE061A2405B8D7A4E057E6CEF6A1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2D0A140A994ECEB761C565F1C3EA9611">
    <w:name w:val="E72D0A140A994ECEB761C565F1C3EA961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4B7B4FDCA41488281A0C8D69FAF8812">
    <w:name w:val="4334B7B4FDCA41488281A0C8D69FAF8812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DAA548805A47A5B63D65DF013CD38912">
    <w:name w:val="BFDAA548805A47A5B63D65DF013CD38912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6DBB214C984675878AC4D0352A358812">
    <w:name w:val="776DBB214C984675878AC4D0352A358812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2713FF734D479290E9B6BE0346337611">
    <w:name w:val="292713FF734D479290E9B6BE034633761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F97DCAE6624DC49AF340BA1A2C3A9211">
    <w:name w:val="0DF97DCAE6624DC49AF340BA1A2C3A921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3BF978F729D4F4D81B08ED20C0D4A7611">
    <w:name w:val="63BF978F729D4F4D81B08ED20C0D4A761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6E53D180546669A4818CB6D9F5D5711">
    <w:name w:val="4336E53D180546669A4818CB6D9F5D571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A03E4BBAF24275A127DC7807F9E18811">
    <w:name w:val="00A03E4BBAF24275A127DC7807F9E1881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9EDFDABC9945E3A9C637A8F9D7C56111">
    <w:name w:val="0C9EDFDABC9945E3A9C637A8F9D7C56111"/>
    <w:rsid w:val="009444E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1100860518408AB6EB3B97F493AC1912">
    <w:name w:val="131100860518408AB6EB3B97F493AC1912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B1D234032B49FEAF744B27465B560C12">
    <w:name w:val="99B1D234032B49FEAF744B27465B560C12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8DD4BEA5754AFB8E5573B5B425193B12">
    <w:name w:val="208DD4BEA5754AFB8E5573B5B425193B12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C4BBAE061A2405B8D7A4E057E6CEF6A12">
    <w:name w:val="7C4BBAE061A2405B8D7A4E057E6CEF6A12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2D0A140A994ECEB761C565F1C3EA9612">
    <w:name w:val="E72D0A140A994ECEB761C565F1C3EA9612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4B7B4FDCA41488281A0C8D69FAF8813">
    <w:name w:val="4334B7B4FDCA41488281A0C8D69FAF8813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DAA548805A47A5B63D65DF013CD38913">
    <w:name w:val="BFDAA548805A47A5B63D65DF013CD38913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6DBB214C984675878AC4D0352A358813">
    <w:name w:val="776DBB214C984675878AC4D0352A358813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2713FF734D479290E9B6BE0346337612">
    <w:name w:val="292713FF734D479290E9B6BE0346337612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F97DCAE6624DC49AF340BA1A2C3A9212">
    <w:name w:val="0DF97DCAE6624DC49AF340BA1A2C3A9212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3BF978F729D4F4D81B08ED20C0D4A7612">
    <w:name w:val="63BF978F729D4F4D81B08ED20C0D4A7612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6E53D180546669A4818CB6D9F5D5712">
    <w:name w:val="4336E53D180546669A4818CB6D9F5D5712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A03E4BBAF24275A127DC7807F9E18812">
    <w:name w:val="00A03E4BBAF24275A127DC7807F9E18812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9EDFDABC9945E3A9C637A8F9D7C56112">
    <w:name w:val="0C9EDFDABC9945E3A9C637A8F9D7C56112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1100860518408AB6EB3B97F493AC1913">
    <w:name w:val="131100860518408AB6EB3B97F493AC1913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B1D234032B49FEAF744B27465B560C13">
    <w:name w:val="99B1D234032B49FEAF744B27465B560C13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8DD4BEA5754AFB8E5573B5B425193B13">
    <w:name w:val="208DD4BEA5754AFB8E5573B5B425193B13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C4BBAE061A2405B8D7A4E057E6CEF6A13">
    <w:name w:val="7C4BBAE061A2405B8D7A4E057E6CEF6A13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2D0A140A994ECEB761C565F1C3EA9613">
    <w:name w:val="E72D0A140A994ECEB761C565F1C3EA9613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4B7B4FDCA41488281A0C8D69FAF8814">
    <w:name w:val="4334B7B4FDCA41488281A0C8D69FAF8814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DAA548805A47A5B63D65DF013CD38914">
    <w:name w:val="BFDAA548805A47A5B63D65DF013CD38914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6DBB214C984675878AC4D0352A358814">
    <w:name w:val="776DBB214C984675878AC4D0352A358814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2713FF734D479290E9B6BE0346337613">
    <w:name w:val="292713FF734D479290E9B6BE0346337613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F97DCAE6624DC49AF340BA1A2C3A9213">
    <w:name w:val="0DF97DCAE6624DC49AF340BA1A2C3A9213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3BF978F729D4F4D81B08ED20C0D4A7613">
    <w:name w:val="63BF978F729D4F4D81B08ED20C0D4A7613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6E53D180546669A4818CB6D9F5D5713">
    <w:name w:val="4336E53D180546669A4818CB6D9F5D5713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A03E4BBAF24275A127DC7807F9E18813">
    <w:name w:val="00A03E4BBAF24275A127DC7807F9E18813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9EDFDABC9945E3A9C637A8F9D7C56113">
    <w:name w:val="0C9EDFDABC9945E3A9C637A8F9D7C56113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1100860518408AB6EB3B97F493AC1914">
    <w:name w:val="131100860518408AB6EB3B97F493AC1914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B1D234032B49FEAF744B27465B560C14">
    <w:name w:val="99B1D234032B49FEAF744B27465B560C14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8DD4BEA5754AFB8E5573B5B425193B14">
    <w:name w:val="208DD4BEA5754AFB8E5573B5B425193B14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C4BBAE061A2405B8D7A4E057E6CEF6A14">
    <w:name w:val="7C4BBAE061A2405B8D7A4E057E6CEF6A14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2D0A140A994ECEB761C565F1C3EA9614">
    <w:name w:val="E72D0A140A994ECEB761C565F1C3EA9614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4B7B4FDCA41488281A0C8D69FAF8815">
    <w:name w:val="4334B7B4FDCA41488281A0C8D69FAF8815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DAA548805A47A5B63D65DF013CD38915">
    <w:name w:val="BFDAA548805A47A5B63D65DF013CD38915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6DBB214C984675878AC4D0352A358815">
    <w:name w:val="776DBB214C984675878AC4D0352A358815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2713FF734D479290E9B6BE0346337614">
    <w:name w:val="292713FF734D479290E9B6BE0346337614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F97DCAE6624DC49AF340BA1A2C3A9214">
    <w:name w:val="0DF97DCAE6624DC49AF340BA1A2C3A9214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3BF978F729D4F4D81B08ED20C0D4A7614">
    <w:name w:val="63BF978F729D4F4D81B08ED20C0D4A7614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6E53D180546669A4818CB6D9F5D5714">
    <w:name w:val="4336E53D180546669A4818CB6D9F5D5714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A03E4BBAF24275A127DC7807F9E18814">
    <w:name w:val="00A03E4BBAF24275A127DC7807F9E18814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9EDFDABC9945E3A9C637A8F9D7C56114">
    <w:name w:val="0C9EDFDABC9945E3A9C637A8F9D7C56114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1100860518408AB6EB3B97F493AC1915">
    <w:name w:val="131100860518408AB6EB3B97F493AC1915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B1D234032B49FEAF744B27465B560C15">
    <w:name w:val="99B1D234032B49FEAF744B27465B560C15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8DD4BEA5754AFB8E5573B5B425193B15">
    <w:name w:val="208DD4BEA5754AFB8E5573B5B425193B15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C4BBAE061A2405B8D7A4E057E6CEF6A15">
    <w:name w:val="7C4BBAE061A2405B8D7A4E057E6CEF6A15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2D0A140A994ECEB761C565F1C3EA9615">
    <w:name w:val="E72D0A140A994ECEB761C565F1C3EA9615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4B7B4FDCA41488281A0C8D69FAF8816">
    <w:name w:val="4334B7B4FDCA41488281A0C8D69FAF8816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DAA548805A47A5B63D65DF013CD38916">
    <w:name w:val="BFDAA548805A47A5B63D65DF013CD38916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6DBB214C984675878AC4D0352A358816">
    <w:name w:val="776DBB214C984675878AC4D0352A358816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2713FF734D479290E9B6BE0346337615">
    <w:name w:val="292713FF734D479290E9B6BE0346337615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F97DCAE6624DC49AF340BA1A2C3A9215">
    <w:name w:val="0DF97DCAE6624DC49AF340BA1A2C3A9215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3BF978F729D4F4D81B08ED20C0D4A7615">
    <w:name w:val="63BF978F729D4F4D81B08ED20C0D4A7615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6E53D180546669A4818CB6D9F5D5715">
    <w:name w:val="4336E53D180546669A4818CB6D9F5D5715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A03E4BBAF24275A127DC7807F9E18815">
    <w:name w:val="00A03E4BBAF24275A127DC7807F9E18815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9EDFDABC9945E3A9C637A8F9D7C56115">
    <w:name w:val="0C9EDFDABC9945E3A9C637A8F9D7C56115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EF1AC2EA3C34BFB82EEC63C3DEEA987">
    <w:name w:val="AEF1AC2EA3C34BFB82EEC63C3DEEA987"/>
    <w:rsid w:val="00E313F1"/>
  </w:style>
  <w:style w:type="paragraph" w:customStyle="1" w:styleId="131100860518408AB6EB3B97F493AC1916">
    <w:name w:val="131100860518408AB6EB3B97F493AC1916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B1D234032B49FEAF744B27465B560C16">
    <w:name w:val="99B1D234032B49FEAF744B27465B560C16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8DD4BEA5754AFB8E5573B5B425193B16">
    <w:name w:val="208DD4BEA5754AFB8E5573B5B425193B16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C4BBAE061A2405B8D7A4E057E6CEF6A16">
    <w:name w:val="7C4BBAE061A2405B8D7A4E057E6CEF6A16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2D0A140A994ECEB761C565F1C3EA9616">
    <w:name w:val="E72D0A140A994ECEB761C565F1C3EA9616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4B7B4FDCA41488281A0C8D69FAF8817">
    <w:name w:val="4334B7B4FDCA41488281A0C8D69FAF8817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DAA548805A47A5B63D65DF013CD38917">
    <w:name w:val="BFDAA548805A47A5B63D65DF013CD38917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6DBB214C984675878AC4D0352A358817">
    <w:name w:val="776DBB214C984675878AC4D0352A358817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2713FF734D479290E9B6BE0346337616">
    <w:name w:val="292713FF734D479290E9B6BE0346337616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F97DCAE6624DC49AF340BA1A2C3A9216">
    <w:name w:val="0DF97DCAE6624DC49AF340BA1A2C3A9216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3BF978F729D4F4D81B08ED20C0D4A7616">
    <w:name w:val="63BF978F729D4F4D81B08ED20C0D4A7616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6E53D180546669A4818CB6D9F5D5716">
    <w:name w:val="4336E53D180546669A4818CB6D9F5D5716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A03E4BBAF24275A127DC7807F9E18816">
    <w:name w:val="00A03E4BBAF24275A127DC7807F9E18816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9EDFDABC9945E3A9C637A8F9D7C56116">
    <w:name w:val="0C9EDFDABC9945E3A9C637A8F9D7C56116"/>
    <w:rsid w:val="00E313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1100860518408AB6EB3B97F493AC1917">
    <w:name w:val="131100860518408AB6EB3B97F493AC1917"/>
    <w:rsid w:val="001131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B1D234032B49FEAF744B27465B560C17">
    <w:name w:val="99B1D234032B49FEAF744B27465B560C17"/>
    <w:rsid w:val="001131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8DD4BEA5754AFB8E5573B5B425193B17">
    <w:name w:val="208DD4BEA5754AFB8E5573B5B425193B17"/>
    <w:rsid w:val="001131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C4BBAE061A2405B8D7A4E057E6CEF6A17">
    <w:name w:val="7C4BBAE061A2405B8D7A4E057E6CEF6A17"/>
    <w:rsid w:val="001131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2D0A140A994ECEB761C565F1C3EA9617">
    <w:name w:val="E72D0A140A994ECEB761C565F1C3EA9617"/>
    <w:rsid w:val="001131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4B7B4FDCA41488281A0C8D69FAF8818">
    <w:name w:val="4334B7B4FDCA41488281A0C8D69FAF8818"/>
    <w:rsid w:val="001131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DAA548805A47A5B63D65DF013CD38918">
    <w:name w:val="BFDAA548805A47A5B63D65DF013CD38918"/>
    <w:rsid w:val="001131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6DBB214C984675878AC4D0352A358818">
    <w:name w:val="776DBB214C984675878AC4D0352A358818"/>
    <w:rsid w:val="001131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2713FF734D479290E9B6BE0346337617">
    <w:name w:val="292713FF734D479290E9B6BE0346337617"/>
    <w:rsid w:val="001131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F97DCAE6624DC49AF340BA1A2C3A9217">
    <w:name w:val="0DF97DCAE6624DC49AF340BA1A2C3A9217"/>
    <w:rsid w:val="001131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3BF978F729D4F4D81B08ED20C0D4A7617">
    <w:name w:val="63BF978F729D4F4D81B08ED20C0D4A7617"/>
    <w:rsid w:val="001131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6E53D180546669A4818CB6D9F5D5717">
    <w:name w:val="4336E53D180546669A4818CB6D9F5D5717"/>
    <w:rsid w:val="001131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A03E4BBAF24275A127DC7807F9E18817">
    <w:name w:val="00A03E4BBAF24275A127DC7807F9E18817"/>
    <w:rsid w:val="001131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9EDFDABC9945E3A9C637A8F9D7C56117">
    <w:name w:val="0C9EDFDABC9945E3A9C637A8F9D7C56117"/>
    <w:rsid w:val="001131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1100860518408AB6EB3B97F493AC1918">
    <w:name w:val="131100860518408AB6EB3B97F493AC1918"/>
    <w:rsid w:val="001131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B1D234032B49FEAF744B27465B560C18">
    <w:name w:val="99B1D234032B49FEAF744B27465B560C18"/>
    <w:rsid w:val="001131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8DD4BEA5754AFB8E5573B5B425193B18">
    <w:name w:val="208DD4BEA5754AFB8E5573B5B425193B18"/>
    <w:rsid w:val="001131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C4BBAE061A2405B8D7A4E057E6CEF6A18">
    <w:name w:val="7C4BBAE061A2405B8D7A4E057E6CEF6A18"/>
    <w:rsid w:val="001131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2D0A140A994ECEB761C565F1C3EA9618">
    <w:name w:val="E72D0A140A994ECEB761C565F1C3EA9618"/>
    <w:rsid w:val="001131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4B7B4FDCA41488281A0C8D69FAF8819">
    <w:name w:val="4334B7B4FDCA41488281A0C8D69FAF8819"/>
    <w:rsid w:val="001131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DAA548805A47A5B63D65DF013CD38919">
    <w:name w:val="BFDAA548805A47A5B63D65DF013CD38919"/>
    <w:rsid w:val="001131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6DBB214C984675878AC4D0352A358819">
    <w:name w:val="776DBB214C984675878AC4D0352A358819"/>
    <w:rsid w:val="001131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2713FF734D479290E9B6BE0346337618">
    <w:name w:val="292713FF734D479290E9B6BE0346337618"/>
    <w:rsid w:val="001131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F97DCAE6624DC49AF340BA1A2C3A9218">
    <w:name w:val="0DF97DCAE6624DC49AF340BA1A2C3A9218"/>
    <w:rsid w:val="001131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3BF978F729D4F4D81B08ED20C0D4A7618">
    <w:name w:val="63BF978F729D4F4D81B08ED20C0D4A7618"/>
    <w:rsid w:val="001131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6E53D180546669A4818CB6D9F5D5718">
    <w:name w:val="4336E53D180546669A4818CB6D9F5D5718"/>
    <w:rsid w:val="001131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A03E4BBAF24275A127DC7807F9E18818">
    <w:name w:val="00A03E4BBAF24275A127DC7807F9E18818"/>
    <w:rsid w:val="001131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9EDFDABC9945E3A9C637A8F9D7C56118">
    <w:name w:val="0C9EDFDABC9945E3A9C637A8F9D7C56118"/>
    <w:rsid w:val="001131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B833E695EB41EE870E551D1404C110">
    <w:name w:val="0AB833E695EB41EE870E551D1404C110"/>
    <w:rsid w:val="00113166"/>
  </w:style>
  <w:style w:type="paragraph" w:customStyle="1" w:styleId="68F26E2FBA484339AEE81071C6D0FDB0">
    <w:name w:val="68F26E2FBA484339AEE81071C6D0FDB0"/>
    <w:rsid w:val="00113166"/>
  </w:style>
  <w:style w:type="paragraph" w:customStyle="1" w:styleId="131100860518408AB6EB3B97F493AC1919">
    <w:name w:val="131100860518408AB6EB3B97F493AC1919"/>
    <w:rsid w:val="00F5470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B1D234032B49FEAF744B27465B560C19">
    <w:name w:val="99B1D234032B49FEAF744B27465B560C19"/>
    <w:rsid w:val="00F5470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8DD4BEA5754AFB8E5573B5B425193B19">
    <w:name w:val="208DD4BEA5754AFB8E5573B5B425193B19"/>
    <w:rsid w:val="00F5470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C4BBAE061A2405B8D7A4E057E6CEF6A19">
    <w:name w:val="7C4BBAE061A2405B8D7A4E057E6CEF6A19"/>
    <w:rsid w:val="00F5470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2D0A140A994ECEB761C565F1C3EA9619">
    <w:name w:val="E72D0A140A994ECEB761C565F1C3EA9619"/>
    <w:rsid w:val="00F5470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4B7B4FDCA41488281A0C8D69FAF8820">
    <w:name w:val="4334B7B4FDCA41488281A0C8D69FAF8820"/>
    <w:rsid w:val="00F5470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DAA548805A47A5B63D65DF013CD38920">
    <w:name w:val="BFDAA548805A47A5B63D65DF013CD38920"/>
    <w:rsid w:val="00F5470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6DBB214C984675878AC4D0352A358820">
    <w:name w:val="776DBB214C984675878AC4D0352A358820"/>
    <w:rsid w:val="00F5470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2713FF734D479290E9B6BE0346337619">
    <w:name w:val="292713FF734D479290E9B6BE0346337619"/>
    <w:rsid w:val="00F5470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DF97DCAE6624DC49AF340BA1A2C3A9219">
    <w:name w:val="0DF97DCAE6624DC49AF340BA1A2C3A9219"/>
    <w:rsid w:val="00F5470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3BF978F729D4F4D81B08ED20C0D4A7619">
    <w:name w:val="63BF978F729D4F4D81B08ED20C0D4A7619"/>
    <w:rsid w:val="00F5470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336E53D180546669A4818CB6D9F5D5719">
    <w:name w:val="4336E53D180546669A4818CB6D9F5D5719"/>
    <w:rsid w:val="00F5470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A03E4BBAF24275A127DC7807F9E18819">
    <w:name w:val="00A03E4BBAF24275A127DC7807F9E18819"/>
    <w:rsid w:val="00F5470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9EDFDABC9945E3A9C637A8F9D7C56119">
    <w:name w:val="0C9EDFDABC9945E3A9C637A8F9D7C56119"/>
    <w:rsid w:val="00F54702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EB73C-3673-48D0-ABCE-951D754B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8</Words>
  <Characters>3828</Characters>
  <Application>Microsoft Office Word</Application>
  <DocSecurity>0</DocSecurity>
  <Lines>166</Lines>
  <Paragraphs>1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probook</dc:creator>
  <cp:lastModifiedBy>Anick Lacroix</cp:lastModifiedBy>
  <cp:revision>7</cp:revision>
  <cp:lastPrinted>2018-02-01T17:37:00Z</cp:lastPrinted>
  <dcterms:created xsi:type="dcterms:W3CDTF">2019-11-19T15:38:00Z</dcterms:created>
  <dcterms:modified xsi:type="dcterms:W3CDTF">2019-11-20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5T00:00:00Z</vt:filetime>
  </property>
  <property fmtid="{D5CDD505-2E9C-101B-9397-08002B2CF9AE}" pid="3" name="LastSaved">
    <vt:filetime>2017-11-30T00:00:00Z</vt:filetime>
  </property>
</Properties>
</file>